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74" w:rsidRPr="006B413B" w:rsidRDefault="00C35F74" w:rsidP="001348BD">
      <w:pPr>
        <w:jc w:val="center"/>
        <w:rPr>
          <w:b/>
        </w:rPr>
      </w:pPr>
      <w:r w:rsidRPr="006B413B">
        <w:rPr>
          <w:b/>
        </w:rPr>
        <w:t>FW364</w:t>
      </w:r>
    </w:p>
    <w:p w:rsidR="00C35F74" w:rsidRPr="006B413B" w:rsidRDefault="00C015B9" w:rsidP="001348BD">
      <w:pPr>
        <w:jc w:val="center"/>
        <w:rPr>
          <w:b/>
        </w:rPr>
      </w:pPr>
      <w:r w:rsidRPr="006B413B">
        <w:rPr>
          <w:b/>
        </w:rPr>
        <w:t>Final</w:t>
      </w:r>
      <w:r w:rsidR="00C35F74" w:rsidRPr="006B413B">
        <w:rPr>
          <w:b/>
        </w:rPr>
        <w:t xml:space="preserve"> </w:t>
      </w:r>
      <w:r w:rsidR="00534F51">
        <w:rPr>
          <w:b/>
        </w:rPr>
        <w:t xml:space="preserve">Exam </w:t>
      </w:r>
      <w:r w:rsidR="00C35F74" w:rsidRPr="006B413B">
        <w:rPr>
          <w:b/>
        </w:rPr>
        <w:t>- PRACTICE EXAM</w:t>
      </w:r>
    </w:p>
    <w:p w:rsidR="00C35F74" w:rsidRPr="006B413B" w:rsidRDefault="00C015B9" w:rsidP="001348BD">
      <w:pPr>
        <w:jc w:val="center"/>
        <w:rPr>
          <w:b/>
        </w:rPr>
      </w:pPr>
      <w:r w:rsidRPr="006B413B">
        <w:rPr>
          <w:b/>
        </w:rPr>
        <w:t>April</w:t>
      </w:r>
      <w:r w:rsidR="00C35F74" w:rsidRPr="006B413B">
        <w:rPr>
          <w:b/>
        </w:rPr>
        <w:t xml:space="preserve"> 2012</w:t>
      </w:r>
    </w:p>
    <w:p w:rsidR="00C35F74" w:rsidRDefault="00C35F74" w:rsidP="001348BD"/>
    <w:p w:rsidR="00A40CE6" w:rsidRDefault="00A40CE6" w:rsidP="00A40CE6">
      <w:pPr>
        <w:rPr>
          <w:b/>
          <w:u w:val="single"/>
        </w:rPr>
      </w:pPr>
      <w:r>
        <w:rPr>
          <w:b/>
          <w:u w:val="single"/>
        </w:rPr>
        <w:t>Calculus</w:t>
      </w:r>
      <w:r w:rsidRPr="006B413B">
        <w:rPr>
          <w:b/>
          <w:u w:val="single"/>
        </w:rPr>
        <w:t xml:space="preserve"> Practice Questions</w:t>
      </w:r>
    </w:p>
    <w:p w:rsidR="00A40CE6" w:rsidRPr="006B413B" w:rsidRDefault="00A40CE6" w:rsidP="00A40CE6"/>
    <w:p w:rsidR="00A40CE6" w:rsidRPr="00695979" w:rsidRDefault="00A40CE6" w:rsidP="00A40CE6">
      <w:r w:rsidRPr="00695979">
        <w:t xml:space="preserve">Refer to the figure below for </w:t>
      </w:r>
      <w:r w:rsidRPr="00441F7A">
        <w:t xml:space="preserve">questions 1 through </w:t>
      </w:r>
      <w:r w:rsidR="000047E4" w:rsidRPr="00441F7A">
        <w:t>3</w:t>
      </w:r>
      <w:r w:rsidRPr="00441F7A">
        <w:t>:</w:t>
      </w:r>
    </w:p>
    <w:p w:rsidR="00A40CE6" w:rsidRPr="00695979" w:rsidRDefault="00A40CE6"/>
    <w:p w:rsidR="00695979" w:rsidRPr="00695979" w:rsidRDefault="00F83A77" w:rsidP="006959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98863" wp14:editId="4471F197">
                <wp:simplePos x="0" y="0"/>
                <wp:positionH relativeFrom="column">
                  <wp:posOffset>4067337</wp:posOffset>
                </wp:positionH>
                <wp:positionV relativeFrom="paragraph">
                  <wp:posOffset>629920</wp:posOffset>
                </wp:positionV>
                <wp:extent cx="339725" cy="140398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381B3E" w:rsidRDefault="00E608E7" w:rsidP="00F83A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81B3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49.6pt;width:26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" filled="f" stroked="f">
                <v:textbox style="mso-fit-shape-to-text:t">
                  <w:txbxContent>
                    <w:p w:rsidR="00E608E7" w:rsidRPr="00381B3E" w:rsidRDefault="00E608E7" w:rsidP="00F83A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81B3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E0D76" wp14:editId="67675F60">
                <wp:simplePos x="0" y="0"/>
                <wp:positionH relativeFrom="column">
                  <wp:posOffset>1450340</wp:posOffset>
                </wp:positionH>
                <wp:positionV relativeFrom="paragraph">
                  <wp:posOffset>277022</wp:posOffset>
                </wp:positionV>
                <wp:extent cx="34024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381B3E" w:rsidRDefault="00E608E7" w:rsidP="00F83A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81B3E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4.2pt;margin-top:21.8pt;width:26.8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" filled="f" stroked="f">
                <v:textbox style="mso-fit-shape-to-text:t">
                  <w:txbxContent>
                    <w:p w:rsidR="00E608E7" w:rsidRPr="00381B3E" w:rsidRDefault="00E608E7" w:rsidP="00F83A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381B3E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32D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3BA542" wp14:editId="093F9A4A">
                <wp:simplePos x="0" y="0"/>
                <wp:positionH relativeFrom="column">
                  <wp:posOffset>3997118</wp:posOffset>
                </wp:positionH>
                <wp:positionV relativeFrom="paragraph">
                  <wp:posOffset>830580</wp:posOffset>
                </wp:positionV>
                <wp:extent cx="138224" cy="127591"/>
                <wp:effectExtent l="0" t="0" r="14605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275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14.75pt;margin-top:65.4pt;width:10.9pt;height:10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" fillcolor="yellow" strokecolor="#243f60 [1604]" strokeweight="2pt"/>
            </w:pict>
          </mc:Fallback>
        </mc:AlternateContent>
      </w:r>
      <w:r w:rsidR="00D32DD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BD08" wp14:editId="1876C5EF">
                <wp:simplePos x="0" y="0"/>
                <wp:positionH relativeFrom="column">
                  <wp:posOffset>1674495</wp:posOffset>
                </wp:positionH>
                <wp:positionV relativeFrom="paragraph">
                  <wp:posOffset>551653</wp:posOffset>
                </wp:positionV>
                <wp:extent cx="138224" cy="127591"/>
                <wp:effectExtent l="0" t="0" r="14605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" cy="12759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31.85pt;margin-top:43.45pt;width:10.9pt;height:10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" fillcolor="yellow" strokecolor="#243f60 [1604]" strokeweight="2pt"/>
            </w:pict>
          </mc:Fallback>
        </mc:AlternateContent>
      </w:r>
      <w:r w:rsidR="00695979" w:rsidRPr="00695979">
        <w:rPr>
          <w:noProof/>
        </w:rPr>
        <w:drawing>
          <wp:inline distT="0" distB="0" distL="0" distR="0" wp14:anchorId="619E9659" wp14:editId="1BFAB238">
            <wp:extent cx="5528930" cy="290268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1"/>
                    <a:stretch/>
                  </pic:blipFill>
                  <pic:spPr bwMode="auto">
                    <a:xfrm>
                      <a:off x="0" y="0"/>
                      <a:ext cx="5529580" cy="29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79" w:rsidRPr="00695979" w:rsidRDefault="00695979"/>
    <w:p w:rsidR="00695979" w:rsidRDefault="00695979" w:rsidP="00695979">
      <w:pPr>
        <w:pStyle w:val="ListParagraph"/>
        <w:numPr>
          <w:ilvl w:val="0"/>
          <w:numId w:val="28"/>
        </w:numPr>
        <w:ind w:left="360"/>
      </w:pPr>
      <w:r>
        <w:t>What is the average population growth rate for the 30 day period?</w:t>
      </w:r>
    </w:p>
    <w:p w:rsidR="00695979" w:rsidRPr="00DE62C3" w:rsidRDefault="00695979" w:rsidP="00695979">
      <w:pPr>
        <w:pStyle w:val="ListParagraph"/>
        <w:ind w:left="360"/>
      </w:pPr>
    </w:p>
    <w:p w:rsidR="00695979" w:rsidRDefault="00695979" w:rsidP="00FC6AC3"/>
    <w:p w:rsidR="00DE62C3" w:rsidRDefault="00DE62C3" w:rsidP="00FC6AC3"/>
    <w:p w:rsidR="00DE62C3" w:rsidRDefault="00DE62C3" w:rsidP="00FC6AC3"/>
    <w:p w:rsidR="00DE62C3" w:rsidRPr="00DE62C3" w:rsidRDefault="00DE62C3" w:rsidP="00FC6AC3"/>
    <w:p w:rsidR="00DE62C3" w:rsidRPr="00DE62C3" w:rsidRDefault="00DE62C3" w:rsidP="00FC6AC3"/>
    <w:p w:rsidR="00695979" w:rsidRDefault="00695979" w:rsidP="00695979">
      <w:pPr>
        <w:pStyle w:val="ListParagraph"/>
        <w:numPr>
          <w:ilvl w:val="0"/>
          <w:numId w:val="28"/>
        </w:numPr>
        <w:ind w:left="360"/>
      </w:pPr>
      <w:r w:rsidRPr="00695979">
        <w:t>What is the growth rate at points A and B (using tangent method)?</w:t>
      </w:r>
    </w:p>
    <w:p w:rsidR="00695979" w:rsidRPr="00DE62C3" w:rsidRDefault="00695979" w:rsidP="00695979">
      <w:pPr>
        <w:pStyle w:val="ListParagraph"/>
        <w:ind w:left="360"/>
      </w:pPr>
    </w:p>
    <w:p w:rsidR="00695979" w:rsidRDefault="00695979" w:rsidP="00695979">
      <w:pPr>
        <w:pStyle w:val="ListParagraph"/>
        <w:ind w:left="360"/>
      </w:pPr>
    </w:p>
    <w:p w:rsidR="00DE62C3" w:rsidRDefault="00DE62C3" w:rsidP="00695979">
      <w:pPr>
        <w:pStyle w:val="ListParagraph"/>
        <w:ind w:left="360"/>
      </w:pPr>
    </w:p>
    <w:p w:rsidR="00DE62C3" w:rsidRDefault="00DE62C3" w:rsidP="00695979">
      <w:pPr>
        <w:pStyle w:val="ListParagraph"/>
        <w:ind w:left="360"/>
      </w:pPr>
    </w:p>
    <w:p w:rsidR="00DE62C3" w:rsidRDefault="00DE62C3" w:rsidP="00695979">
      <w:pPr>
        <w:pStyle w:val="ListParagraph"/>
        <w:ind w:left="360"/>
      </w:pPr>
    </w:p>
    <w:p w:rsidR="00DE62C3" w:rsidRPr="00DE62C3" w:rsidRDefault="00DE62C3" w:rsidP="00695979">
      <w:pPr>
        <w:pStyle w:val="ListParagraph"/>
        <w:ind w:left="360"/>
      </w:pPr>
    </w:p>
    <w:p w:rsidR="00695979" w:rsidRDefault="00695979" w:rsidP="00695979">
      <w:pPr>
        <w:pStyle w:val="ListParagraph"/>
        <w:numPr>
          <w:ilvl w:val="0"/>
          <w:numId w:val="28"/>
        </w:numPr>
        <w:ind w:left="360"/>
      </w:pPr>
      <w:r>
        <w:t>For what days was the (instantaneous) growth rate:</w:t>
      </w:r>
    </w:p>
    <w:p w:rsidR="00695979" w:rsidRPr="0023169D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Pr="005B20F9" w:rsidRDefault="00695979" w:rsidP="00695979">
      <w:pPr>
        <w:pStyle w:val="ListParagraph"/>
        <w:ind w:left="360"/>
      </w:pPr>
      <w:proofErr w:type="gramStart"/>
      <w:r>
        <w:t>a</w:t>
      </w:r>
      <w:proofErr w:type="gramEnd"/>
      <w:r>
        <w:t xml:space="preserve">. </w:t>
      </w:r>
      <w:r w:rsidRPr="005B20F9">
        <w:t>negative</w:t>
      </w:r>
      <w:r w:rsidRPr="005B20F9">
        <w:tab/>
      </w:r>
      <w:r w:rsidRPr="005B20F9">
        <w:tab/>
        <w:t>Days:_</w:t>
      </w:r>
      <w:r w:rsidR="00A82901" w:rsidRPr="005B20F9">
        <w:t>__</w:t>
      </w:r>
      <w:r w:rsidR="00DE62C3" w:rsidRPr="005B20F9">
        <w:rPr>
          <w:b/>
        </w:rPr>
        <w:t>___</w:t>
      </w:r>
      <w:r w:rsidRPr="005B20F9">
        <w:t>____</w:t>
      </w:r>
      <w:r w:rsidR="00DE62C3" w:rsidRPr="005B20F9">
        <w:t>___</w:t>
      </w:r>
    </w:p>
    <w:p w:rsidR="00695979" w:rsidRPr="005B20F9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Pr="005B20F9" w:rsidRDefault="00695979" w:rsidP="00695979">
      <w:pPr>
        <w:pStyle w:val="ListParagraph"/>
        <w:ind w:left="360"/>
      </w:pPr>
      <w:proofErr w:type="gramStart"/>
      <w:r w:rsidRPr="005B20F9">
        <w:t>b</w:t>
      </w:r>
      <w:proofErr w:type="gramEnd"/>
      <w:r w:rsidRPr="005B20F9">
        <w:t>. positive</w:t>
      </w:r>
      <w:r w:rsidRPr="005B20F9">
        <w:tab/>
      </w:r>
      <w:r w:rsidRPr="005B20F9">
        <w:tab/>
      </w:r>
      <w:r w:rsidR="00DE62C3" w:rsidRPr="005B20F9">
        <w:t>Days:___</w:t>
      </w:r>
      <w:r w:rsidR="00DE62C3" w:rsidRPr="005B20F9">
        <w:rPr>
          <w:b/>
        </w:rPr>
        <w:t>___</w:t>
      </w:r>
      <w:r w:rsidR="00DE62C3" w:rsidRPr="005B20F9">
        <w:t>_______</w:t>
      </w:r>
    </w:p>
    <w:p w:rsidR="00695979" w:rsidRPr="005B20F9" w:rsidRDefault="00695979" w:rsidP="00695979">
      <w:pPr>
        <w:pStyle w:val="ListParagraph"/>
        <w:ind w:left="360"/>
        <w:rPr>
          <w:sz w:val="12"/>
          <w:szCs w:val="12"/>
        </w:rPr>
      </w:pPr>
    </w:p>
    <w:p w:rsidR="00695979" w:rsidRPr="005B20F9" w:rsidRDefault="00695979" w:rsidP="00695979">
      <w:pPr>
        <w:pStyle w:val="ListParagraph"/>
        <w:ind w:left="360"/>
      </w:pPr>
      <w:proofErr w:type="gramStart"/>
      <w:r w:rsidRPr="005B20F9">
        <w:t>c</w:t>
      </w:r>
      <w:proofErr w:type="gramEnd"/>
      <w:r w:rsidRPr="005B20F9">
        <w:t>. zero?</w:t>
      </w:r>
      <w:r w:rsidRPr="005B20F9">
        <w:tab/>
      </w:r>
      <w:r w:rsidRPr="005B20F9">
        <w:tab/>
        <w:t>Days</w:t>
      </w:r>
      <w:proofErr w:type="gramStart"/>
      <w:r w:rsidRPr="005B20F9">
        <w:t>:_</w:t>
      </w:r>
      <w:proofErr w:type="gramEnd"/>
      <w:r w:rsidRPr="005B20F9">
        <w:t>___</w:t>
      </w:r>
      <w:r w:rsidR="00DE62C3" w:rsidRPr="005B20F9">
        <w:rPr>
          <w:b/>
        </w:rPr>
        <w:t>_________</w:t>
      </w:r>
    </w:p>
    <w:p w:rsidR="00DE62C3" w:rsidRDefault="00DE62C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3F329F" w:rsidRDefault="00063DF6" w:rsidP="001348BD">
      <w:pPr>
        <w:rPr>
          <w:b/>
          <w:u w:val="single"/>
        </w:rPr>
      </w:pPr>
      <w:r>
        <w:rPr>
          <w:b/>
          <w:u w:val="single"/>
        </w:rPr>
        <w:lastRenderedPageBreak/>
        <w:t>Predation</w:t>
      </w:r>
      <w:r w:rsidRPr="006B413B">
        <w:rPr>
          <w:b/>
          <w:u w:val="single"/>
        </w:rPr>
        <w:t xml:space="preserve"> </w:t>
      </w:r>
      <w:r w:rsidR="006F5B2E">
        <w:rPr>
          <w:b/>
          <w:u w:val="single"/>
        </w:rPr>
        <w:t xml:space="preserve">and Competition </w:t>
      </w:r>
      <w:r w:rsidRPr="006B413B">
        <w:rPr>
          <w:b/>
          <w:u w:val="single"/>
        </w:rPr>
        <w:t>Practice Questions</w:t>
      </w:r>
    </w:p>
    <w:p w:rsidR="00063DF6" w:rsidRDefault="006F5B2E" w:rsidP="001348BD">
      <w:r>
        <w:t>(Remember for these prob</w:t>
      </w:r>
      <w:r w:rsidR="008D45B2">
        <w:t xml:space="preserve">lems that predator and consumer, victim and prey, and prey and resource </w:t>
      </w:r>
      <w:r>
        <w:t>can be used interchangeably)</w:t>
      </w:r>
    </w:p>
    <w:p w:rsidR="006F5B2E" w:rsidRPr="006B413B" w:rsidRDefault="006F5B2E" w:rsidP="001348BD"/>
    <w:p w:rsidR="002541F4" w:rsidRDefault="003A4FF1" w:rsidP="0014793F">
      <w:pPr>
        <w:pStyle w:val="ListParagraph"/>
        <w:numPr>
          <w:ilvl w:val="0"/>
          <w:numId w:val="28"/>
        </w:numPr>
        <w:ind w:left="270" w:hanging="270"/>
      </w:pPr>
      <w:r>
        <w:t>Give one reason why</w:t>
      </w:r>
      <w:r w:rsidR="00803DFE">
        <w:t xml:space="preserve"> ecosystem management </w:t>
      </w:r>
      <w:r>
        <w:t xml:space="preserve">is </w:t>
      </w:r>
      <w:r w:rsidR="00803DFE">
        <w:t>i</w:t>
      </w:r>
      <w:r>
        <w:t>mportant.</w:t>
      </w:r>
    </w:p>
    <w:p w:rsidR="003A4FF1" w:rsidRPr="003A4FF1" w:rsidRDefault="003A4FF1" w:rsidP="003A4FF1">
      <w:pPr>
        <w:pStyle w:val="ListParagraph"/>
        <w:ind w:left="270"/>
        <w:rPr>
          <w:sz w:val="12"/>
          <w:szCs w:val="12"/>
        </w:rPr>
      </w:pPr>
    </w:p>
    <w:p w:rsidR="002541F4" w:rsidRDefault="002541F4" w:rsidP="002541F4"/>
    <w:p w:rsidR="00BD7DFD" w:rsidRDefault="00BD7DFD" w:rsidP="002541F4"/>
    <w:p w:rsidR="00BD7DFD" w:rsidRDefault="00BD7DFD" w:rsidP="002541F4"/>
    <w:p w:rsidR="00BD7DFD" w:rsidRDefault="00BD7DFD" w:rsidP="002541F4"/>
    <w:p w:rsidR="00BD7DFD" w:rsidRDefault="00BD7DFD" w:rsidP="002541F4"/>
    <w:p w:rsidR="00BD7DFD" w:rsidRDefault="00BD7DFD" w:rsidP="002541F4"/>
    <w:p w:rsidR="00BD7DFD" w:rsidRDefault="00BD7DFD" w:rsidP="002541F4"/>
    <w:p w:rsidR="003A4FF1" w:rsidRDefault="003A4FF1" w:rsidP="002541F4"/>
    <w:p w:rsidR="001348C7" w:rsidRPr="00BD7DFD" w:rsidRDefault="004176D8" w:rsidP="0014793F">
      <w:pPr>
        <w:pStyle w:val="ListParagraph"/>
        <w:numPr>
          <w:ilvl w:val="0"/>
          <w:numId w:val="28"/>
        </w:numPr>
        <w:ind w:left="360"/>
      </w:pPr>
      <w:r w:rsidRPr="00BD7DFD">
        <w:t xml:space="preserve">Which of the following statements </w:t>
      </w:r>
      <w:r w:rsidR="005D0A7A" w:rsidRPr="00BD7DFD">
        <w:t>are</w:t>
      </w:r>
      <w:r w:rsidRPr="00BD7DFD">
        <w:t xml:space="preserve"> true</w:t>
      </w:r>
      <w:r w:rsidR="005D0A7A" w:rsidRPr="00BD7DFD">
        <w:t xml:space="preserve"> (circle all that apply)</w:t>
      </w:r>
      <w:r w:rsidRPr="00BD7DFD">
        <w:t>?</w:t>
      </w:r>
    </w:p>
    <w:p w:rsidR="001348C7" w:rsidRPr="00BD7DFD" w:rsidRDefault="001348C7" w:rsidP="001348C7">
      <w:pPr>
        <w:pStyle w:val="ListParagraph"/>
        <w:ind w:left="360"/>
      </w:pPr>
    </w:p>
    <w:p w:rsidR="001348C7" w:rsidRPr="00BD7DFD" w:rsidRDefault="004176D8" w:rsidP="004176D8">
      <w:pPr>
        <w:pStyle w:val="ListParagraph"/>
        <w:numPr>
          <w:ilvl w:val="0"/>
          <w:numId w:val="12"/>
        </w:numPr>
      </w:pPr>
      <w:r w:rsidRPr="00BD7DFD">
        <w:t>the equilibrium biomass of prey must be greater than the equilibrium biomass of predators</w:t>
      </w:r>
    </w:p>
    <w:p w:rsidR="001348C7" w:rsidRPr="00BD7DFD" w:rsidRDefault="004176D8" w:rsidP="004176D8">
      <w:pPr>
        <w:pStyle w:val="ListParagraph"/>
        <w:numPr>
          <w:ilvl w:val="0"/>
          <w:numId w:val="12"/>
        </w:numPr>
      </w:pPr>
      <w:r w:rsidRPr="00BD7DFD">
        <w:t xml:space="preserve">territorial predators </w:t>
      </w:r>
      <w:r w:rsidR="002E18E8" w:rsidRPr="00BD7DFD">
        <w:t>control prey abundance better</w:t>
      </w:r>
      <w:r w:rsidRPr="00BD7DFD">
        <w:t xml:space="preserve"> than scramble predators</w:t>
      </w:r>
    </w:p>
    <w:p w:rsidR="001348C7" w:rsidRPr="00BD7DFD" w:rsidRDefault="005D0A7A" w:rsidP="004176D8">
      <w:pPr>
        <w:pStyle w:val="ListParagraph"/>
        <w:numPr>
          <w:ilvl w:val="0"/>
          <w:numId w:val="12"/>
        </w:numPr>
      </w:pPr>
      <w:r w:rsidRPr="00BD7DFD">
        <w:t xml:space="preserve">scramble predators </w:t>
      </w:r>
      <w:r w:rsidR="002E18E8" w:rsidRPr="00BD7DFD">
        <w:t>control prey abundance better than contest predators</w:t>
      </w:r>
    </w:p>
    <w:p w:rsidR="001348C7" w:rsidRPr="00BD7DFD" w:rsidRDefault="004176D8" w:rsidP="004176D8">
      <w:pPr>
        <w:pStyle w:val="ListParagraph"/>
        <w:numPr>
          <w:ilvl w:val="0"/>
          <w:numId w:val="12"/>
        </w:numPr>
      </w:pPr>
      <w:r w:rsidRPr="00BD7DFD">
        <w:t>the net production of the prey must be larger than t</w:t>
      </w:r>
      <w:r w:rsidR="001348C7" w:rsidRPr="00BD7DFD">
        <w:t xml:space="preserve">he net </w:t>
      </w:r>
      <w:r w:rsidRPr="00BD7DFD">
        <w:t>production of the predator</w:t>
      </w:r>
    </w:p>
    <w:p w:rsidR="001348C7" w:rsidRPr="00BD7DFD" w:rsidRDefault="001348C7" w:rsidP="001348C7"/>
    <w:p w:rsidR="00E93B20" w:rsidRPr="00BD7DFD" w:rsidRDefault="00E93B20" w:rsidP="001348C7"/>
    <w:p w:rsidR="00FC4689" w:rsidRPr="00BD7DFD" w:rsidRDefault="00FC4689" w:rsidP="0014793F">
      <w:pPr>
        <w:pStyle w:val="ListParagraph"/>
        <w:numPr>
          <w:ilvl w:val="0"/>
          <w:numId w:val="28"/>
        </w:numPr>
        <w:ind w:left="360"/>
      </w:pPr>
      <w:r w:rsidRPr="00BD7DFD">
        <w:t>How is prey growth rate linked to predator dynamics?</w:t>
      </w:r>
    </w:p>
    <w:p w:rsidR="00925EA0" w:rsidRPr="00BD7DFD" w:rsidRDefault="00925EA0" w:rsidP="00925EA0">
      <w:pPr>
        <w:pStyle w:val="ListParagraph"/>
        <w:ind w:left="360"/>
      </w:pPr>
    </w:p>
    <w:p w:rsidR="00FC4689" w:rsidRPr="00BD7DFD" w:rsidRDefault="00FC4689" w:rsidP="00FC4689">
      <w:pPr>
        <w:pStyle w:val="ListParagraph"/>
        <w:numPr>
          <w:ilvl w:val="0"/>
          <w:numId w:val="19"/>
        </w:numPr>
      </w:pPr>
      <w:r w:rsidRPr="00BD7DFD">
        <w:t>through the prey birth rate</w:t>
      </w:r>
    </w:p>
    <w:p w:rsidR="00FC4689" w:rsidRPr="00BD7DFD" w:rsidRDefault="00FC4689" w:rsidP="00FC4689">
      <w:pPr>
        <w:pStyle w:val="ListParagraph"/>
        <w:numPr>
          <w:ilvl w:val="0"/>
          <w:numId w:val="19"/>
        </w:numPr>
      </w:pPr>
      <w:r w:rsidRPr="00BD7DFD">
        <w:t xml:space="preserve">through </w:t>
      </w:r>
      <w:r w:rsidR="00A312BD">
        <w:t>the prey carrying capacity</w:t>
      </w:r>
    </w:p>
    <w:p w:rsidR="00FC4689" w:rsidRPr="00BD7DFD" w:rsidRDefault="00524DD9" w:rsidP="00FC4689">
      <w:pPr>
        <w:pStyle w:val="ListParagraph"/>
        <w:numPr>
          <w:ilvl w:val="0"/>
          <w:numId w:val="19"/>
        </w:numPr>
      </w:pPr>
      <w:r w:rsidRPr="00BD7DFD">
        <w:t>through a predatory loss term</w:t>
      </w:r>
    </w:p>
    <w:p w:rsidR="00FC4689" w:rsidRPr="00BD7DFD" w:rsidRDefault="00FC4689" w:rsidP="00FC4689">
      <w:pPr>
        <w:pStyle w:val="ListParagraph"/>
        <w:numPr>
          <w:ilvl w:val="0"/>
          <w:numId w:val="19"/>
        </w:numPr>
      </w:pPr>
      <w:r w:rsidRPr="00BD7DFD">
        <w:t>through the predator death rate</w:t>
      </w:r>
    </w:p>
    <w:p w:rsidR="00FC4689" w:rsidRPr="00BD7DFD" w:rsidRDefault="00FC4689" w:rsidP="00E93B20"/>
    <w:p w:rsidR="00E93B20" w:rsidRPr="00BD7DFD" w:rsidRDefault="00E93B20" w:rsidP="00E93B20"/>
    <w:p w:rsidR="00FC4689" w:rsidRPr="00BD7DFD" w:rsidRDefault="00FC4689" w:rsidP="0014793F">
      <w:pPr>
        <w:pStyle w:val="ListParagraph"/>
        <w:numPr>
          <w:ilvl w:val="0"/>
          <w:numId w:val="28"/>
        </w:numPr>
        <w:ind w:left="360"/>
      </w:pPr>
      <w:r w:rsidRPr="00BD7DFD">
        <w:t>How is predator growth rate linked to prey dynamics?</w:t>
      </w:r>
    </w:p>
    <w:p w:rsidR="00925EA0" w:rsidRPr="00BD7DFD" w:rsidRDefault="00925EA0" w:rsidP="00925EA0">
      <w:pPr>
        <w:pStyle w:val="ListParagraph"/>
        <w:ind w:left="360"/>
      </w:pPr>
    </w:p>
    <w:p w:rsidR="00FC4689" w:rsidRPr="00BD7DFD" w:rsidRDefault="00FC4689" w:rsidP="00FC4689">
      <w:pPr>
        <w:pStyle w:val="ListParagraph"/>
        <w:numPr>
          <w:ilvl w:val="0"/>
          <w:numId w:val="20"/>
        </w:numPr>
      </w:pPr>
      <w:r w:rsidRPr="00BD7DFD">
        <w:t>through the predator birth rate</w:t>
      </w:r>
    </w:p>
    <w:p w:rsidR="00FC4689" w:rsidRPr="00BD7DFD" w:rsidRDefault="00FC4689" w:rsidP="00FC4689">
      <w:pPr>
        <w:pStyle w:val="ListParagraph"/>
        <w:numPr>
          <w:ilvl w:val="0"/>
          <w:numId w:val="20"/>
        </w:numPr>
      </w:pPr>
      <w:r w:rsidRPr="00BD7DFD">
        <w:t xml:space="preserve">through the </w:t>
      </w:r>
      <w:r w:rsidR="00A312BD" w:rsidRPr="006B413B">
        <w:t xml:space="preserve">prey </w:t>
      </w:r>
      <w:r w:rsidR="00A312BD">
        <w:t>carrying capacity</w:t>
      </w:r>
    </w:p>
    <w:p w:rsidR="00FC4689" w:rsidRPr="00BD7DFD" w:rsidRDefault="00FC4689" w:rsidP="00FC4689">
      <w:pPr>
        <w:pStyle w:val="ListParagraph"/>
        <w:numPr>
          <w:ilvl w:val="0"/>
          <w:numId w:val="20"/>
        </w:numPr>
      </w:pPr>
      <w:r w:rsidRPr="00BD7DFD">
        <w:t>through the predator death rate</w:t>
      </w:r>
    </w:p>
    <w:p w:rsidR="00FC4689" w:rsidRPr="00BD7DFD" w:rsidRDefault="00FC4689" w:rsidP="00FC4689">
      <w:pPr>
        <w:pStyle w:val="ListParagraph"/>
        <w:numPr>
          <w:ilvl w:val="0"/>
          <w:numId w:val="20"/>
        </w:numPr>
      </w:pPr>
      <w:r w:rsidRPr="00BD7DFD">
        <w:t>through the prey birth rate</w:t>
      </w:r>
    </w:p>
    <w:p w:rsidR="001348C7" w:rsidRPr="00BD7DFD" w:rsidRDefault="001348C7" w:rsidP="001348C7"/>
    <w:p w:rsidR="00E93B20" w:rsidRPr="00BD7DFD" w:rsidRDefault="00E93B20" w:rsidP="001348C7"/>
    <w:p w:rsidR="001348C7" w:rsidRPr="00BD7DFD" w:rsidRDefault="004176D8" w:rsidP="0014793F">
      <w:pPr>
        <w:pStyle w:val="ListParagraph"/>
        <w:numPr>
          <w:ilvl w:val="0"/>
          <w:numId w:val="28"/>
        </w:numPr>
        <w:ind w:left="360"/>
      </w:pPr>
      <w:r w:rsidRPr="00BD7DFD">
        <w:t>A predator with a constant attack rate:</w:t>
      </w:r>
    </w:p>
    <w:p w:rsidR="001348C7" w:rsidRPr="00BD7DFD" w:rsidRDefault="001348C7" w:rsidP="001348C7">
      <w:pPr>
        <w:pStyle w:val="ListParagraph"/>
        <w:ind w:left="360"/>
      </w:pPr>
    </w:p>
    <w:p w:rsidR="001348C7" w:rsidRPr="00BD7DFD" w:rsidRDefault="004176D8" w:rsidP="001348C7">
      <w:pPr>
        <w:pStyle w:val="ListParagraph"/>
        <w:numPr>
          <w:ilvl w:val="0"/>
          <w:numId w:val="13"/>
        </w:numPr>
      </w:pPr>
      <w:r w:rsidRPr="00BD7DFD">
        <w:t>consumes the same number of prey regardless of prey abundance</w:t>
      </w:r>
    </w:p>
    <w:p w:rsidR="001348C7" w:rsidRPr="00BD7DFD" w:rsidRDefault="004176D8" w:rsidP="004176D8">
      <w:pPr>
        <w:pStyle w:val="ListParagraph"/>
        <w:numPr>
          <w:ilvl w:val="0"/>
          <w:numId w:val="13"/>
        </w:numPr>
      </w:pPr>
      <w:r w:rsidRPr="00BD7DFD">
        <w:t>consumes the same proportion of the</w:t>
      </w:r>
      <w:r w:rsidR="001348C7" w:rsidRPr="00BD7DFD">
        <w:t xml:space="preserve"> prey population regardless of </w:t>
      </w:r>
      <w:r w:rsidRPr="00BD7DFD">
        <w:t>prey abundance</w:t>
      </w:r>
    </w:p>
    <w:p w:rsidR="001348C7" w:rsidRPr="00BD7DFD" w:rsidRDefault="004176D8" w:rsidP="004176D8">
      <w:pPr>
        <w:pStyle w:val="ListParagraph"/>
        <w:numPr>
          <w:ilvl w:val="0"/>
          <w:numId w:val="13"/>
        </w:numPr>
      </w:pPr>
      <w:r w:rsidRPr="00BD7DFD">
        <w:t>consumes a smaller proportion of the prey population at high prey abundance</w:t>
      </w:r>
    </w:p>
    <w:p w:rsidR="004176D8" w:rsidRPr="00BD7DFD" w:rsidRDefault="004176D8" w:rsidP="004176D8">
      <w:pPr>
        <w:pStyle w:val="ListParagraph"/>
        <w:numPr>
          <w:ilvl w:val="0"/>
          <w:numId w:val="13"/>
        </w:numPr>
      </w:pPr>
      <w:r w:rsidRPr="00BD7DFD">
        <w:t>none of the above</w:t>
      </w:r>
    </w:p>
    <w:p w:rsidR="004176D8" w:rsidRPr="00BD7DFD" w:rsidRDefault="004176D8" w:rsidP="004176D8"/>
    <w:p w:rsidR="004176D8" w:rsidRPr="006B413B" w:rsidRDefault="004176D8" w:rsidP="004176D8"/>
    <w:p w:rsidR="00122098" w:rsidRDefault="00122098">
      <w:r>
        <w:br w:type="page"/>
      </w:r>
    </w:p>
    <w:p w:rsidR="002908BD" w:rsidRDefault="002908BD" w:rsidP="002908BD">
      <w:r>
        <w:lastRenderedPageBreak/>
        <w:t xml:space="preserve">Refer to the following equation for </w:t>
      </w:r>
      <w:r w:rsidRPr="00441F7A">
        <w:t xml:space="preserve">questions </w:t>
      </w:r>
      <w:r w:rsidR="00CE510C" w:rsidRPr="00441F7A">
        <w:t>9</w:t>
      </w:r>
      <w:r w:rsidRPr="00441F7A">
        <w:t xml:space="preserve"> through </w:t>
      </w:r>
      <w:r w:rsidR="00323A09" w:rsidRPr="00441F7A">
        <w:t>1</w:t>
      </w:r>
      <w:r w:rsidR="00A94DDD" w:rsidRPr="00441F7A">
        <w:t>2</w:t>
      </w:r>
      <w:r w:rsidRPr="00441F7A">
        <w:t>:</w:t>
      </w:r>
    </w:p>
    <w:p w:rsidR="002908BD" w:rsidRDefault="002908BD" w:rsidP="002908BD"/>
    <w:p w:rsidR="002908BD" w:rsidRDefault="00F51921" w:rsidP="002908BD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aVP</m:t>
          </m:r>
        </m:oMath>
      </m:oMathPara>
    </w:p>
    <w:p w:rsidR="002908BD" w:rsidRDefault="002908BD" w:rsidP="002541F4"/>
    <w:p w:rsidR="002908BD" w:rsidRPr="00BD7DFD" w:rsidRDefault="00122F34" w:rsidP="0014793F">
      <w:pPr>
        <w:pStyle w:val="ListParagraph"/>
        <w:numPr>
          <w:ilvl w:val="0"/>
          <w:numId w:val="28"/>
        </w:numPr>
        <w:ind w:left="360"/>
      </w:pPr>
      <w:r w:rsidRPr="00BD7DFD">
        <w:t>The equation above (circle all that apply):</w:t>
      </w:r>
    </w:p>
    <w:p w:rsidR="00FA74EA" w:rsidRPr="00BD7DFD" w:rsidRDefault="00FA74EA" w:rsidP="00FA74EA">
      <w:pPr>
        <w:pStyle w:val="ListParagraph"/>
        <w:ind w:left="360"/>
      </w:pPr>
    </w:p>
    <w:p w:rsidR="00122F34" w:rsidRPr="00BD7DFD" w:rsidRDefault="00122F34" w:rsidP="00122F34">
      <w:pPr>
        <w:pStyle w:val="ListParagraph"/>
        <w:numPr>
          <w:ilvl w:val="0"/>
          <w:numId w:val="24"/>
        </w:numPr>
      </w:pPr>
      <w:r w:rsidRPr="00BD7DFD">
        <w:t>describes how prey grow between time 0 and time t</w:t>
      </w:r>
    </w:p>
    <w:p w:rsidR="00122F34" w:rsidRPr="00BD7DFD" w:rsidRDefault="00122F34" w:rsidP="00122F34">
      <w:pPr>
        <w:pStyle w:val="ListParagraph"/>
        <w:numPr>
          <w:ilvl w:val="0"/>
          <w:numId w:val="24"/>
        </w:numPr>
      </w:pPr>
      <w:r w:rsidRPr="00BD7DFD">
        <w:t>is a differential equation</w:t>
      </w:r>
    </w:p>
    <w:p w:rsidR="00122F34" w:rsidRPr="00BD7DFD" w:rsidRDefault="00122F34" w:rsidP="00122F34">
      <w:pPr>
        <w:pStyle w:val="ListParagraph"/>
        <w:numPr>
          <w:ilvl w:val="0"/>
          <w:numId w:val="24"/>
        </w:numPr>
      </w:pPr>
      <w:r w:rsidRPr="00BD7DFD">
        <w:t xml:space="preserve">describes the rate of change in predator </w:t>
      </w:r>
      <w:r w:rsidR="00742061" w:rsidRPr="00BD7DFD">
        <w:t>abundance</w:t>
      </w:r>
    </w:p>
    <w:p w:rsidR="00122F34" w:rsidRPr="00BD7DFD" w:rsidRDefault="00122F34" w:rsidP="00122F34">
      <w:pPr>
        <w:pStyle w:val="ListParagraph"/>
        <w:numPr>
          <w:ilvl w:val="0"/>
          <w:numId w:val="24"/>
        </w:numPr>
      </w:pPr>
      <w:r w:rsidRPr="00BD7DFD">
        <w:t>describes the rate of change in prey abundance</w:t>
      </w:r>
    </w:p>
    <w:p w:rsidR="002908BD" w:rsidRPr="00BD7DFD" w:rsidRDefault="002908BD" w:rsidP="002541F4"/>
    <w:p w:rsidR="00FA74EA" w:rsidRPr="00BD7DFD" w:rsidRDefault="00FA74EA" w:rsidP="002541F4"/>
    <w:p w:rsidR="0046118B" w:rsidRPr="00BD7DFD" w:rsidRDefault="0046118B" w:rsidP="0014793F">
      <w:pPr>
        <w:pStyle w:val="ListParagraph"/>
        <w:numPr>
          <w:ilvl w:val="0"/>
          <w:numId w:val="28"/>
        </w:numPr>
        <w:ind w:left="360"/>
      </w:pPr>
      <w:r w:rsidRPr="00BD7DFD">
        <w:t>Which of the assumptions below apply to the equation above</w:t>
      </w:r>
      <w:r w:rsidR="00126576" w:rsidRPr="00BD7DFD">
        <w:t xml:space="preserve"> (circle all that </w:t>
      </w:r>
      <w:proofErr w:type="gramStart"/>
      <w:r w:rsidR="00126576" w:rsidRPr="00BD7DFD">
        <w:t>apply</w:t>
      </w:r>
      <w:proofErr w:type="gramEnd"/>
      <w:r w:rsidR="00126576" w:rsidRPr="00BD7DFD">
        <w:t>)</w:t>
      </w:r>
      <w:r w:rsidRPr="00BD7DFD">
        <w:t>?</w:t>
      </w:r>
    </w:p>
    <w:p w:rsidR="00B56BDE" w:rsidRPr="00BD7DFD" w:rsidRDefault="00B56BDE" w:rsidP="00B56BDE">
      <w:pPr>
        <w:pStyle w:val="ListParagraph"/>
        <w:ind w:left="360"/>
      </w:pPr>
    </w:p>
    <w:p w:rsidR="0046118B" w:rsidRPr="00BD7DFD" w:rsidRDefault="0046118B" w:rsidP="0046118B">
      <w:pPr>
        <w:pStyle w:val="ListParagraph"/>
        <w:numPr>
          <w:ilvl w:val="0"/>
          <w:numId w:val="25"/>
        </w:numPr>
      </w:pPr>
      <w:r w:rsidRPr="00BD7DFD">
        <w:t>in the absence of predation, prey grow exponentially</w:t>
      </w:r>
    </w:p>
    <w:p w:rsidR="0046118B" w:rsidRPr="00BD7DFD" w:rsidRDefault="00742061" w:rsidP="0046118B">
      <w:pPr>
        <w:pStyle w:val="ListParagraph"/>
        <w:numPr>
          <w:ilvl w:val="0"/>
          <w:numId w:val="25"/>
        </w:numPr>
      </w:pPr>
      <w:r w:rsidRPr="00BD7DFD">
        <w:t>in the absence of predation, prey grow to carrying capacity</w:t>
      </w:r>
    </w:p>
    <w:p w:rsidR="00742061" w:rsidRPr="00BD7DFD" w:rsidRDefault="00742061" w:rsidP="0046118B">
      <w:pPr>
        <w:pStyle w:val="ListParagraph"/>
        <w:numPr>
          <w:ilvl w:val="0"/>
          <w:numId w:val="25"/>
        </w:numPr>
      </w:pPr>
      <w:r w:rsidRPr="00BD7DFD">
        <w:t>in the absence of prey, predators decline exponentially</w:t>
      </w:r>
    </w:p>
    <w:p w:rsidR="00742061" w:rsidRPr="00BD7DFD" w:rsidRDefault="00126576" w:rsidP="0046118B">
      <w:pPr>
        <w:pStyle w:val="ListParagraph"/>
        <w:numPr>
          <w:ilvl w:val="0"/>
          <w:numId w:val="25"/>
        </w:numPr>
      </w:pPr>
      <w:r w:rsidRPr="00BD7DFD">
        <w:t>predators encounter prey randomly</w:t>
      </w:r>
      <w:r w:rsidR="00B56BDE" w:rsidRPr="00BD7DFD">
        <w:t xml:space="preserve"> (i.e., well-mixed environment)</w:t>
      </w:r>
    </w:p>
    <w:p w:rsidR="00126576" w:rsidRPr="00BD7DFD" w:rsidRDefault="00126576" w:rsidP="00B56BDE"/>
    <w:p w:rsidR="002D6FA3" w:rsidRPr="00BD7DFD" w:rsidRDefault="002D6FA3" w:rsidP="00B56BDE"/>
    <w:p w:rsidR="002D6FA3" w:rsidRPr="00BD7DFD" w:rsidRDefault="002D6FA3" w:rsidP="0014793F">
      <w:pPr>
        <w:pStyle w:val="ListParagraph"/>
        <w:numPr>
          <w:ilvl w:val="0"/>
          <w:numId w:val="28"/>
        </w:numPr>
        <w:ind w:left="360"/>
      </w:pPr>
      <w:r w:rsidRPr="00BD7DFD">
        <w:t xml:space="preserve">What will be the dynamics of the prey in the absence of predators if </w:t>
      </w:r>
      <w:proofErr w:type="spellStart"/>
      <w:proofErr w:type="gramStart"/>
      <w:r w:rsidRPr="00BD7DFD">
        <w:t>b</w:t>
      </w:r>
      <w:r w:rsidRPr="00BD7DFD">
        <w:rPr>
          <w:vertAlign w:val="subscript"/>
        </w:rPr>
        <w:t>v</w:t>
      </w:r>
      <w:proofErr w:type="spellEnd"/>
      <w:proofErr w:type="gramEnd"/>
      <w:r w:rsidRPr="00BD7DFD">
        <w:t xml:space="preserve"> &gt; d</w:t>
      </w:r>
      <w:r w:rsidRPr="00BD7DFD">
        <w:rPr>
          <w:vertAlign w:val="subscript"/>
        </w:rPr>
        <w:t>v</w:t>
      </w:r>
      <w:r w:rsidRPr="00BD7DFD">
        <w:t>?</w:t>
      </w:r>
    </w:p>
    <w:p w:rsidR="002D6FA3" w:rsidRPr="00BD7DFD" w:rsidRDefault="002D6FA3" w:rsidP="002D6FA3">
      <w:pPr>
        <w:pStyle w:val="ListParagraph"/>
        <w:ind w:left="360"/>
      </w:pPr>
    </w:p>
    <w:p w:rsidR="002D6FA3" w:rsidRPr="00BD7DFD" w:rsidRDefault="002D6FA3" w:rsidP="002D6FA3">
      <w:pPr>
        <w:pStyle w:val="ListParagraph"/>
        <w:numPr>
          <w:ilvl w:val="0"/>
          <w:numId w:val="16"/>
        </w:numPr>
      </w:pPr>
      <w:r w:rsidRPr="00BD7DFD">
        <w:t>monotonic increase to equilibrium</w:t>
      </w:r>
    </w:p>
    <w:p w:rsidR="002D6FA3" w:rsidRPr="00BD7DFD" w:rsidRDefault="002D6FA3" w:rsidP="002D6FA3">
      <w:pPr>
        <w:pStyle w:val="ListParagraph"/>
        <w:numPr>
          <w:ilvl w:val="0"/>
          <w:numId w:val="16"/>
        </w:numPr>
      </w:pPr>
      <w:r w:rsidRPr="00BD7DFD">
        <w:t>exponential increase</w:t>
      </w:r>
    </w:p>
    <w:p w:rsidR="002D6FA3" w:rsidRPr="00BD7DFD" w:rsidRDefault="002D6FA3" w:rsidP="002D6FA3">
      <w:pPr>
        <w:pStyle w:val="ListParagraph"/>
        <w:numPr>
          <w:ilvl w:val="0"/>
          <w:numId w:val="16"/>
        </w:numPr>
      </w:pPr>
      <w:r w:rsidRPr="00BD7DFD">
        <w:t>exponential decrease</w:t>
      </w:r>
    </w:p>
    <w:p w:rsidR="002D6FA3" w:rsidRPr="00BD7DFD" w:rsidRDefault="002D6FA3" w:rsidP="002D6FA3">
      <w:pPr>
        <w:pStyle w:val="ListParagraph"/>
        <w:numPr>
          <w:ilvl w:val="0"/>
          <w:numId w:val="16"/>
        </w:numPr>
      </w:pPr>
      <w:r w:rsidRPr="00BD7DFD">
        <w:t>stable limit cycles</w:t>
      </w:r>
    </w:p>
    <w:p w:rsidR="002D6FA3" w:rsidRDefault="002D6FA3" w:rsidP="002D6FA3"/>
    <w:p w:rsidR="00B56BDE" w:rsidRDefault="00B56BDE" w:rsidP="00B56BDE"/>
    <w:p w:rsidR="004E7341" w:rsidRDefault="00552429" w:rsidP="00A94DDD">
      <w:pPr>
        <w:pStyle w:val="ListParagraph"/>
        <w:numPr>
          <w:ilvl w:val="0"/>
          <w:numId w:val="28"/>
        </w:numPr>
        <w:ind w:left="360"/>
      </w:pPr>
      <w:r>
        <w:t xml:space="preserve">Solve the equation above </w:t>
      </w:r>
      <w:r w:rsidR="00A312BD">
        <w:t xml:space="preserve">for predator abundance </w:t>
      </w:r>
      <w:r>
        <w:t>at equilibrium</w:t>
      </w:r>
      <w:r w:rsidR="00B8065C">
        <w:t>.</w:t>
      </w:r>
    </w:p>
    <w:p w:rsidR="00A40332" w:rsidRDefault="00A40332" w:rsidP="00A94DDD"/>
    <w:p w:rsidR="00A94DDD" w:rsidRDefault="00A94DDD">
      <w:r>
        <w:br w:type="page"/>
      </w:r>
    </w:p>
    <w:p w:rsidR="00C054F3" w:rsidRDefault="00C054F3" w:rsidP="002541F4">
      <w:r>
        <w:lastRenderedPageBreak/>
        <w:t xml:space="preserve">Refer to the following equation </w:t>
      </w:r>
      <w:r w:rsidRPr="00441F7A">
        <w:t xml:space="preserve">for questions </w:t>
      </w:r>
      <w:r w:rsidR="00323A09" w:rsidRPr="00441F7A">
        <w:t>1</w:t>
      </w:r>
      <w:r w:rsidR="00A94DDD" w:rsidRPr="00441F7A">
        <w:t>3</w:t>
      </w:r>
      <w:r w:rsidRPr="00441F7A">
        <w:t xml:space="preserve"> through </w:t>
      </w:r>
      <w:r w:rsidR="00323A09" w:rsidRPr="00441F7A">
        <w:t>1</w:t>
      </w:r>
      <w:r w:rsidR="00441F7A" w:rsidRPr="00441F7A">
        <w:t>6</w:t>
      </w:r>
      <w:r w:rsidR="00323A09" w:rsidRPr="00441F7A">
        <w:t>:</w:t>
      </w:r>
    </w:p>
    <w:p w:rsidR="00C054F3" w:rsidRDefault="00C054F3" w:rsidP="002541F4"/>
    <w:p w:rsidR="00C054F3" w:rsidRDefault="00F51921" w:rsidP="002541F4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V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aVP</m:t>
          </m:r>
        </m:oMath>
      </m:oMathPara>
    </w:p>
    <w:p w:rsidR="00C054F3" w:rsidRDefault="00C054F3" w:rsidP="002541F4"/>
    <w:p w:rsidR="00524DD9" w:rsidRDefault="00A94DDD" w:rsidP="00A94DDD">
      <w:pPr>
        <w:pStyle w:val="ListParagraph"/>
        <w:numPr>
          <w:ilvl w:val="0"/>
          <w:numId w:val="28"/>
        </w:numPr>
        <w:ind w:left="360"/>
      </w:pPr>
      <w:r>
        <w:t xml:space="preserve"> </w:t>
      </w:r>
      <w:r w:rsidR="00E608E7">
        <w:t xml:space="preserve">What type of density dependence </w:t>
      </w:r>
      <w:proofErr w:type="gramStart"/>
      <w:r w:rsidR="00E608E7">
        <w:t>do the prey</w:t>
      </w:r>
      <w:proofErr w:type="gramEnd"/>
      <w:r w:rsidR="00E608E7">
        <w:t xml:space="preserve"> exhibit in the equation</w:t>
      </w:r>
      <w:r w:rsidR="00706001" w:rsidRPr="00706001">
        <w:t xml:space="preserve"> </w:t>
      </w:r>
      <w:r w:rsidR="00706001">
        <w:t>above</w:t>
      </w:r>
      <w:r w:rsidR="00524DD9">
        <w:t>?</w:t>
      </w:r>
    </w:p>
    <w:p w:rsidR="00524DD9" w:rsidRDefault="00524DD9" w:rsidP="00524DD9">
      <w:pPr>
        <w:pStyle w:val="ListParagraph"/>
        <w:ind w:left="360"/>
      </w:pPr>
    </w:p>
    <w:p w:rsidR="00524DD9" w:rsidRPr="00BD7DFD" w:rsidRDefault="00524DD9" w:rsidP="00524DD9">
      <w:pPr>
        <w:pStyle w:val="ListParagraph"/>
        <w:numPr>
          <w:ilvl w:val="0"/>
          <w:numId w:val="21"/>
        </w:numPr>
      </w:pPr>
      <w:r w:rsidRPr="00BD7DFD">
        <w:t>contest density dependence</w:t>
      </w:r>
    </w:p>
    <w:p w:rsidR="00524DD9" w:rsidRPr="00BD7DFD" w:rsidRDefault="00E608E7" w:rsidP="00524DD9">
      <w:pPr>
        <w:pStyle w:val="ListParagraph"/>
        <w:numPr>
          <w:ilvl w:val="0"/>
          <w:numId w:val="21"/>
        </w:numPr>
      </w:pPr>
      <w:r w:rsidRPr="00BD7DFD">
        <w:t>prey do not exhibit density dependence</w:t>
      </w:r>
    </w:p>
    <w:p w:rsidR="00524DD9" w:rsidRPr="00BD7DFD" w:rsidRDefault="00524DD9" w:rsidP="00524DD9">
      <w:pPr>
        <w:pStyle w:val="ListParagraph"/>
        <w:numPr>
          <w:ilvl w:val="0"/>
          <w:numId w:val="21"/>
        </w:numPr>
      </w:pPr>
      <w:r w:rsidRPr="00BD7DFD">
        <w:t>scramble density dependence</w:t>
      </w:r>
    </w:p>
    <w:p w:rsidR="00524DD9" w:rsidRPr="00BD7DFD" w:rsidRDefault="00E608E7" w:rsidP="00524DD9">
      <w:pPr>
        <w:pStyle w:val="ListParagraph"/>
        <w:numPr>
          <w:ilvl w:val="0"/>
          <w:numId w:val="21"/>
        </w:numPr>
      </w:pPr>
      <w:r w:rsidRPr="00BD7DFD">
        <w:t>prey are territorial</w:t>
      </w:r>
    </w:p>
    <w:p w:rsidR="00C054F3" w:rsidRPr="00BD7DFD" w:rsidRDefault="00C054F3" w:rsidP="00C054F3"/>
    <w:p w:rsidR="00B54A5D" w:rsidRPr="00BD7DFD" w:rsidRDefault="00B54A5D" w:rsidP="00C054F3"/>
    <w:p w:rsidR="00E608E7" w:rsidRPr="00BD7DFD" w:rsidRDefault="00E608E7" w:rsidP="00D044F8">
      <w:pPr>
        <w:pStyle w:val="ListParagraph"/>
        <w:numPr>
          <w:ilvl w:val="0"/>
          <w:numId w:val="29"/>
        </w:numPr>
        <w:ind w:left="360"/>
      </w:pPr>
      <w:r w:rsidRPr="00BD7DFD">
        <w:t>What will be the dynamics of prey in the absence of predation if V &gt; K?</w:t>
      </w:r>
    </w:p>
    <w:p w:rsidR="00E608E7" w:rsidRPr="00BD7DFD" w:rsidRDefault="00E608E7" w:rsidP="00E608E7">
      <w:pPr>
        <w:pStyle w:val="ListParagraph"/>
        <w:ind w:left="360"/>
      </w:pPr>
    </w:p>
    <w:p w:rsidR="00E608E7" w:rsidRPr="00BD7DFD" w:rsidRDefault="00E608E7" w:rsidP="00E608E7">
      <w:pPr>
        <w:pStyle w:val="ListParagraph"/>
        <w:numPr>
          <w:ilvl w:val="1"/>
          <w:numId w:val="29"/>
        </w:numPr>
        <w:ind w:left="720"/>
      </w:pPr>
      <w:r w:rsidRPr="00BD7DFD">
        <w:t>exponential increase</w:t>
      </w:r>
    </w:p>
    <w:p w:rsidR="00E608E7" w:rsidRPr="00BD7DFD" w:rsidRDefault="00E608E7" w:rsidP="00E608E7">
      <w:pPr>
        <w:pStyle w:val="ListParagraph"/>
        <w:numPr>
          <w:ilvl w:val="1"/>
          <w:numId w:val="29"/>
        </w:numPr>
        <w:ind w:left="720"/>
      </w:pPr>
      <w:r w:rsidRPr="00BD7DFD">
        <w:t>decrease to steady state</w:t>
      </w:r>
    </w:p>
    <w:p w:rsidR="00E608E7" w:rsidRPr="00BD7DFD" w:rsidRDefault="00E608E7" w:rsidP="00E608E7">
      <w:pPr>
        <w:pStyle w:val="ListParagraph"/>
        <w:numPr>
          <w:ilvl w:val="1"/>
          <w:numId w:val="29"/>
        </w:numPr>
        <w:ind w:left="720"/>
      </w:pPr>
      <w:r w:rsidRPr="00BD7DFD">
        <w:t>exponential decrease</w:t>
      </w:r>
    </w:p>
    <w:p w:rsidR="00E608E7" w:rsidRPr="00BD7DFD" w:rsidRDefault="00E608E7" w:rsidP="00E608E7">
      <w:pPr>
        <w:pStyle w:val="ListParagraph"/>
        <w:numPr>
          <w:ilvl w:val="1"/>
          <w:numId w:val="29"/>
        </w:numPr>
        <w:ind w:left="720"/>
      </w:pPr>
      <w:r w:rsidRPr="00BD7DFD">
        <w:t>increase to steady state</w:t>
      </w:r>
    </w:p>
    <w:p w:rsidR="00E608E7" w:rsidRPr="00BD7DFD" w:rsidRDefault="00E608E7" w:rsidP="00E608E7"/>
    <w:p w:rsidR="00E608E7" w:rsidRPr="00BD7DFD" w:rsidRDefault="00E608E7" w:rsidP="00E608E7"/>
    <w:p w:rsidR="00C054F3" w:rsidRPr="00BD7DFD" w:rsidRDefault="00B54A5D" w:rsidP="00D044F8">
      <w:pPr>
        <w:pStyle w:val="ListParagraph"/>
        <w:numPr>
          <w:ilvl w:val="0"/>
          <w:numId w:val="29"/>
        </w:numPr>
        <w:ind w:left="360"/>
      </w:pPr>
      <w:r w:rsidRPr="00BD7DFD">
        <w:t>What might</w:t>
      </w:r>
      <w:r w:rsidR="00C054F3" w:rsidRPr="00BD7DFD">
        <w:t xml:space="preserve"> </w:t>
      </w:r>
      <w:r w:rsidR="00C054F3" w:rsidRPr="00BD7DFD">
        <w:rPr>
          <w:i/>
        </w:rPr>
        <w:t>d</w:t>
      </w:r>
      <w:r w:rsidR="00C054F3" w:rsidRPr="00BD7DFD">
        <w:rPr>
          <w:i/>
          <w:vertAlign w:val="subscript"/>
        </w:rPr>
        <w:t>v</w:t>
      </w:r>
      <w:r w:rsidRPr="00BD7DFD">
        <w:t xml:space="preserve"> represent in the </w:t>
      </w:r>
      <w:r w:rsidR="00C054F3" w:rsidRPr="00BD7DFD">
        <w:t>equation</w:t>
      </w:r>
      <w:r w:rsidR="00706001" w:rsidRPr="00706001">
        <w:t xml:space="preserve"> </w:t>
      </w:r>
      <w:r w:rsidR="00706001" w:rsidRPr="00BD7DFD">
        <w:t>above</w:t>
      </w:r>
      <w:r w:rsidR="00C054F3" w:rsidRPr="00BD7DFD">
        <w:t>?</w:t>
      </w:r>
    </w:p>
    <w:p w:rsidR="00C054F3" w:rsidRPr="00BD7DFD" w:rsidRDefault="00C054F3" w:rsidP="00C054F3">
      <w:pPr>
        <w:pStyle w:val="ListParagraph"/>
        <w:ind w:left="360"/>
      </w:pPr>
    </w:p>
    <w:p w:rsidR="00C054F3" w:rsidRPr="00BD7DFD" w:rsidRDefault="00B54A5D" w:rsidP="00C054F3">
      <w:pPr>
        <w:pStyle w:val="ListParagraph"/>
        <w:numPr>
          <w:ilvl w:val="0"/>
          <w:numId w:val="22"/>
        </w:numPr>
      </w:pPr>
      <w:r w:rsidRPr="00BD7DFD">
        <w:t xml:space="preserve">prey </w:t>
      </w:r>
      <w:r w:rsidR="00C054F3" w:rsidRPr="00BD7DFD">
        <w:t>deaths due to predation</w:t>
      </w:r>
    </w:p>
    <w:p w:rsidR="00C054F3" w:rsidRPr="00BD7DFD" w:rsidRDefault="00B54A5D" w:rsidP="00C054F3">
      <w:pPr>
        <w:pStyle w:val="ListParagraph"/>
        <w:numPr>
          <w:ilvl w:val="0"/>
          <w:numId w:val="22"/>
        </w:numPr>
      </w:pPr>
      <w:r w:rsidRPr="00BD7DFD">
        <w:t>prey deaths due to starvation</w:t>
      </w:r>
    </w:p>
    <w:p w:rsidR="00B54A5D" w:rsidRPr="00BD7DFD" w:rsidRDefault="00B54A5D" w:rsidP="00C054F3">
      <w:pPr>
        <w:pStyle w:val="ListParagraph"/>
        <w:numPr>
          <w:ilvl w:val="0"/>
          <w:numId w:val="22"/>
        </w:numPr>
      </w:pPr>
      <w:r w:rsidRPr="00BD7DFD">
        <w:t>predator deaths due to starvation</w:t>
      </w:r>
    </w:p>
    <w:p w:rsidR="00B54A5D" w:rsidRPr="00BD7DFD" w:rsidRDefault="002B2C10" w:rsidP="00C054F3">
      <w:pPr>
        <w:pStyle w:val="ListParagraph"/>
        <w:numPr>
          <w:ilvl w:val="0"/>
          <w:numId w:val="22"/>
        </w:numPr>
      </w:pPr>
      <w:r w:rsidRPr="00BD7DFD">
        <w:t xml:space="preserve">prey </w:t>
      </w:r>
      <w:r w:rsidR="002B7755">
        <w:t>births due to consumption of resources</w:t>
      </w:r>
    </w:p>
    <w:p w:rsidR="00170D0B" w:rsidRPr="00BD7DFD" w:rsidRDefault="00170D0B" w:rsidP="00170D0B"/>
    <w:p w:rsidR="00ED5C15" w:rsidRPr="00BD7DFD" w:rsidRDefault="00ED5C15" w:rsidP="00170D0B"/>
    <w:p w:rsidR="00170D0B" w:rsidRPr="00BD7DFD" w:rsidRDefault="00170D0B" w:rsidP="00D044F8">
      <w:pPr>
        <w:pStyle w:val="ListParagraph"/>
        <w:numPr>
          <w:ilvl w:val="0"/>
          <w:numId w:val="29"/>
        </w:numPr>
        <w:ind w:left="360"/>
      </w:pPr>
      <w:r w:rsidRPr="00BD7DFD">
        <w:t>When prey abundance</w:t>
      </w:r>
      <w:r w:rsidR="00A27DFB" w:rsidRPr="00BD7DFD">
        <w:t xml:space="preserve"> is close to zero</w:t>
      </w:r>
      <w:r w:rsidRPr="00BD7DFD">
        <w:t>, which parameter below approximates the prey birth rate?</w:t>
      </w:r>
    </w:p>
    <w:p w:rsidR="00ED5C15" w:rsidRPr="00BD7DFD" w:rsidRDefault="00ED5C15" w:rsidP="00ED5C15">
      <w:pPr>
        <w:pStyle w:val="ListParagraph"/>
        <w:ind w:left="360"/>
      </w:pPr>
    </w:p>
    <w:p w:rsidR="00170D0B" w:rsidRPr="00BD7DFD" w:rsidRDefault="00170D0B" w:rsidP="00170D0B">
      <w:pPr>
        <w:ind w:firstLine="360"/>
      </w:pPr>
      <w:proofErr w:type="gramStart"/>
      <w:r w:rsidRPr="00BD7DFD">
        <w:t>a</w:t>
      </w:r>
      <w:proofErr w:type="gramEnd"/>
      <w:r w:rsidRPr="00BD7DFD">
        <w:t xml:space="preserve">.   </w:t>
      </w:r>
      <w:proofErr w:type="spellStart"/>
      <w:r w:rsidRPr="00BD7DFD">
        <w:rPr>
          <w:i/>
        </w:rPr>
        <w:t>b</w:t>
      </w:r>
      <w:r w:rsidRPr="00BD7DFD">
        <w:rPr>
          <w:i/>
          <w:vertAlign w:val="subscript"/>
        </w:rPr>
        <w:t>max</w:t>
      </w:r>
      <w:proofErr w:type="spellEnd"/>
      <w:r w:rsidRPr="00BD7DFD">
        <w:rPr>
          <w:vertAlign w:val="subscript"/>
        </w:rPr>
        <w:t xml:space="preserve"> </w:t>
      </w:r>
    </w:p>
    <w:p w:rsidR="00170D0B" w:rsidRPr="00BD7DFD" w:rsidRDefault="00170D0B" w:rsidP="00170D0B">
      <w:pPr>
        <w:ind w:firstLine="360"/>
      </w:pPr>
      <w:proofErr w:type="gramStart"/>
      <w:r w:rsidRPr="00BD7DFD">
        <w:t>b</w:t>
      </w:r>
      <w:proofErr w:type="gramEnd"/>
      <w:r w:rsidRPr="00BD7DFD">
        <w:t xml:space="preserve">.   </w:t>
      </w:r>
      <w:proofErr w:type="spellStart"/>
      <w:r w:rsidRPr="00BD7DFD">
        <w:rPr>
          <w:i/>
        </w:rPr>
        <w:t>b</w:t>
      </w:r>
      <w:r w:rsidRPr="00BD7DFD">
        <w:rPr>
          <w:i/>
          <w:vertAlign w:val="subscript"/>
        </w:rPr>
        <w:t>p</w:t>
      </w:r>
      <w:proofErr w:type="spellEnd"/>
    </w:p>
    <w:p w:rsidR="00170D0B" w:rsidRPr="00BD7DFD" w:rsidRDefault="00170D0B" w:rsidP="00170D0B">
      <w:pPr>
        <w:ind w:firstLine="360"/>
      </w:pPr>
      <w:proofErr w:type="gramStart"/>
      <w:r w:rsidRPr="00BD7DFD">
        <w:t>c</w:t>
      </w:r>
      <w:proofErr w:type="gramEnd"/>
      <w:r w:rsidRPr="00BD7DFD">
        <w:t xml:space="preserve">.   </w:t>
      </w:r>
      <w:r w:rsidRPr="00BD7DFD">
        <w:rPr>
          <w:i/>
        </w:rPr>
        <w:t>a</w:t>
      </w:r>
    </w:p>
    <w:p w:rsidR="00170D0B" w:rsidRPr="00170D0B" w:rsidRDefault="00170D0B" w:rsidP="00170D0B">
      <w:pPr>
        <w:ind w:firstLine="360"/>
      </w:pPr>
      <w:proofErr w:type="gramStart"/>
      <w:r>
        <w:t>d</w:t>
      </w:r>
      <w:proofErr w:type="gramEnd"/>
      <w:r>
        <w:t xml:space="preserve">.   </w:t>
      </w:r>
      <w:r w:rsidRPr="00986A1C">
        <w:rPr>
          <w:i/>
        </w:rPr>
        <w:t>c</w:t>
      </w:r>
    </w:p>
    <w:p w:rsidR="00C83197" w:rsidRPr="00470CC5" w:rsidRDefault="00C83197" w:rsidP="00C83197"/>
    <w:p w:rsidR="002D6FA3" w:rsidRPr="00470CC5" w:rsidRDefault="002D6FA3"/>
    <w:p w:rsidR="00470CC5" w:rsidRDefault="00470CC5" w:rsidP="00470CC5">
      <w:pPr>
        <w:pStyle w:val="ListParagraph"/>
        <w:numPr>
          <w:ilvl w:val="0"/>
          <w:numId w:val="29"/>
        </w:numPr>
        <w:ind w:left="360"/>
      </w:pPr>
      <w:r>
        <w:t>If an island has 200 prey and 20 predators, and each predator consumes 2 percent of the prey population per day, what is the predator feeding rate (assuming the predators have a type I functional response)?</w:t>
      </w:r>
    </w:p>
    <w:p w:rsidR="00470CC5" w:rsidRPr="00AC456B" w:rsidRDefault="00470CC5" w:rsidP="00470CC5">
      <w:pPr>
        <w:pStyle w:val="ListParagraph"/>
        <w:ind w:left="360"/>
        <w:rPr>
          <w:sz w:val="12"/>
          <w:szCs w:val="12"/>
        </w:rPr>
      </w:pPr>
    </w:p>
    <w:p w:rsidR="00470CC5" w:rsidRDefault="00470CC5" w:rsidP="00470CC5">
      <w:pPr>
        <w:pStyle w:val="ListParagraph"/>
        <w:ind w:left="360"/>
      </w:pPr>
      <w:r>
        <w:br w:type="page"/>
      </w:r>
    </w:p>
    <w:p w:rsidR="00A11538" w:rsidRDefault="00A11538" w:rsidP="00A11538">
      <w:r>
        <w:lastRenderedPageBreak/>
        <w:t xml:space="preserve">Refer to the following equation </w:t>
      </w:r>
      <w:r w:rsidRPr="00F44C51">
        <w:t xml:space="preserve">for questions </w:t>
      </w:r>
      <w:r w:rsidR="00323A09" w:rsidRPr="00F44C51">
        <w:t>1</w:t>
      </w:r>
      <w:r w:rsidR="00441F7A" w:rsidRPr="00F44C51">
        <w:t>8</w:t>
      </w:r>
      <w:r w:rsidR="002B7755">
        <w:t xml:space="preserve"> and</w:t>
      </w:r>
      <w:r w:rsidRPr="00F44C51">
        <w:t xml:space="preserve"> </w:t>
      </w:r>
      <w:r w:rsidR="00323A09" w:rsidRPr="00F44C51">
        <w:t>1</w:t>
      </w:r>
      <w:r w:rsidR="00441F7A" w:rsidRPr="00F44C51">
        <w:t>9</w:t>
      </w:r>
      <w:r w:rsidRPr="00F44C51">
        <w:t>:</w:t>
      </w:r>
    </w:p>
    <w:p w:rsidR="00A11538" w:rsidRDefault="00A11538" w:rsidP="00C83197"/>
    <w:p w:rsidR="00A11538" w:rsidRDefault="00F51921" w:rsidP="00C83197">
      <m:oMathPara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cVP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:rsidR="00A11538" w:rsidRDefault="00A11538" w:rsidP="00C83197"/>
    <w:p w:rsidR="00E23F87" w:rsidRPr="00BD7DFD" w:rsidRDefault="00E23F87" w:rsidP="00D044F8">
      <w:pPr>
        <w:pStyle w:val="ListParagraph"/>
        <w:numPr>
          <w:ilvl w:val="0"/>
          <w:numId w:val="29"/>
        </w:numPr>
        <w:ind w:left="360"/>
      </w:pPr>
      <w:r w:rsidRPr="00AC456B">
        <w:t xml:space="preserve">Which of </w:t>
      </w:r>
      <w:r w:rsidRPr="00BD7DFD">
        <w:t xml:space="preserve">the assumptions below apply to the equation above (circle all that </w:t>
      </w:r>
      <w:proofErr w:type="gramStart"/>
      <w:r w:rsidRPr="00BD7DFD">
        <w:t>apply</w:t>
      </w:r>
      <w:proofErr w:type="gramEnd"/>
      <w:r w:rsidRPr="00BD7DFD">
        <w:t>)?</w:t>
      </w:r>
    </w:p>
    <w:p w:rsidR="00E23F87" w:rsidRPr="00BD7DFD" w:rsidRDefault="00E23F87" w:rsidP="00E23F87">
      <w:pPr>
        <w:pStyle w:val="ListParagraph"/>
        <w:ind w:left="360"/>
      </w:pPr>
    </w:p>
    <w:p w:rsidR="00E23F87" w:rsidRPr="00BD7DFD" w:rsidRDefault="00E23F87" w:rsidP="005D0A7A">
      <w:pPr>
        <w:pStyle w:val="ListParagraph"/>
        <w:numPr>
          <w:ilvl w:val="0"/>
          <w:numId w:val="39"/>
        </w:numPr>
      </w:pPr>
      <w:r w:rsidRPr="00BD7DFD">
        <w:t>predators consume the same proportion of the prey population regardless of prey abundance</w:t>
      </w:r>
    </w:p>
    <w:p w:rsidR="00E23F87" w:rsidRPr="00BD7DFD" w:rsidRDefault="00E23F87" w:rsidP="005D0A7A">
      <w:pPr>
        <w:pStyle w:val="ListParagraph"/>
        <w:numPr>
          <w:ilvl w:val="0"/>
          <w:numId w:val="39"/>
        </w:numPr>
      </w:pPr>
      <w:r w:rsidRPr="00BD7DFD">
        <w:t>in the absence of prey, predators decline exponentially</w:t>
      </w:r>
    </w:p>
    <w:p w:rsidR="00E23F87" w:rsidRPr="00BD7DFD" w:rsidRDefault="00123E81" w:rsidP="005D0A7A">
      <w:pPr>
        <w:pStyle w:val="ListParagraph"/>
        <w:numPr>
          <w:ilvl w:val="0"/>
          <w:numId w:val="39"/>
        </w:numPr>
      </w:pPr>
      <w:r w:rsidRPr="00BD7DFD">
        <w:t>predators exhibit scramble competition</w:t>
      </w:r>
    </w:p>
    <w:p w:rsidR="00E23F87" w:rsidRPr="00BD7DFD" w:rsidRDefault="00E23F87" w:rsidP="005D0A7A">
      <w:pPr>
        <w:pStyle w:val="ListParagraph"/>
        <w:numPr>
          <w:ilvl w:val="0"/>
          <w:numId w:val="39"/>
        </w:numPr>
      </w:pPr>
      <w:r w:rsidRPr="00BD7DFD">
        <w:t>predators encounter prey randomly (i.e., well-mixed environment)</w:t>
      </w:r>
    </w:p>
    <w:p w:rsidR="000A6240" w:rsidRPr="00BD7DFD" w:rsidRDefault="000A6240" w:rsidP="00C83197"/>
    <w:p w:rsidR="00AC456B" w:rsidRPr="00BD7DFD" w:rsidRDefault="00AC456B" w:rsidP="00C83197"/>
    <w:p w:rsidR="00E23F87" w:rsidRPr="00AC456B" w:rsidRDefault="001552F1" w:rsidP="00D044F8">
      <w:pPr>
        <w:pStyle w:val="ListParagraph"/>
        <w:numPr>
          <w:ilvl w:val="0"/>
          <w:numId w:val="29"/>
        </w:numPr>
        <w:ind w:left="360"/>
      </w:pPr>
      <w:r w:rsidRPr="00AC456B">
        <w:t>Solve the equation above</w:t>
      </w:r>
      <w:r w:rsidR="0034156F" w:rsidRPr="00AC456B">
        <w:t xml:space="preserve"> </w:t>
      </w:r>
      <w:r w:rsidR="006A29A2">
        <w:t>for the prey abundance at</w:t>
      </w:r>
      <w:r w:rsidR="0034156F" w:rsidRPr="00AC456B">
        <w:t xml:space="preserve"> eq</w:t>
      </w:r>
      <w:r w:rsidRPr="00AC456B">
        <w:t>uilibrium.</w:t>
      </w:r>
    </w:p>
    <w:p w:rsidR="0076582A" w:rsidRPr="00AC456B" w:rsidRDefault="0076582A" w:rsidP="0076582A">
      <w:pPr>
        <w:pStyle w:val="ListParagraph"/>
        <w:ind w:left="360"/>
      </w:pPr>
    </w:p>
    <w:p w:rsidR="006A29A2" w:rsidRDefault="006A29A2"/>
    <w:p w:rsidR="00BD7DFD" w:rsidRDefault="00BD7DFD"/>
    <w:p w:rsidR="00BD7DFD" w:rsidRDefault="00BD7DFD"/>
    <w:p w:rsidR="00BD7DFD" w:rsidRDefault="00BD7DFD"/>
    <w:p w:rsidR="00BD7DFD" w:rsidRDefault="00BD7DFD"/>
    <w:p w:rsidR="00BD7DFD" w:rsidRDefault="00BD7DFD"/>
    <w:p w:rsidR="00BD7DFD" w:rsidRDefault="00BD7DFD"/>
    <w:p w:rsidR="00BD7DFD" w:rsidRDefault="00BD7DFD"/>
    <w:p w:rsidR="00BD7DFD" w:rsidRDefault="00BD7DFD"/>
    <w:p w:rsidR="006A29A2" w:rsidRDefault="006A29A2"/>
    <w:p w:rsidR="00BD7DFD" w:rsidRDefault="00BD7DFD"/>
    <w:p w:rsidR="00BD7DFD" w:rsidRDefault="00BD7DFD"/>
    <w:p w:rsidR="006A29A2" w:rsidRDefault="006A29A2" w:rsidP="006A29A2">
      <w:pPr>
        <w:pStyle w:val="ListParagraph"/>
        <w:numPr>
          <w:ilvl w:val="0"/>
          <w:numId w:val="29"/>
        </w:numPr>
        <w:ind w:left="360"/>
      </w:pPr>
      <w:r>
        <w:t xml:space="preserve">Using the equation for prey abundance at equilibrium you derived </w:t>
      </w:r>
      <w:r w:rsidRPr="00F44C51">
        <w:t>in question 19</w:t>
      </w:r>
      <w:r w:rsidR="002B7755">
        <w:t>,</w:t>
      </w:r>
      <w:r w:rsidRPr="00F44C51">
        <w:t xml:space="preserve"> and</w:t>
      </w:r>
      <w:r>
        <w:t xml:space="preserve"> given the parameters below, how many prey will there be at equilibrium?</w:t>
      </w:r>
    </w:p>
    <w:p w:rsidR="006A29A2" w:rsidRDefault="006A29A2" w:rsidP="006A29A2">
      <w:pPr>
        <w:pStyle w:val="ListParagraph"/>
        <w:ind w:left="360"/>
      </w:pPr>
    </w:p>
    <w:p w:rsidR="006A29A2" w:rsidRDefault="006A29A2" w:rsidP="006A29A2">
      <w:pPr>
        <w:pStyle w:val="ListParagraph"/>
        <w:ind w:left="360"/>
      </w:pPr>
      <w:r>
        <w:rPr>
          <w:i/>
        </w:rPr>
        <w:t>a</w:t>
      </w:r>
      <w:r>
        <w:t xml:space="preserve"> = 0.05 per predator per day</w:t>
      </w:r>
    </w:p>
    <w:p w:rsidR="006A29A2" w:rsidRDefault="006A29A2" w:rsidP="006A29A2">
      <w:pPr>
        <w:pStyle w:val="ListParagraph"/>
        <w:ind w:left="360"/>
      </w:pPr>
      <w:r>
        <w:rPr>
          <w:i/>
        </w:rPr>
        <w:t xml:space="preserve">c </w:t>
      </w:r>
      <w:r>
        <w:t>= 0.40</w:t>
      </w:r>
    </w:p>
    <w:p w:rsidR="006A29A2" w:rsidRDefault="006A29A2" w:rsidP="006A29A2">
      <w:pPr>
        <w:pStyle w:val="ListParagraph"/>
        <w:ind w:left="360"/>
      </w:pPr>
      <w:r>
        <w:rPr>
          <w:i/>
        </w:rPr>
        <w:t xml:space="preserve">P </w:t>
      </w:r>
      <w:r>
        <w:t>= 123 predators</w:t>
      </w:r>
    </w:p>
    <w:p w:rsidR="006A29A2" w:rsidRDefault="006A29A2" w:rsidP="006A29A2">
      <w:pPr>
        <w:pStyle w:val="ListParagraph"/>
        <w:ind w:left="360"/>
      </w:pPr>
      <w:proofErr w:type="spellStart"/>
      <w:proofErr w:type="gramStart"/>
      <w:r>
        <w:rPr>
          <w:i/>
        </w:rPr>
        <w:t>d</w:t>
      </w:r>
      <w:r>
        <w:rPr>
          <w:vertAlign w:val="subscript"/>
        </w:rPr>
        <w:t>p</w:t>
      </w:r>
      <w:proofErr w:type="spellEnd"/>
      <w:proofErr w:type="gramEnd"/>
      <w:r>
        <w:t xml:space="preserve"> = 0.10 per day</w:t>
      </w:r>
    </w:p>
    <w:p w:rsidR="006A29A2" w:rsidRDefault="006A29A2" w:rsidP="006A29A2">
      <w:pPr>
        <w:pStyle w:val="ListParagraph"/>
        <w:ind w:left="360"/>
      </w:pPr>
    </w:p>
    <w:p w:rsidR="006A29A2" w:rsidRPr="00846401" w:rsidRDefault="006A29A2" w:rsidP="006A29A2">
      <w:pPr>
        <w:ind w:firstLine="360"/>
        <w:rPr>
          <w:b/>
        </w:rPr>
      </w:pPr>
    </w:p>
    <w:p w:rsidR="0076582A" w:rsidRDefault="0076582A" w:rsidP="006A29A2">
      <w:pPr>
        <w:pStyle w:val="ListParagraph"/>
        <w:ind w:left="360"/>
      </w:pPr>
      <w:r>
        <w:br w:type="page"/>
      </w:r>
    </w:p>
    <w:p w:rsidR="002D6FA3" w:rsidRPr="00BD7DFD" w:rsidRDefault="002D6FA3" w:rsidP="00D044F8">
      <w:pPr>
        <w:pStyle w:val="ListParagraph"/>
        <w:numPr>
          <w:ilvl w:val="0"/>
          <w:numId w:val="29"/>
        </w:numPr>
        <w:ind w:left="360"/>
      </w:pPr>
      <w:r w:rsidRPr="00BD7DFD">
        <w:lastRenderedPageBreak/>
        <w:t xml:space="preserve">The attack rate of a </w:t>
      </w:r>
      <w:r w:rsidR="00B32FBF">
        <w:t>consumer</w:t>
      </w:r>
      <w:r w:rsidRPr="00BD7DFD">
        <w:t xml:space="preserve"> can be converted to a </w:t>
      </w:r>
      <w:r w:rsidR="00830BE4" w:rsidRPr="00BD7DFD">
        <w:t xml:space="preserve">(Type I) </w:t>
      </w:r>
      <w:r w:rsidRPr="00BD7DFD">
        <w:t>feeding rate by:</w:t>
      </w:r>
    </w:p>
    <w:p w:rsidR="002D6FA3" w:rsidRPr="00BD7DFD" w:rsidRDefault="002D6FA3" w:rsidP="002D6FA3">
      <w:pPr>
        <w:pStyle w:val="ListParagraph"/>
        <w:ind w:left="360"/>
      </w:pPr>
    </w:p>
    <w:p w:rsidR="002D6FA3" w:rsidRPr="00BD7DFD" w:rsidRDefault="002D6FA3" w:rsidP="002D6FA3">
      <w:pPr>
        <w:pStyle w:val="ListParagraph"/>
        <w:numPr>
          <w:ilvl w:val="0"/>
          <w:numId w:val="14"/>
        </w:numPr>
      </w:pPr>
      <w:r w:rsidRPr="00BD7DFD">
        <w:t xml:space="preserve">multiplying by the number of </w:t>
      </w:r>
      <w:r w:rsidR="00B32FBF">
        <w:t>consumers</w:t>
      </w:r>
    </w:p>
    <w:p w:rsidR="002D6FA3" w:rsidRPr="00BD7DFD" w:rsidRDefault="002D6FA3" w:rsidP="002D6FA3">
      <w:pPr>
        <w:pStyle w:val="ListParagraph"/>
        <w:numPr>
          <w:ilvl w:val="0"/>
          <w:numId w:val="14"/>
        </w:numPr>
      </w:pPr>
      <w:r w:rsidRPr="00BD7DFD">
        <w:t>m</w:t>
      </w:r>
      <w:r w:rsidR="00B32FBF">
        <w:t>ultiplying by the number of resources</w:t>
      </w:r>
    </w:p>
    <w:p w:rsidR="002D6FA3" w:rsidRPr="00BD7DFD" w:rsidRDefault="002D6FA3" w:rsidP="002D6FA3">
      <w:pPr>
        <w:pStyle w:val="ListParagraph"/>
        <w:numPr>
          <w:ilvl w:val="0"/>
          <w:numId w:val="14"/>
        </w:numPr>
      </w:pPr>
      <w:r w:rsidRPr="00BD7DFD">
        <w:t>multiplying by conversion efficiency</w:t>
      </w:r>
    </w:p>
    <w:p w:rsidR="002D6FA3" w:rsidRPr="00BD7DFD" w:rsidRDefault="002D6FA3" w:rsidP="002D6FA3">
      <w:pPr>
        <w:pStyle w:val="ListParagraph"/>
        <w:numPr>
          <w:ilvl w:val="0"/>
          <w:numId w:val="14"/>
        </w:numPr>
      </w:pPr>
      <w:r w:rsidRPr="00BD7DFD">
        <w:t>multiplying by the half-saturation constant</w:t>
      </w:r>
    </w:p>
    <w:p w:rsidR="002D6FA3" w:rsidRPr="00BD7DFD" w:rsidRDefault="002D6FA3" w:rsidP="002D6FA3"/>
    <w:p w:rsidR="002D6FA3" w:rsidRPr="00BD7DFD" w:rsidRDefault="002D6FA3" w:rsidP="002D6FA3"/>
    <w:p w:rsidR="002D6FA3" w:rsidRPr="00BD7DFD" w:rsidRDefault="002D6FA3" w:rsidP="00D044F8">
      <w:pPr>
        <w:pStyle w:val="ListParagraph"/>
        <w:numPr>
          <w:ilvl w:val="0"/>
          <w:numId w:val="29"/>
        </w:numPr>
        <w:ind w:left="360"/>
      </w:pPr>
      <w:r w:rsidRPr="00BD7DFD">
        <w:t>The per capita birth rate of a predator is simply its feeding rate multiplied by</w:t>
      </w:r>
      <w:r w:rsidR="00B32FBF">
        <w:t xml:space="preserve"> its</w:t>
      </w:r>
      <w:r w:rsidRPr="00BD7DFD">
        <w:t>:</w:t>
      </w:r>
    </w:p>
    <w:p w:rsidR="002D6FA3" w:rsidRPr="00BD7DFD" w:rsidRDefault="002D6FA3" w:rsidP="002D6FA3">
      <w:pPr>
        <w:pStyle w:val="ListParagraph"/>
        <w:ind w:left="360"/>
      </w:pPr>
    </w:p>
    <w:p w:rsidR="002D6FA3" w:rsidRPr="00BD7DFD" w:rsidRDefault="002D6FA3" w:rsidP="002D6FA3">
      <w:pPr>
        <w:pStyle w:val="ListParagraph"/>
        <w:numPr>
          <w:ilvl w:val="0"/>
          <w:numId w:val="15"/>
        </w:numPr>
      </w:pPr>
      <w:r w:rsidRPr="00BD7DFD">
        <w:t>assimilation efficiency</w:t>
      </w:r>
    </w:p>
    <w:p w:rsidR="002D6FA3" w:rsidRPr="00BD7DFD" w:rsidRDefault="002D6FA3" w:rsidP="002D6FA3">
      <w:pPr>
        <w:pStyle w:val="ListParagraph"/>
        <w:numPr>
          <w:ilvl w:val="0"/>
          <w:numId w:val="15"/>
        </w:numPr>
      </w:pPr>
      <w:r w:rsidRPr="00BD7DFD">
        <w:t>half-saturation constant</w:t>
      </w:r>
    </w:p>
    <w:p w:rsidR="002D6FA3" w:rsidRPr="00BD7DFD" w:rsidRDefault="002D6FA3" w:rsidP="002D6FA3">
      <w:pPr>
        <w:pStyle w:val="ListParagraph"/>
        <w:numPr>
          <w:ilvl w:val="0"/>
          <w:numId w:val="15"/>
        </w:numPr>
      </w:pPr>
      <w:r w:rsidRPr="00BD7DFD">
        <w:t>number of prey</w:t>
      </w:r>
      <w:r w:rsidR="00B32FBF">
        <w:t xml:space="preserve"> consumed</w:t>
      </w:r>
    </w:p>
    <w:p w:rsidR="002D6FA3" w:rsidRPr="00BD7DFD" w:rsidRDefault="002D6FA3" w:rsidP="002D6FA3">
      <w:pPr>
        <w:pStyle w:val="ListParagraph"/>
        <w:numPr>
          <w:ilvl w:val="0"/>
          <w:numId w:val="15"/>
        </w:numPr>
      </w:pPr>
      <w:r w:rsidRPr="00BD7DFD">
        <w:t>conversion efficiency</w:t>
      </w:r>
    </w:p>
    <w:p w:rsidR="002D6FA3" w:rsidRPr="00BD7DFD" w:rsidRDefault="002D6FA3" w:rsidP="002D6FA3"/>
    <w:p w:rsidR="002D6FA3" w:rsidRPr="00BD7DFD" w:rsidRDefault="002D6FA3" w:rsidP="002D6FA3"/>
    <w:p w:rsidR="002D6FA3" w:rsidRPr="00BD7DFD" w:rsidRDefault="002D6FA3" w:rsidP="00D044F8">
      <w:pPr>
        <w:pStyle w:val="ListParagraph"/>
        <w:numPr>
          <w:ilvl w:val="0"/>
          <w:numId w:val="29"/>
        </w:numPr>
        <w:ind w:left="360"/>
      </w:pPr>
      <w:r w:rsidRPr="00BD7DFD">
        <w:t xml:space="preserve">If the proportion of </w:t>
      </w:r>
      <w:r w:rsidR="00B45B95">
        <w:t xml:space="preserve">the </w:t>
      </w:r>
      <w:r w:rsidRPr="00BD7DFD">
        <w:t>prey</w:t>
      </w:r>
      <w:r w:rsidR="00B45B95">
        <w:t xml:space="preserve"> population</w:t>
      </w:r>
      <w:r w:rsidRPr="00BD7DFD">
        <w:t xml:space="preserve"> a predator consumes per time declines with prey density, the predator must exhibit (circle all that apply)</w:t>
      </w:r>
      <w:r w:rsidR="0034156F" w:rsidRPr="00BD7DFD">
        <w:t>:</w:t>
      </w:r>
    </w:p>
    <w:p w:rsidR="002D6FA3" w:rsidRPr="00BD7DFD" w:rsidRDefault="002D6FA3" w:rsidP="002D6FA3"/>
    <w:p w:rsidR="002D6FA3" w:rsidRPr="00BD7DFD" w:rsidRDefault="002D6FA3" w:rsidP="002D6FA3">
      <w:pPr>
        <w:pStyle w:val="ListParagraph"/>
        <w:numPr>
          <w:ilvl w:val="0"/>
          <w:numId w:val="18"/>
        </w:numPr>
      </w:pPr>
      <w:r w:rsidRPr="00BD7DFD">
        <w:t>a Type I functional response</w:t>
      </w:r>
    </w:p>
    <w:p w:rsidR="002D6FA3" w:rsidRPr="00BD7DFD" w:rsidRDefault="002D6FA3" w:rsidP="002D6FA3">
      <w:pPr>
        <w:pStyle w:val="ListParagraph"/>
        <w:numPr>
          <w:ilvl w:val="0"/>
          <w:numId w:val="18"/>
        </w:numPr>
      </w:pPr>
      <w:r w:rsidRPr="00BD7DFD">
        <w:t>a Type II functional response</w:t>
      </w:r>
    </w:p>
    <w:p w:rsidR="002D6FA3" w:rsidRPr="00BD7DFD" w:rsidRDefault="002D6FA3" w:rsidP="002D6FA3">
      <w:pPr>
        <w:pStyle w:val="ListParagraph"/>
        <w:numPr>
          <w:ilvl w:val="0"/>
          <w:numId w:val="18"/>
        </w:numPr>
      </w:pPr>
      <w:r w:rsidRPr="00BD7DFD">
        <w:t>a linear functional response</w:t>
      </w:r>
    </w:p>
    <w:p w:rsidR="002D6FA3" w:rsidRPr="00BD7DFD" w:rsidRDefault="002D6FA3" w:rsidP="002D6FA3">
      <w:pPr>
        <w:pStyle w:val="ListParagraph"/>
        <w:numPr>
          <w:ilvl w:val="0"/>
          <w:numId w:val="18"/>
        </w:numPr>
      </w:pPr>
      <w:r w:rsidRPr="00BD7DFD">
        <w:t>feeding saturation</w:t>
      </w:r>
    </w:p>
    <w:p w:rsidR="007E37BA" w:rsidRPr="007E37BA" w:rsidRDefault="007E37BA" w:rsidP="007E37BA">
      <w:pPr>
        <w:ind w:left="360"/>
      </w:pPr>
    </w:p>
    <w:p w:rsidR="007E37BA" w:rsidRPr="007E37BA" w:rsidRDefault="007E37BA" w:rsidP="007E37BA">
      <w:pPr>
        <w:ind w:left="360"/>
      </w:pPr>
    </w:p>
    <w:p w:rsidR="009E5215" w:rsidRPr="006B413B" w:rsidRDefault="004176D8" w:rsidP="00D044F8">
      <w:pPr>
        <w:pStyle w:val="ListParagraph"/>
        <w:numPr>
          <w:ilvl w:val="0"/>
          <w:numId w:val="29"/>
        </w:numPr>
        <w:ind w:left="360"/>
      </w:pPr>
      <w:r w:rsidRPr="006B413B">
        <w:t xml:space="preserve">Which of the </w:t>
      </w:r>
      <w:r w:rsidR="009B4AE4">
        <w:t>lines on the figure below</w:t>
      </w:r>
      <w:r w:rsidRPr="006B413B">
        <w:t xml:space="preserve"> (</w:t>
      </w:r>
      <w:r w:rsidR="009B4AE4">
        <w:t xml:space="preserve">line </w:t>
      </w:r>
      <w:r w:rsidRPr="006B413B">
        <w:t>1 or 2) most likely depicts the response of plant a</w:t>
      </w:r>
      <w:r w:rsidR="00AA1AD6" w:rsidRPr="006B413B">
        <w:t xml:space="preserve">bundance </w:t>
      </w:r>
      <w:r w:rsidRPr="006B413B">
        <w:t>to an increase in soil fertility (starting at time 5) in an ecosyst</w:t>
      </w:r>
      <w:r w:rsidR="00AA1AD6" w:rsidRPr="006B413B">
        <w:t xml:space="preserve">em where herbivores are not </w:t>
      </w:r>
      <w:r w:rsidRPr="006B413B">
        <w:t>territorial?</w:t>
      </w:r>
    </w:p>
    <w:p w:rsidR="009E5215" w:rsidRPr="006B413B" w:rsidRDefault="009E5215" w:rsidP="009E5215">
      <w:pPr>
        <w:pStyle w:val="ListParagraph"/>
        <w:ind w:left="360"/>
      </w:pPr>
    </w:p>
    <w:p w:rsidR="009E5215" w:rsidRPr="006B413B" w:rsidRDefault="009E5215" w:rsidP="009E5215">
      <w:pPr>
        <w:pStyle w:val="ListParagraph"/>
        <w:ind w:left="360"/>
      </w:pPr>
      <w:r w:rsidRPr="006B413B">
        <w:rPr>
          <w:noProof/>
        </w:rPr>
        <w:drawing>
          <wp:inline distT="0" distB="0" distL="0" distR="0" wp14:anchorId="1151630B" wp14:editId="7A515018">
            <wp:extent cx="4775200" cy="21590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D8" w:rsidRPr="006B413B" w:rsidRDefault="004176D8" w:rsidP="004176D8"/>
    <w:p w:rsidR="004176D8" w:rsidRPr="006B413B" w:rsidRDefault="004176D8" w:rsidP="004176D8"/>
    <w:p w:rsidR="004176D8" w:rsidRPr="006B413B" w:rsidRDefault="004176D8" w:rsidP="004176D8"/>
    <w:p w:rsidR="00BD7DFD" w:rsidRDefault="00BD7DFD">
      <w:r>
        <w:br w:type="page"/>
      </w:r>
    </w:p>
    <w:p w:rsidR="00753049" w:rsidRDefault="00CC0DF3" w:rsidP="00753049">
      <w:pPr>
        <w:pStyle w:val="ListParagraph"/>
        <w:numPr>
          <w:ilvl w:val="0"/>
          <w:numId w:val="29"/>
        </w:numPr>
        <w:ind w:left="360"/>
      </w:pPr>
      <w:r>
        <w:lastRenderedPageBreak/>
        <w:t>A honey badger</w:t>
      </w:r>
      <w:r w:rsidR="00753049">
        <w:t xml:space="preserve"> and </w:t>
      </w:r>
      <w:r>
        <w:t>a jackal</w:t>
      </w:r>
      <w:r w:rsidR="00753049">
        <w:t xml:space="preserve"> fighting over </w:t>
      </w:r>
      <w:r w:rsidR="00C865D7">
        <w:t>a carcass</w:t>
      </w:r>
      <w:r w:rsidR="00753049">
        <w:t xml:space="preserve"> is an example of</w:t>
      </w:r>
      <w:r w:rsidR="00B83F38">
        <w:t>:</w:t>
      </w:r>
    </w:p>
    <w:p w:rsidR="00753049" w:rsidRPr="00BD7DFD" w:rsidRDefault="00753049" w:rsidP="00753049">
      <w:pPr>
        <w:pStyle w:val="ListParagraph"/>
        <w:ind w:left="360"/>
      </w:pPr>
    </w:p>
    <w:p w:rsidR="00753049" w:rsidRPr="00BD7DFD" w:rsidRDefault="00753049" w:rsidP="00753049">
      <w:pPr>
        <w:pStyle w:val="ListParagraph"/>
        <w:numPr>
          <w:ilvl w:val="1"/>
          <w:numId w:val="22"/>
        </w:numPr>
        <w:ind w:left="720"/>
      </w:pPr>
      <w:r w:rsidRPr="00BD7DFD">
        <w:t>interspecific exploitative competition</w:t>
      </w:r>
    </w:p>
    <w:p w:rsidR="00753049" w:rsidRPr="00BD7DFD" w:rsidRDefault="00753049" w:rsidP="00753049">
      <w:pPr>
        <w:pStyle w:val="ListParagraph"/>
        <w:numPr>
          <w:ilvl w:val="1"/>
          <w:numId w:val="22"/>
        </w:numPr>
        <w:ind w:left="720"/>
      </w:pPr>
      <w:r w:rsidRPr="00BD7DFD">
        <w:t>intraspecific interference competition</w:t>
      </w:r>
    </w:p>
    <w:p w:rsidR="00753049" w:rsidRPr="00BD7DFD" w:rsidRDefault="00753049" w:rsidP="00753049">
      <w:pPr>
        <w:pStyle w:val="ListParagraph"/>
        <w:numPr>
          <w:ilvl w:val="1"/>
          <w:numId w:val="22"/>
        </w:numPr>
        <w:ind w:left="720"/>
      </w:pPr>
      <w:r w:rsidRPr="00BD7DFD">
        <w:t>interspecific interference competition</w:t>
      </w:r>
    </w:p>
    <w:p w:rsidR="00753049" w:rsidRPr="00BD7DFD" w:rsidRDefault="00753049" w:rsidP="00753049">
      <w:pPr>
        <w:pStyle w:val="ListParagraph"/>
        <w:numPr>
          <w:ilvl w:val="1"/>
          <w:numId w:val="22"/>
        </w:numPr>
        <w:ind w:left="720"/>
      </w:pPr>
      <w:r w:rsidRPr="00BD7DFD">
        <w:t>intraspecific exploitative competition</w:t>
      </w:r>
    </w:p>
    <w:p w:rsidR="00753049" w:rsidRPr="00BD7DFD" w:rsidRDefault="00753049" w:rsidP="00753049"/>
    <w:p w:rsidR="00830BE4" w:rsidRDefault="00830BE4" w:rsidP="00753049"/>
    <w:p w:rsidR="00830BE4" w:rsidRDefault="00990432" w:rsidP="00753049">
      <w:pPr>
        <w:pStyle w:val="ListParagraph"/>
        <w:numPr>
          <w:ilvl w:val="0"/>
          <w:numId w:val="29"/>
        </w:numPr>
        <w:ind w:left="360"/>
      </w:pPr>
      <w:r>
        <w:t>What equation might the Stella conceptual model below represent?</w:t>
      </w:r>
    </w:p>
    <w:p w:rsidR="00834C9F" w:rsidRDefault="00834C9F" w:rsidP="00E01D6A">
      <w:pPr>
        <w:pStyle w:val="ListParagraph"/>
        <w:ind w:left="360" w:firstLine="360"/>
      </w:pPr>
      <w:r w:rsidRPr="000E555D">
        <w:rPr>
          <w:noProof/>
        </w:rPr>
        <w:drawing>
          <wp:inline distT="0" distB="0" distL="0" distR="0" wp14:anchorId="1C7AA447" wp14:editId="27FCFF80">
            <wp:extent cx="4774176" cy="293458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5010" t="9092" r="59760" b="63833"/>
                    <a:stretch/>
                  </pic:blipFill>
                  <pic:spPr bwMode="auto">
                    <a:xfrm>
                      <a:off x="0" y="0"/>
                      <a:ext cx="4779166" cy="29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BE9" w:rsidRPr="00BD7DFD" w:rsidRDefault="00834C9F" w:rsidP="00655BE9">
      <w:pPr>
        <w:pStyle w:val="ListParagraph"/>
        <w:numPr>
          <w:ilvl w:val="0"/>
          <w:numId w:val="33"/>
        </w:numPr>
      </w:pPr>
      <w:r w:rsidRPr="00BD7DFD">
        <w:t>e</w:t>
      </w:r>
      <w:r w:rsidR="00655BE9" w:rsidRPr="00BD7DFD">
        <w:t>quation for unregulated exponential prey growth</w:t>
      </w:r>
    </w:p>
    <w:p w:rsidR="00655BE9" w:rsidRPr="00BD7DFD" w:rsidRDefault="00834C9F" w:rsidP="00655BE9">
      <w:pPr>
        <w:pStyle w:val="ListParagraph"/>
        <w:numPr>
          <w:ilvl w:val="0"/>
          <w:numId w:val="33"/>
        </w:numPr>
      </w:pPr>
      <w:r w:rsidRPr="00BD7DFD">
        <w:t>e</w:t>
      </w:r>
      <w:r w:rsidR="00655BE9" w:rsidRPr="00BD7DFD">
        <w:t>quation for predator growth with contest density dependence</w:t>
      </w:r>
    </w:p>
    <w:p w:rsidR="00655BE9" w:rsidRPr="00BD7DFD" w:rsidRDefault="00834C9F" w:rsidP="00655BE9">
      <w:pPr>
        <w:pStyle w:val="ListParagraph"/>
        <w:numPr>
          <w:ilvl w:val="0"/>
          <w:numId w:val="33"/>
        </w:numPr>
      </w:pPr>
      <w:r w:rsidRPr="00BD7DFD">
        <w:t>e</w:t>
      </w:r>
      <w:r w:rsidR="00655BE9" w:rsidRPr="00BD7DFD">
        <w:t>quation for prey growth with scramble density dependence</w:t>
      </w:r>
    </w:p>
    <w:p w:rsidR="00655BE9" w:rsidRPr="00BD7DFD" w:rsidRDefault="00834C9F" w:rsidP="00655BE9">
      <w:pPr>
        <w:pStyle w:val="ListParagraph"/>
        <w:numPr>
          <w:ilvl w:val="0"/>
          <w:numId w:val="33"/>
        </w:numPr>
      </w:pPr>
      <w:r w:rsidRPr="00BD7DFD">
        <w:t>e</w:t>
      </w:r>
      <w:r w:rsidR="00655BE9" w:rsidRPr="00BD7DFD">
        <w:t>quation for prey growth with contest density dependence</w:t>
      </w:r>
    </w:p>
    <w:p w:rsidR="00830BE4" w:rsidRPr="00BD7DFD" w:rsidRDefault="00830BE4" w:rsidP="00655BE9">
      <w:pPr>
        <w:jc w:val="center"/>
      </w:pPr>
    </w:p>
    <w:p w:rsidR="00830BE4" w:rsidRDefault="00830BE4" w:rsidP="00830BE4"/>
    <w:p w:rsidR="00103296" w:rsidRDefault="006F5B2E" w:rsidP="006F5B2E">
      <w:pPr>
        <w:pStyle w:val="ListParagraph"/>
        <w:numPr>
          <w:ilvl w:val="0"/>
          <w:numId w:val="29"/>
        </w:numPr>
        <w:ind w:left="360"/>
      </w:pPr>
      <w:r>
        <w:t>The equations below represent what type of competition, assuming the two consumers are different species?</w:t>
      </w:r>
    </w:p>
    <w:p w:rsidR="006F5B2E" w:rsidRDefault="006F5B2E" w:rsidP="006F5B2E"/>
    <w:p w:rsidR="006F5B2E" w:rsidRPr="00C508A9" w:rsidRDefault="00F51921" w:rsidP="006F5B2E">
      <w:pPr>
        <w:ind w:left="360"/>
        <w:jc w:val="center"/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5B2E" w:rsidRPr="006F5B2E">
        <w:rPr>
          <w:rFonts w:eastAsiaTheme="minorEastAsia"/>
        </w:rPr>
        <w:tab/>
      </w:r>
      <w:r w:rsidR="006F5B2E" w:rsidRPr="006F5B2E">
        <w:rPr>
          <w:rFonts w:eastAsiaTheme="minorEastAsia"/>
        </w:rPr>
        <w:tab/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F5B2E" w:rsidRPr="00C508A9" w:rsidRDefault="00F51921" w:rsidP="006F5B2E">
      <w:pPr>
        <w:pStyle w:val="ListParagraph"/>
        <w:jc w:val="center"/>
      </w:pPr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R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F5B2E" w:rsidRPr="00BD7DFD" w:rsidRDefault="006F5B2E" w:rsidP="006F5B2E">
      <w:pPr>
        <w:pStyle w:val="ListParagraph"/>
      </w:pPr>
    </w:p>
    <w:p w:rsidR="006F5B2E" w:rsidRPr="00BD7DFD" w:rsidRDefault="006F5B2E" w:rsidP="006F5B2E">
      <w:pPr>
        <w:pStyle w:val="ListParagraph"/>
        <w:numPr>
          <w:ilvl w:val="0"/>
          <w:numId w:val="34"/>
        </w:numPr>
      </w:pPr>
      <w:r w:rsidRPr="00BD7DFD">
        <w:t>interspecific exploitative competition</w:t>
      </w:r>
    </w:p>
    <w:p w:rsidR="006F5B2E" w:rsidRPr="00BD7DFD" w:rsidRDefault="006F5B2E" w:rsidP="006F5B2E">
      <w:pPr>
        <w:pStyle w:val="ListParagraph"/>
        <w:numPr>
          <w:ilvl w:val="0"/>
          <w:numId w:val="34"/>
        </w:numPr>
      </w:pPr>
      <w:r w:rsidRPr="00BD7DFD">
        <w:t>interspecific interference competition</w:t>
      </w:r>
    </w:p>
    <w:p w:rsidR="006F5B2E" w:rsidRPr="00BD7DFD" w:rsidRDefault="006F5B2E" w:rsidP="006F5B2E">
      <w:pPr>
        <w:pStyle w:val="ListParagraph"/>
        <w:numPr>
          <w:ilvl w:val="0"/>
          <w:numId w:val="34"/>
        </w:numPr>
      </w:pPr>
      <w:r w:rsidRPr="00BD7DFD">
        <w:t>intraspecific interference competition</w:t>
      </w:r>
    </w:p>
    <w:p w:rsidR="006F5B2E" w:rsidRPr="00BD7DFD" w:rsidRDefault="006F5B2E" w:rsidP="006F5B2E">
      <w:pPr>
        <w:pStyle w:val="ListParagraph"/>
        <w:numPr>
          <w:ilvl w:val="0"/>
          <w:numId w:val="34"/>
        </w:numPr>
      </w:pPr>
      <w:r w:rsidRPr="00BD7DFD">
        <w:t>intraspecific exploitative competition</w:t>
      </w:r>
    </w:p>
    <w:p w:rsidR="003F580A" w:rsidRDefault="003F580A" w:rsidP="003F580A"/>
    <w:p w:rsidR="003F580A" w:rsidRDefault="003F580A" w:rsidP="003F580A"/>
    <w:p w:rsidR="003F580A" w:rsidRDefault="003F580A">
      <w:r>
        <w:br w:type="page"/>
      </w:r>
    </w:p>
    <w:p w:rsidR="00E66FBF" w:rsidRPr="00BD7DFD" w:rsidRDefault="00E66FBF" w:rsidP="00E66FBF">
      <w:pPr>
        <w:pStyle w:val="ListParagraph"/>
        <w:numPr>
          <w:ilvl w:val="0"/>
          <w:numId w:val="29"/>
        </w:numPr>
        <w:ind w:left="360"/>
      </w:pPr>
      <w:r w:rsidRPr="00BD7DFD">
        <w:lastRenderedPageBreak/>
        <w:t xml:space="preserve">Which of </w:t>
      </w:r>
      <w:r w:rsidR="00DC513C" w:rsidRPr="00BD7DFD">
        <w:t>the e</w:t>
      </w:r>
      <w:r w:rsidRPr="00BD7DFD">
        <w:t>quations and/or parameters below might represent a predator (consumer) feeding rate (circle all that apply)?</w:t>
      </w:r>
    </w:p>
    <w:p w:rsidR="00E66FBF" w:rsidRPr="00BD7DFD" w:rsidRDefault="00E66FBF" w:rsidP="00E66FBF">
      <w:pPr>
        <w:pStyle w:val="ListParagraph"/>
        <w:ind w:left="360"/>
      </w:pPr>
    </w:p>
    <w:p w:rsidR="00E66FBF" w:rsidRPr="00BD7DFD" w:rsidRDefault="00E66FBF" w:rsidP="00E66FBF">
      <w:pPr>
        <w:pStyle w:val="ListParagraph"/>
        <w:numPr>
          <w:ilvl w:val="0"/>
          <w:numId w:val="36"/>
        </w:numPr>
      </w:pPr>
      <w:r w:rsidRPr="00BD7DFD">
        <w:t xml:space="preserve"> </w:t>
      </w:r>
      <w:proofErr w:type="spellStart"/>
      <w:r w:rsidRPr="00BD7DFD">
        <w:rPr>
          <w:i/>
        </w:rPr>
        <w:t>aV</w:t>
      </w:r>
      <w:proofErr w:type="spellEnd"/>
    </w:p>
    <w:p w:rsidR="00E66FBF" w:rsidRPr="00BD7DFD" w:rsidRDefault="00E66FBF" w:rsidP="00E66FBF">
      <w:pPr>
        <w:pStyle w:val="ListParagraph"/>
        <w:rPr>
          <w:sz w:val="6"/>
          <w:szCs w:val="6"/>
        </w:rPr>
      </w:pPr>
    </w:p>
    <w:p w:rsidR="00E66FBF" w:rsidRPr="00BD7DFD" w:rsidRDefault="00E66FBF" w:rsidP="00E66FBF">
      <w:pPr>
        <w:pStyle w:val="ListParagraph"/>
        <w:numPr>
          <w:ilvl w:val="0"/>
          <w:numId w:val="36"/>
        </w:numPr>
      </w:pPr>
      <w:r w:rsidRPr="00BD7DFD">
        <w:t xml:space="preserve"> </w:t>
      </w:r>
      <w:r w:rsidRPr="00BD7DFD">
        <w:rPr>
          <w:i/>
        </w:rPr>
        <w:t>f</w:t>
      </w:r>
    </w:p>
    <w:p w:rsidR="00E66FBF" w:rsidRPr="00BD7DFD" w:rsidRDefault="00E66FBF" w:rsidP="00E66FBF">
      <w:pPr>
        <w:rPr>
          <w:sz w:val="6"/>
          <w:szCs w:val="6"/>
        </w:rPr>
      </w:pPr>
    </w:p>
    <w:p w:rsidR="00E66FBF" w:rsidRPr="00BD7DFD" w:rsidRDefault="00E66FBF" w:rsidP="00E66FBF">
      <w:pPr>
        <w:pStyle w:val="ListParagraph"/>
        <w:numPr>
          <w:ilvl w:val="0"/>
          <w:numId w:val="36"/>
        </w:numPr>
      </w:pPr>
      <w:r w:rsidRPr="00BD7DFD">
        <w:t xml:space="preserve"> </w:t>
      </w:r>
      <w:proofErr w:type="spellStart"/>
      <w:r w:rsidRPr="00BD7DFD">
        <w:rPr>
          <w:i/>
        </w:rPr>
        <w:t>aR</w:t>
      </w:r>
      <w:proofErr w:type="spellEnd"/>
      <w:r w:rsidRPr="00BD7DFD">
        <w:t xml:space="preserve"> </w:t>
      </w:r>
    </w:p>
    <w:p w:rsidR="00E66FBF" w:rsidRPr="00BD7DFD" w:rsidRDefault="00E66FBF" w:rsidP="00E66FBF">
      <w:pPr>
        <w:pStyle w:val="ListParagraph"/>
        <w:rPr>
          <w:sz w:val="12"/>
          <w:szCs w:val="12"/>
        </w:rPr>
      </w:pPr>
    </w:p>
    <w:p w:rsidR="00DC513C" w:rsidRPr="00BD7DFD" w:rsidRDefault="00E66FBF" w:rsidP="00E66FBF">
      <w:pPr>
        <w:pStyle w:val="ListParagraph"/>
        <w:numPr>
          <w:ilvl w:val="0"/>
          <w:numId w:val="36"/>
        </w:numPr>
      </w:pPr>
      <w:r w:rsidRPr="00BD7DFD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+h</m:t>
            </m:r>
          </m:den>
        </m:f>
      </m:oMath>
      <w:r w:rsidRPr="00BD7DFD">
        <w:rPr>
          <w:rFonts w:eastAsiaTheme="minorEastAsia"/>
        </w:rPr>
        <w:t xml:space="preserve"> </w:t>
      </w:r>
    </w:p>
    <w:p w:rsidR="00DC513C" w:rsidRPr="00BD7DFD" w:rsidRDefault="00DC513C" w:rsidP="00DC513C">
      <w:pPr>
        <w:pStyle w:val="ListParagraph"/>
      </w:pPr>
    </w:p>
    <w:p w:rsidR="00DC513C" w:rsidRPr="00BD7DFD" w:rsidRDefault="00DC513C" w:rsidP="00DC513C"/>
    <w:p w:rsidR="00DC513C" w:rsidRPr="00BD7DFD" w:rsidRDefault="00DC513C" w:rsidP="00DC513C">
      <w:pPr>
        <w:pStyle w:val="ListParagraph"/>
        <w:numPr>
          <w:ilvl w:val="0"/>
          <w:numId w:val="29"/>
        </w:numPr>
        <w:ind w:left="360"/>
      </w:pPr>
      <w:r w:rsidRPr="00BD7DFD">
        <w:t>Which of the equations and/or parameters below might represent a predator (consumer) birth rate (circle all that apply)?</w:t>
      </w:r>
    </w:p>
    <w:p w:rsidR="00DC513C" w:rsidRPr="00BD7DFD" w:rsidRDefault="00DC513C" w:rsidP="00DC513C">
      <w:pPr>
        <w:pStyle w:val="ListParagraph"/>
        <w:ind w:left="360"/>
      </w:pPr>
    </w:p>
    <w:p w:rsidR="00DC513C" w:rsidRPr="00BD7DFD" w:rsidRDefault="00DC513C" w:rsidP="00DC513C">
      <w:pPr>
        <w:pStyle w:val="ListParagraph"/>
        <w:numPr>
          <w:ilvl w:val="0"/>
          <w:numId w:val="38"/>
        </w:numPr>
      </w:pPr>
      <w:r w:rsidRPr="00BD7DFD">
        <w:t xml:space="preserve"> </w:t>
      </w:r>
      <w:proofErr w:type="spellStart"/>
      <w:r w:rsidRPr="00BD7DFD">
        <w:rPr>
          <w:i/>
        </w:rPr>
        <w:t>ca</w:t>
      </w:r>
      <w:r w:rsidR="00D17A27" w:rsidRPr="00BD7DFD">
        <w:rPr>
          <w:i/>
        </w:rPr>
        <w:t>R</w:t>
      </w:r>
      <w:proofErr w:type="spellEnd"/>
    </w:p>
    <w:p w:rsidR="00DC513C" w:rsidRPr="00BD7DFD" w:rsidRDefault="00DC513C" w:rsidP="00DC513C">
      <w:pPr>
        <w:pStyle w:val="ListParagraph"/>
        <w:rPr>
          <w:sz w:val="6"/>
          <w:szCs w:val="6"/>
        </w:rPr>
      </w:pPr>
    </w:p>
    <w:p w:rsidR="00DC513C" w:rsidRPr="00BD7DFD" w:rsidRDefault="00DC513C" w:rsidP="00DC513C">
      <w:pPr>
        <w:pStyle w:val="ListParagraph"/>
        <w:numPr>
          <w:ilvl w:val="0"/>
          <w:numId w:val="38"/>
        </w:numPr>
      </w:pPr>
      <w:r w:rsidRPr="00BD7DFD">
        <w:t xml:space="preserve"> </w:t>
      </w:r>
      <w:proofErr w:type="spellStart"/>
      <w:r w:rsidR="00D17A27" w:rsidRPr="00BD7DFD">
        <w:rPr>
          <w:i/>
        </w:rPr>
        <w:t>b</w:t>
      </w:r>
      <w:r w:rsidR="00D17A27" w:rsidRPr="00BD7DFD">
        <w:rPr>
          <w:i/>
          <w:vertAlign w:val="subscript"/>
        </w:rPr>
        <w:t>p</w:t>
      </w:r>
      <w:proofErr w:type="spellEnd"/>
    </w:p>
    <w:p w:rsidR="00DC513C" w:rsidRPr="00BD7DFD" w:rsidRDefault="00DC513C" w:rsidP="00DC513C">
      <w:pPr>
        <w:rPr>
          <w:sz w:val="6"/>
          <w:szCs w:val="6"/>
        </w:rPr>
      </w:pPr>
    </w:p>
    <w:p w:rsidR="00DC513C" w:rsidRPr="00BD7DFD" w:rsidRDefault="00DC513C" w:rsidP="00DC513C">
      <w:pPr>
        <w:pStyle w:val="ListParagraph"/>
        <w:numPr>
          <w:ilvl w:val="0"/>
          <w:numId w:val="38"/>
        </w:numPr>
      </w:pPr>
      <w:r w:rsidRPr="00BD7DFD">
        <w:t xml:space="preserve"> </w:t>
      </w:r>
      <w:proofErr w:type="spellStart"/>
      <w:r w:rsidRPr="00BD7DFD">
        <w:rPr>
          <w:i/>
        </w:rPr>
        <w:t>c</w:t>
      </w:r>
      <w:r w:rsidR="00D17A27" w:rsidRPr="00BD7DFD">
        <w:rPr>
          <w:i/>
        </w:rPr>
        <w:t>f</w:t>
      </w:r>
      <w:proofErr w:type="spellEnd"/>
      <w:r w:rsidRPr="00BD7DFD">
        <w:t xml:space="preserve"> </w:t>
      </w:r>
    </w:p>
    <w:p w:rsidR="00DC513C" w:rsidRPr="00BD7DFD" w:rsidRDefault="00DC513C" w:rsidP="00DC513C">
      <w:pPr>
        <w:pStyle w:val="ListParagraph"/>
        <w:rPr>
          <w:sz w:val="12"/>
          <w:szCs w:val="12"/>
        </w:rPr>
      </w:pPr>
    </w:p>
    <w:p w:rsidR="00DC513C" w:rsidRPr="00BD7DFD" w:rsidRDefault="00DC513C" w:rsidP="00DC513C">
      <w:pPr>
        <w:pStyle w:val="ListParagraph"/>
        <w:numPr>
          <w:ilvl w:val="0"/>
          <w:numId w:val="38"/>
        </w:numPr>
      </w:pPr>
      <w:r w:rsidRPr="00BD7DFD"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ax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+h</m:t>
            </m:r>
          </m:den>
        </m:f>
      </m:oMath>
      <w:r w:rsidRPr="00BD7DFD">
        <w:rPr>
          <w:rFonts w:eastAsiaTheme="minorEastAsia"/>
        </w:rPr>
        <w:t xml:space="preserve"> </w:t>
      </w:r>
    </w:p>
    <w:p w:rsidR="00DC513C" w:rsidRPr="00BD7DFD" w:rsidRDefault="00DC513C" w:rsidP="00DC513C">
      <w:pPr>
        <w:pStyle w:val="ListParagraph"/>
      </w:pPr>
    </w:p>
    <w:p w:rsidR="00AC456B" w:rsidRPr="00BD7DFD" w:rsidRDefault="00AC456B" w:rsidP="00AC456B"/>
    <w:p w:rsidR="00C865D7" w:rsidRPr="00AC456B" w:rsidRDefault="00C865D7" w:rsidP="00C865D7">
      <w:pPr>
        <w:pStyle w:val="ListParagraph"/>
        <w:numPr>
          <w:ilvl w:val="0"/>
          <w:numId w:val="29"/>
        </w:numPr>
        <w:ind w:left="360"/>
      </w:pPr>
      <w:r w:rsidRPr="00AC456B">
        <w:t xml:space="preserve">Which of the following could promote co-existence of </w:t>
      </w:r>
      <w:r>
        <w:t xml:space="preserve">a </w:t>
      </w:r>
      <w:r w:rsidRPr="00AC456B">
        <w:t>weedy</w:t>
      </w:r>
      <w:r>
        <w:t xml:space="preserve"> (i.e., species with high birth rate at high resources levels but high R*)</w:t>
      </w:r>
      <w:r w:rsidRPr="00AC456B">
        <w:t xml:space="preserve"> and climax </w:t>
      </w:r>
      <w:r>
        <w:t>(i.e., species with low birth rate at high resource levels but low R*) plant species (circle all that apply)</w:t>
      </w:r>
      <w:r w:rsidRPr="00AC456B">
        <w:t>?</w:t>
      </w:r>
    </w:p>
    <w:p w:rsidR="00AC456B" w:rsidRPr="00BD7DFD" w:rsidRDefault="00AC456B" w:rsidP="00AC456B">
      <w:pPr>
        <w:pStyle w:val="ListParagraph"/>
        <w:ind w:left="360"/>
      </w:pPr>
    </w:p>
    <w:p w:rsidR="00AC456B" w:rsidRPr="00BD7DFD" w:rsidRDefault="00AC456B" w:rsidP="00AC456B">
      <w:pPr>
        <w:pStyle w:val="ListParagraph"/>
        <w:numPr>
          <w:ilvl w:val="0"/>
          <w:numId w:val="40"/>
        </w:numPr>
      </w:pPr>
      <w:r w:rsidRPr="00BD7DFD">
        <w:t>periodic disturbances</w:t>
      </w:r>
    </w:p>
    <w:p w:rsidR="00AC456B" w:rsidRPr="00BD7DFD" w:rsidRDefault="00AC456B" w:rsidP="00AC456B">
      <w:pPr>
        <w:pStyle w:val="ListParagraph"/>
        <w:numPr>
          <w:ilvl w:val="0"/>
          <w:numId w:val="40"/>
        </w:numPr>
      </w:pPr>
      <w:r w:rsidRPr="00BD7DFD">
        <w:t>the introduction of an herbivore that prefers the weedy species</w:t>
      </w:r>
    </w:p>
    <w:p w:rsidR="00AC456B" w:rsidRPr="00BD7DFD" w:rsidRDefault="00AC456B" w:rsidP="00AC456B">
      <w:pPr>
        <w:pStyle w:val="ListParagraph"/>
        <w:numPr>
          <w:ilvl w:val="0"/>
          <w:numId w:val="40"/>
        </w:numPr>
      </w:pPr>
      <w:r w:rsidRPr="00BD7DFD">
        <w:t>regular fertilization of the environment</w:t>
      </w:r>
    </w:p>
    <w:p w:rsidR="00AC456B" w:rsidRPr="00BD7DFD" w:rsidRDefault="00AC456B" w:rsidP="00AC456B">
      <w:pPr>
        <w:pStyle w:val="ListParagraph"/>
        <w:numPr>
          <w:ilvl w:val="0"/>
          <w:numId w:val="40"/>
        </w:numPr>
      </w:pPr>
      <w:r w:rsidRPr="00BD7DFD">
        <w:t>harvest of the climax species</w:t>
      </w:r>
    </w:p>
    <w:p w:rsidR="00AC456B" w:rsidRPr="00BD7DFD" w:rsidRDefault="00AC456B" w:rsidP="00AC456B">
      <w:pPr>
        <w:ind w:left="360"/>
      </w:pPr>
    </w:p>
    <w:p w:rsidR="000F1E6B" w:rsidRPr="00BD7DFD" w:rsidRDefault="000F1E6B" w:rsidP="00A94DDD"/>
    <w:p w:rsidR="000F1E6B" w:rsidRPr="00BD7DFD" w:rsidRDefault="000F1E6B" w:rsidP="000F1E6B">
      <w:pPr>
        <w:pStyle w:val="ListParagraph"/>
        <w:numPr>
          <w:ilvl w:val="0"/>
          <w:numId w:val="29"/>
        </w:numPr>
        <w:ind w:left="360"/>
      </w:pPr>
      <w:r w:rsidRPr="00BD7DFD">
        <w:t>Which of the characteristics below make a consumer a better competitor (circle all that apply)?</w:t>
      </w:r>
    </w:p>
    <w:p w:rsidR="00A05F2B" w:rsidRPr="00BD7DFD" w:rsidRDefault="00A05F2B" w:rsidP="00A05F2B">
      <w:pPr>
        <w:pStyle w:val="ListParagraph"/>
        <w:ind w:left="360"/>
      </w:pPr>
    </w:p>
    <w:p w:rsidR="000F1E6B" w:rsidRPr="00BD7DFD" w:rsidRDefault="000F1E6B" w:rsidP="000F1E6B">
      <w:pPr>
        <w:pStyle w:val="ListParagraph"/>
        <w:numPr>
          <w:ilvl w:val="1"/>
          <w:numId w:val="29"/>
        </w:numPr>
        <w:ind w:left="720"/>
      </w:pPr>
      <w:r w:rsidRPr="00BD7DFD">
        <w:t>high birth rate</w:t>
      </w:r>
    </w:p>
    <w:p w:rsidR="000F1E6B" w:rsidRPr="00BD7DFD" w:rsidRDefault="000F1E6B" w:rsidP="000F1E6B">
      <w:pPr>
        <w:pStyle w:val="ListParagraph"/>
        <w:numPr>
          <w:ilvl w:val="1"/>
          <w:numId w:val="29"/>
        </w:numPr>
        <w:ind w:left="720"/>
      </w:pPr>
      <w:r w:rsidRPr="00BD7DFD">
        <w:t>low death rate</w:t>
      </w:r>
    </w:p>
    <w:p w:rsidR="000F1E6B" w:rsidRPr="00BD7DFD" w:rsidRDefault="000F1E6B" w:rsidP="000F1E6B">
      <w:pPr>
        <w:pStyle w:val="ListParagraph"/>
        <w:numPr>
          <w:ilvl w:val="1"/>
          <w:numId w:val="29"/>
        </w:numPr>
        <w:ind w:left="720"/>
      </w:pPr>
      <w:r w:rsidRPr="00BD7DFD">
        <w:t>low feeding rate</w:t>
      </w:r>
    </w:p>
    <w:p w:rsidR="00E66FBF" w:rsidRPr="00DC513C" w:rsidRDefault="000F1E6B" w:rsidP="000F1E6B">
      <w:pPr>
        <w:pStyle w:val="ListParagraph"/>
        <w:numPr>
          <w:ilvl w:val="1"/>
          <w:numId w:val="29"/>
        </w:numPr>
        <w:ind w:left="720"/>
      </w:pPr>
      <w:r w:rsidRPr="00BD7DFD">
        <w:t>high half saturation constant</w:t>
      </w:r>
      <w:r w:rsidRPr="00BD7DFD">
        <w:tab/>
      </w:r>
      <w:r w:rsidR="00E66FBF" w:rsidRPr="00DC513C">
        <w:br w:type="page"/>
      </w:r>
    </w:p>
    <w:p w:rsidR="003F580A" w:rsidRPr="00BD7DFD" w:rsidRDefault="003F580A" w:rsidP="003F580A">
      <w:pPr>
        <w:pStyle w:val="ListParagraph"/>
        <w:numPr>
          <w:ilvl w:val="0"/>
          <w:numId w:val="29"/>
        </w:numPr>
        <w:ind w:left="360"/>
      </w:pPr>
      <w:r w:rsidRPr="00BD7DFD">
        <w:lastRenderedPageBreak/>
        <w:t>Under the c</w:t>
      </w:r>
      <w:r w:rsidR="00BE5D7D" w:rsidRPr="00BD7DFD">
        <w:t>ompetitive exclusion principle</w:t>
      </w:r>
      <w:r w:rsidR="00943488" w:rsidRPr="00BD7DFD">
        <w:t xml:space="preserve"> we assume</w:t>
      </w:r>
      <w:r w:rsidR="00146D1F" w:rsidRPr="00BD7DFD">
        <w:t xml:space="preserve"> (circle all that apply)</w:t>
      </w:r>
      <w:r w:rsidR="00BE5D7D" w:rsidRPr="00BD7DFD">
        <w:t>:</w:t>
      </w:r>
    </w:p>
    <w:p w:rsidR="003F580A" w:rsidRPr="00BD7DFD" w:rsidRDefault="003F580A" w:rsidP="00BE5D7D"/>
    <w:p w:rsidR="003F580A" w:rsidRPr="00BD7DFD" w:rsidRDefault="00943488" w:rsidP="003F580A">
      <w:pPr>
        <w:pStyle w:val="ListParagraph"/>
        <w:numPr>
          <w:ilvl w:val="0"/>
          <w:numId w:val="35"/>
        </w:numPr>
      </w:pPr>
      <w:r w:rsidRPr="00BD7DFD">
        <w:t>competitors are equivalent in their R*</w:t>
      </w:r>
    </w:p>
    <w:p w:rsidR="003F580A" w:rsidRPr="00BD7DFD" w:rsidRDefault="00943488" w:rsidP="003F580A">
      <w:pPr>
        <w:pStyle w:val="ListParagraph"/>
        <w:numPr>
          <w:ilvl w:val="0"/>
          <w:numId w:val="35"/>
        </w:numPr>
      </w:pPr>
      <w:r w:rsidRPr="00BD7DFD">
        <w:t xml:space="preserve">competition occurs over </w:t>
      </w:r>
      <w:r w:rsidR="00146D1F" w:rsidRPr="00BD7DFD">
        <w:t>a single resource</w:t>
      </w:r>
    </w:p>
    <w:p w:rsidR="003F580A" w:rsidRPr="00BD7DFD" w:rsidRDefault="00943488" w:rsidP="003F580A">
      <w:pPr>
        <w:pStyle w:val="ListParagraph"/>
        <w:numPr>
          <w:ilvl w:val="0"/>
          <w:numId w:val="35"/>
        </w:numPr>
      </w:pPr>
      <w:r w:rsidRPr="00BD7DFD">
        <w:t>a stable environment</w:t>
      </w:r>
    </w:p>
    <w:p w:rsidR="003F580A" w:rsidRPr="00BD7DFD" w:rsidRDefault="003F580A" w:rsidP="003F580A">
      <w:pPr>
        <w:pStyle w:val="ListParagraph"/>
        <w:numPr>
          <w:ilvl w:val="0"/>
          <w:numId w:val="35"/>
        </w:numPr>
      </w:pPr>
      <w:r w:rsidRPr="00BD7DFD">
        <w:t>competition leads to coexistence</w:t>
      </w:r>
    </w:p>
    <w:p w:rsidR="003F580A" w:rsidRDefault="003F580A" w:rsidP="00BE5D7D">
      <w:pPr>
        <w:ind w:left="360"/>
      </w:pPr>
    </w:p>
    <w:p w:rsidR="003F580A" w:rsidRDefault="003F580A" w:rsidP="003F580A"/>
    <w:p w:rsidR="00C8763E" w:rsidRDefault="00C8763E" w:rsidP="003F580A">
      <w:r w:rsidRPr="00D0013E">
        <w:t xml:space="preserve">Use the following equations and figure to answer questions </w:t>
      </w:r>
      <w:r w:rsidR="00D0013E" w:rsidRPr="00D0013E">
        <w:t>33</w:t>
      </w:r>
      <w:r w:rsidRPr="00D0013E">
        <w:t xml:space="preserve"> and </w:t>
      </w:r>
      <w:r w:rsidR="00D0013E" w:rsidRPr="00D0013E">
        <w:t>34</w:t>
      </w:r>
      <w:r w:rsidRPr="00D0013E">
        <w:t xml:space="preserve"> below:</w:t>
      </w:r>
    </w:p>
    <w:p w:rsidR="00C8763E" w:rsidRPr="003211BD" w:rsidRDefault="00C8763E" w:rsidP="00C8763E"/>
    <w:p w:rsidR="00C8763E" w:rsidRPr="003211BD" w:rsidRDefault="00F51921" w:rsidP="00C8763E"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+h</m:t>
              </m:r>
            </m:den>
          </m:f>
        </m:oMath>
      </m:oMathPara>
    </w:p>
    <w:p w:rsidR="00C8763E" w:rsidRPr="003211BD" w:rsidRDefault="00C8763E" w:rsidP="00C8763E"/>
    <w:p w:rsidR="00C8763E" w:rsidRPr="003211BD" w:rsidRDefault="00F51921" w:rsidP="00C8763E">
      <m:oMathPara>
        <m:oMathParaPr>
          <m:jc m:val="center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+h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P</m:t>
          </m:r>
        </m:oMath>
      </m:oMathPara>
    </w:p>
    <w:p w:rsidR="00C8763E" w:rsidRDefault="00C8763E" w:rsidP="003F580A"/>
    <w:p w:rsidR="00BB3228" w:rsidRDefault="00BD7DFD" w:rsidP="008E21ED">
      <w:pPr>
        <w:jc w:val="center"/>
      </w:pPr>
      <w:r>
        <w:rPr>
          <w:noProof/>
        </w:rPr>
        <w:drawing>
          <wp:inline distT="0" distB="0" distL="0" distR="0" wp14:anchorId="232DB03E">
            <wp:extent cx="4553712" cy="245567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2455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F82" w:rsidRDefault="008F0F82" w:rsidP="003F580A"/>
    <w:p w:rsidR="00146D1F" w:rsidRDefault="00C8763E" w:rsidP="00146D1F">
      <w:pPr>
        <w:pStyle w:val="ListParagraph"/>
        <w:numPr>
          <w:ilvl w:val="0"/>
          <w:numId w:val="29"/>
        </w:numPr>
        <w:ind w:left="360"/>
      </w:pPr>
      <w:r>
        <w:t xml:space="preserve">What is the meaning (i.e., definition) of </w:t>
      </w:r>
      <w:proofErr w:type="spellStart"/>
      <w:r w:rsidRPr="00C8763E">
        <w:rPr>
          <w:i/>
        </w:rPr>
        <w:t>f</w:t>
      </w:r>
      <w:r w:rsidRPr="00C8763E">
        <w:rPr>
          <w:i/>
          <w:vertAlign w:val="subscript"/>
        </w:rPr>
        <w:t>max</w:t>
      </w:r>
      <w:proofErr w:type="spellEnd"/>
      <w:r>
        <w:t xml:space="preserve"> in the equations above? On the figure above, draw a line that represents </w:t>
      </w:r>
      <w:proofErr w:type="spellStart"/>
      <w:r w:rsidRPr="00C8763E">
        <w:rPr>
          <w:i/>
        </w:rPr>
        <w:t>f</w:t>
      </w:r>
      <w:r w:rsidRPr="00C8763E">
        <w:rPr>
          <w:i/>
          <w:vertAlign w:val="subscript"/>
        </w:rPr>
        <w:t>max</w:t>
      </w:r>
      <w:proofErr w:type="spellEnd"/>
      <w:r w:rsidR="00360F0D">
        <w:t xml:space="preserve">, assuming </w:t>
      </w:r>
      <w:proofErr w:type="spellStart"/>
      <w:r w:rsidR="00360F0D" w:rsidRPr="00360F0D">
        <w:rPr>
          <w:i/>
        </w:rPr>
        <w:t>f</w:t>
      </w:r>
      <w:r w:rsidR="00360F0D" w:rsidRPr="00360F0D">
        <w:rPr>
          <w:i/>
          <w:vertAlign w:val="subscript"/>
        </w:rPr>
        <w:t>max</w:t>
      </w:r>
      <w:proofErr w:type="spellEnd"/>
      <w:r w:rsidR="00360F0D">
        <w:t xml:space="preserve"> = 4.</w:t>
      </w:r>
    </w:p>
    <w:p w:rsidR="00EB26C6" w:rsidRDefault="00EB26C6" w:rsidP="00EB26C6">
      <w:pPr>
        <w:pStyle w:val="ListParagraph"/>
        <w:ind w:left="360"/>
      </w:pPr>
    </w:p>
    <w:p w:rsidR="00EB26C6" w:rsidRDefault="00EB26C6" w:rsidP="00EB26C6">
      <w:pPr>
        <w:pStyle w:val="ListParagraph"/>
        <w:ind w:left="360"/>
      </w:pPr>
    </w:p>
    <w:p w:rsidR="00BD7DFD" w:rsidRDefault="00BD7DFD" w:rsidP="00EB26C6">
      <w:pPr>
        <w:pStyle w:val="ListParagraph"/>
        <w:ind w:left="360"/>
      </w:pPr>
    </w:p>
    <w:p w:rsidR="00BD7DFD" w:rsidRDefault="00BD7DFD" w:rsidP="00EB26C6">
      <w:pPr>
        <w:pStyle w:val="ListParagraph"/>
        <w:ind w:left="360"/>
      </w:pPr>
    </w:p>
    <w:p w:rsidR="00BD7DFD" w:rsidRDefault="00BD7DFD" w:rsidP="00EB26C6">
      <w:pPr>
        <w:pStyle w:val="ListParagraph"/>
        <w:ind w:left="360"/>
      </w:pPr>
    </w:p>
    <w:p w:rsidR="00C8763E" w:rsidRDefault="00C8763E" w:rsidP="00146D1F">
      <w:pPr>
        <w:pStyle w:val="ListParagraph"/>
        <w:numPr>
          <w:ilvl w:val="0"/>
          <w:numId w:val="29"/>
        </w:numPr>
        <w:ind w:left="360"/>
      </w:pPr>
      <w:r>
        <w:t xml:space="preserve">What is the meaning (i.e., definition) of </w:t>
      </w:r>
      <w:r w:rsidRPr="001E3701">
        <w:rPr>
          <w:i/>
        </w:rPr>
        <w:t>h</w:t>
      </w:r>
      <w:r>
        <w:t xml:space="preserve">? Determine </w:t>
      </w:r>
      <w:r w:rsidRPr="001E3701">
        <w:rPr>
          <w:i/>
        </w:rPr>
        <w:t>h</w:t>
      </w:r>
      <w:r>
        <w:t xml:space="preserve"> for the consumer species represented in the figure above.</w:t>
      </w:r>
    </w:p>
    <w:p w:rsidR="006F7C4B" w:rsidRDefault="006F7C4B" w:rsidP="006F7C4B">
      <w:pPr>
        <w:pStyle w:val="ListParagraph"/>
        <w:ind w:left="360"/>
      </w:pPr>
    </w:p>
    <w:p w:rsidR="00C8763E" w:rsidRDefault="00C8763E" w:rsidP="00C8763E"/>
    <w:p w:rsidR="00BD7DFD" w:rsidRDefault="00BD7DFD" w:rsidP="00C8763E"/>
    <w:p w:rsidR="00BD7DFD" w:rsidRDefault="00BD7DFD" w:rsidP="00C8763E"/>
    <w:p w:rsidR="00BD7DFD" w:rsidRDefault="00BD7DFD" w:rsidP="00C8763E"/>
    <w:p w:rsidR="00BD7DFD" w:rsidRDefault="00BD7DFD">
      <w:r>
        <w:br w:type="page"/>
      </w:r>
    </w:p>
    <w:p w:rsidR="00103296" w:rsidRDefault="00103296" w:rsidP="00103296">
      <w:pPr>
        <w:pStyle w:val="ListParagraph"/>
        <w:numPr>
          <w:ilvl w:val="0"/>
          <w:numId w:val="29"/>
        </w:numPr>
        <w:ind w:left="360"/>
      </w:pPr>
      <w:r>
        <w:lastRenderedPageBreak/>
        <w:t>Use the following figure to answer the questions below.</w:t>
      </w:r>
    </w:p>
    <w:p w:rsidR="00103296" w:rsidRDefault="00103296" w:rsidP="001032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7FED39" wp14:editId="47BC8C15">
                <wp:simplePos x="0" y="0"/>
                <wp:positionH relativeFrom="column">
                  <wp:posOffset>4667250</wp:posOffset>
                </wp:positionH>
                <wp:positionV relativeFrom="paragraph">
                  <wp:posOffset>354330</wp:posOffset>
                </wp:positionV>
                <wp:extent cx="381000" cy="3048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7.5pt;margin-top:27.9pt;width:30pt;height:24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56DC85" wp14:editId="4A569A74">
                <wp:simplePos x="0" y="0"/>
                <wp:positionH relativeFrom="column">
                  <wp:posOffset>4667250</wp:posOffset>
                </wp:positionH>
                <wp:positionV relativeFrom="paragraph">
                  <wp:posOffset>153670</wp:posOffset>
                </wp:positionV>
                <wp:extent cx="381000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67.5pt;margin-top:12.1pt;width:30pt;height:24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70408F" wp14:editId="2869A7C9">
                <wp:simplePos x="0" y="0"/>
                <wp:positionH relativeFrom="column">
                  <wp:posOffset>4667250</wp:posOffset>
                </wp:positionH>
                <wp:positionV relativeFrom="paragraph">
                  <wp:posOffset>1083945</wp:posOffset>
                </wp:positionV>
                <wp:extent cx="381000" cy="30480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7.5pt;margin-top:85.35pt;width:30pt;height:24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568AD4" wp14:editId="2B18EBCA">
                <wp:simplePos x="0" y="0"/>
                <wp:positionH relativeFrom="column">
                  <wp:posOffset>4667250</wp:posOffset>
                </wp:positionH>
                <wp:positionV relativeFrom="paragraph">
                  <wp:posOffset>843915</wp:posOffset>
                </wp:positionV>
                <wp:extent cx="381000" cy="3048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7.5pt;margin-top:66.45pt;width:30pt;height:24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2DA7F503" wp14:editId="1F6F5007">
            <wp:extent cx="3712464" cy="2137254"/>
            <wp:effectExtent l="0" t="0" r="254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2137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13E" w:rsidRDefault="00D0013E" w:rsidP="00103296">
      <w:pPr>
        <w:pStyle w:val="ListParagraph"/>
        <w:ind w:left="360"/>
      </w:pPr>
    </w:p>
    <w:p w:rsidR="00103296" w:rsidRPr="00D0013E" w:rsidRDefault="00103296" w:rsidP="00103296">
      <w:pPr>
        <w:pStyle w:val="ListParagraph"/>
        <w:ind w:left="360"/>
      </w:pPr>
      <w:r w:rsidRPr="00D0013E">
        <w:t xml:space="preserve">Assuming that </w:t>
      </w:r>
      <w:r w:rsidRPr="00D0013E">
        <w:rPr>
          <w:i/>
        </w:rPr>
        <w:t>b</w:t>
      </w:r>
      <w:r w:rsidRPr="00D0013E">
        <w:rPr>
          <w:vertAlign w:val="subscript"/>
        </w:rPr>
        <w:t>1</w:t>
      </w:r>
      <w:r w:rsidRPr="00D0013E">
        <w:t xml:space="preserve"> and </w:t>
      </w:r>
      <w:r w:rsidRPr="00D0013E">
        <w:rPr>
          <w:i/>
        </w:rPr>
        <w:t>b</w:t>
      </w:r>
      <w:r w:rsidRPr="00D0013E">
        <w:rPr>
          <w:vertAlign w:val="subscript"/>
        </w:rPr>
        <w:t>2</w:t>
      </w:r>
      <w:r w:rsidRPr="00D0013E">
        <w:t xml:space="preserve"> are functions relating the birth rates of two consumer species (1 and 2) to resource abundance, and that </w:t>
      </w:r>
      <w:r w:rsidRPr="00D0013E">
        <w:rPr>
          <w:i/>
        </w:rPr>
        <w:t>d</w:t>
      </w:r>
      <w:r w:rsidRPr="00D0013E">
        <w:rPr>
          <w:vertAlign w:val="subscript"/>
        </w:rPr>
        <w:t>1</w:t>
      </w:r>
      <w:r w:rsidRPr="00D0013E">
        <w:t xml:space="preserve"> and </w:t>
      </w:r>
      <w:r w:rsidRPr="00D0013E">
        <w:rPr>
          <w:i/>
        </w:rPr>
        <w:t>d</w:t>
      </w:r>
      <w:r w:rsidRPr="00D0013E">
        <w:rPr>
          <w:vertAlign w:val="subscript"/>
        </w:rPr>
        <w:t>2</w:t>
      </w:r>
      <w:r w:rsidRPr="00D0013E">
        <w:t xml:space="preserve"> are death rate functions:</w:t>
      </w:r>
    </w:p>
    <w:p w:rsidR="00103296" w:rsidRPr="00D0013E" w:rsidRDefault="00103296" w:rsidP="00103296">
      <w:pPr>
        <w:pStyle w:val="ListParagraph"/>
      </w:pPr>
    </w:p>
    <w:p w:rsidR="00103296" w:rsidRPr="00D0013E" w:rsidRDefault="00103296" w:rsidP="00103296">
      <w:pPr>
        <w:pStyle w:val="ListParagraph"/>
        <w:numPr>
          <w:ilvl w:val="0"/>
          <w:numId w:val="31"/>
        </w:numPr>
        <w:ind w:left="720"/>
      </w:pPr>
      <w:r w:rsidRPr="00D0013E">
        <w:t xml:space="preserve">Which species will be the winner of competition if the death rate of both species is given by </w:t>
      </w:r>
      <w:r w:rsidRPr="00D0013E">
        <w:rPr>
          <w:i/>
        </w:rPr>
        <w:t>d</w:t>
      </w:r>
      <w:r w:rsidRPr="00D0013E">
        <w:rPr>
          <w:vertAlign w:val="subscript"/>
        </w:rPr>
        <w:t>1</w:t>
      </w:r>
      <w:r w:rsidRPr="00D0013E">
        <w:t>?</w:t>
      </w:r>
    </w:p>
    <w:p w:rsidR="00103296" w:rsidRDefault="00103296" w:rsidP="00103296"/>
    <w:p w:rsidR="00BD7DFD" w:rsidRDefault="00BD7DFD" w:rsidP="00103296"/>
    <w:p w:rsidR="00BD7DFD" w:rsidRDefault="00BD7DFD" w:rsidP="00103296"/>
    <w:p w:rsidR="00BD7DFD" w:rsidRDefault="00BD7DFD" w:rsidP="00103296"/>
    <w:p w:rsidR="00BD7DFD" w:rsidRDefault="00BD7DFD" w:rsidP="00103296"/>
    <w:p w:rsidR="00BD7DFD" w:rsidRDefault="00BD7DFD" w:rsidP="00103296"/>
    <w:p w:rsidR="00BD7DFD" w:rsidRDefault="00BD7DFD" w:rsidP="00103296"/>
    <w:p w:rsidR="00BD7DFD" w:rsidRPr="00D0013E" w:rsidRDefault="00BD7DFD" w:rsidP="00103296"/>
    <w:p w:rsidR="00103296" w:rsidRPr="00D0013E" w:rsidRDefault="00103296" w:rsidP="00103296">
      <w:pPr>
        <w:pStyle w:val="ListParagraph"/>
        <w:numPr>
          <w:ilvl w:val="0"/>
          <w:numId w:val="31"/>
        </w:numPr>
        <w:ind w:left="720"/>
      </w:pPr>
      <w:r w:rsidRPr="00D0013E">
        <w:t xml:space="preserve">Which species will be the winner of competition if the death rate of both species is given by </w:t>
      </w:r>
      <w:r w:rsidRPr="00D0013E">
        <w:rPr>
          <w:i/>
        </w:rPr>
        <w:t>d</w:t>
      </w:r>
      <w:r w:rsidRPr="00D0013E">
        <w:rPr>
          <w:vertAlign w:val="subscript"/>
        </w:rPr>
        <w:t>2</w:t>
      </w:r>
      <w:r w:rsidRPr="00D0013E">
        <w:t>?</w:t>
      </w:r>
    </w:p>
    <w:p w:rsidR="00103296" w:rsidRPr="00D0013E" w:rsidRDefault="00103296" w:rsidP="00103296">
      <w:pPr>
        <w:pStyle w:val="ListParagraph"/>
        <w:ind w:left="1080"/>
      </w:pPr>
    </w:p>
    <w:p w:rsidR="00BD7DFD" w:rsidRDefault="00BD7DFD" w:rsidP="00103296"/>
    <w:p w:rsidR="00103296" w:rsidRDefault="00103296" w:rsidP="00103296">
      <w:r>
        <w:br w:type="page"/>
      </w:r>
    </w:p>
    <w:p w:rsidR="00103296" w:rsidRDefault="00103296" w:rsidP="00103296">
      <w:pPr>
        <w:pStyle w:val="ListParagraph"/>
        <w:numPr>
          <w:ilvl w:val="0"/>
          <w:numId w:val="29"/>
        </w:numPr>
        <w:ind w:left="360"/>
      </w:pPr>
      <w:r>
        <w:lastRenderedPageBreak/>
        <w:t>Use the following figure to answer the questions below.</w:t>
      </w:r>
    </w:p>
    <w:p w:rsidR="00103296" w:rsidRDefault="00103296" w:rsidP="001032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450F21" wp14:editId="3E624293">
                <wp:simplePos x="0" y="0"/>
                <wp:positionH relativeFrom="column">
                  <wp:posOffset>4543425</wp:posOffset>
                </wp:positionH>
                <wp:positionV relativeFrom="paragraph">
                  <wp:posOffset>779145</wp:posOffset>
                </wp:positionV>
                <wp:extent cx="123825" cy="142875"/>
                <wp:effectExtent l="38100" t="38100" r="28575" b="2857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42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9" o:spid="_x0000_s1026" type="#_x0000_t32" style="position:absolute;margin-left:357.75pt;margin-top:61.35pt;width:9.75pt;height:11.2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0D638" wp14:editId="674713DC">
                <wp:simplePos x="0" y="0"/>
                <wp:positionH relativeFrom="column">
                  <wp:posOffset>4667250</wp:posOffset>
                </wp:positionH>
                <wp:positionV relativeFrom="paragraph">
                  <wp:posOffset>476250</wp:posOffset>
                </wp:positionV>
                <wp:extent cx="381000" cy="30480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7.5pt;margin-top:37.5pt;width:30pt;height:24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D1BFE1" wp14:editId="05BAF63B">
                <wp:simplePos x="0" y="0"/>
                <wp:positionH relativeFrom="column">
                  <wp:posOffset>4667250</wp:posOffset>
                </wp:positionH>
                <wp:positionV relativeFrom="paragraph">
                  <wp:posOffset>781050</wp:posOffset>
                </wp:positionV>
                <wp:extent cx="381000" cy="304800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7.5pt;margin-top:61.5pt;width:30pt;height:24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84E097" wp14:editId="34A8F2AC">
                <wp:simplePos x="0" y="0"/>
                <wp:positionH relativeFrom="column">
                  <wp:posOffset>4667250</wp:posOffset>
                </wp:positionH>
                <wp:positionV relativeFrom="paragraph">
                  <wp:posOffset>1190625</wp:posOffset>
                </wp:positionV>
                <wp:extent cx="381000" cy="3048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7.5pt;margin-top:93.75pt;width:30pt;height:24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728707" wp14:editId="54B2E983">
                <wp:simplePos x="0" y="0"/>
                <wp:positionH relativeFrom="column">
                  <wp:posOffset>4667250</wp:posOffset>
                </wp:positionH>
                <wp:positionV relativeFrom="paragraph">
                  <wp:posOffset>114300</wp:posOffset>
                </wp:positionV>
                <wp:extent cx="381000" cy="304800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8E7" w:rsidRPr="00AD6905" w:rsidRDefault="00E608E7" w:rsidP="0010329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D6905">
                              <w:rPr>
                                <w:i/>
                                <w:sz w:val="28"/>
                                <w:szCs w:val="28"/>
                              </w:rPr>
                              <w:t>b</w:t>
                            </w:r>
                            <w:r w:rsidRPr="00AD690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7.5pt;margin-top:9pt;width:30pt;height:24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" filled="f" stroked="f">
                <v:textbox style="mso-fit-shape-to-text:t">
                  <w:txbxContent>
                    <w:p w:rsidR="00E608E7" w:rsidRPr="00AD6905" w:rsidRDefault="00E608E7" w:rsidP="00103296">
                      <w:pPr>
                        <w:rPr>
                          <w:sz w:val="28"/>
                          <w:szCs w:val="28"/>
                        </w:rPr>
                      </w:pPr>
                      <w:r w:rsidRPr="00AD6905">
                        <w:rPr>
                          <w:i/>
                          <w:sz w:val="28"/>
                          <w:szCs w:val="28"/>
                        </w:rPr>
                        <w:t>b</w:t>
                      </w:r>
                      <w:r w:rsidRPr="00AD690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</w:t>
      </w:r>
      <w:r>
        <w:rPr>
          <w:noProof/>
        </w:rPr>
        <w:drawing>
          <wp:inline distT="0" distB="0" distL="0" distR="0" wp14:anchorId="6EB53BDA" wp14:editId="39C5FE4D">
            <wp:extent cx="3706117" cy="2209800"/>
            <wp:effectExtent l="0" t="0" r="889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22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D5" w:rsidRDefault="001477D5" w:rsidP="00103296">
      <w:pPr>
        <w:pStyle w:val="ListParagraph"/>
        <w:ind w:left="360"/>
      </w:pPr>
    </w:p>
    <w:p w:rsidR="00103296" w:rsidRPr="001477D5" w:rsidRDefault="00103296" w:rsidP="00103296">
      <w:pPr>
        <w:pStyle w:val="ListParagraph"/>
        <w:ind w:left="360"/>
      </w:pPr>
      <w:r>
        <w:t xml:space="preserve">Assuming that </w:t>
      </w:r>
      <w:r w:rsidRPr="00DC1927">
        <w:rPr>
          <w:i/>
        </w:rPr>
        <w:t>b</w:t>
      </w:r>
      <w:r w:rsidRPr="00DC1927">
        <w:rPr>
          <w:vertAlign w:val="subscript"/>
        </w:rPr>
        <w:t>1</w:t>
      </w:r>
      <w:r>
        <w:t xml:space="preserve"> and </w:t>
      </w:r>
      <w:r w:rsidRPr="00DC1927">
        <w:rPr>
          <w:i/>
        </w:rPr>
        <w:t>b</w:t>
      </w:r>
      <w:r w:rsidRPr="00DC1927">
        <w:rPr>
          <w:vertAlign w:val="subscript"/>
        </w:rPr>
        <w:t>2</w:t>
      </w:r>
      <w:r>
        <w:t xml:space="preserve"> are functions relating the birth rates of two consumer species (1 and 2) to </w:t>
      </w:r>
      <w:r w:rsidRPr="001477D5">
        <w:t xml:space="preserve">resource abundance, and that </w:t>
      </w:r>
      <w:r w:rsidRPr="001477D5">
        <w:rPr>
          <w:i/>
        </w:rPr>
        <w:t>d</w:t>
      </w:r>
      <w:r w:rsidRPr="001477D5">
        <w:rPr>
          <w:vertAlign w:val="subscript"/>
        </w:rPr>
        <w:t>1</w:t>
      </w:r>
      <w:r w:rsidRPr="001477D5">
        <w:t xml:space="preserve"> and </w:t>
      </w:r>
      <w:r w:rsidRPr="001477D5">
        <w:rPr>
          <w:i/>
        </w:rPr>
        <w:t>d</w:t>
      </w:r>
      <w:r w:rsidRPr="001477D5">
        <w:rPr>
          <w:vertAlign w:val="subscript"/>
        </w:rPr>
        <w:t>2</w:t>
      </w:r>
      <w:r w:rsidRPr="001477D5">
        <w:t xml:space="preserve"> are death rate functions:</w:t>
      </w:r>
    </w:p>
    <w:p w:rsidR="00103296" w:rsidRPr="001477D5" w:rsidRDefault="00103296" w:rsidP="00103296">
      <w:pPr>
        <w:pStyle w:val="ListParagraph"/>
      </w:pPr>
    </w:p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1477D5">
        <w:t>Which</w:t>
      </w:r>
      <w:r w:rsidRPr="00D85558">
        <w:t xml:space="preserve"> species will be the winner of competition if the death rate of both species is given by </w:t>
      </w:r>
      <w:r w:rsidRPr="00D85558">
        <w:rPr>
          <w:i/>
        </w:rPr>
        <w:t>d</w:t>
      </w:r>
      <w:r w:rsidRPr="00D85558">
        <w:rPr>
          <w:vertAlign w:val="subscript"/>
        </w:rPr>
        <w:t>1</w:t>
      </w:r>
      <w:r w:rsidRPr="00D85558">
        <w:t>?</w:t>
      </w:r>
    </w:p>
    <w:p w:rsidR="00103296" w:rsidRPr="00D85558" w:rsidRDefault="00103296" w:rsidP="00103296">
      <w:pPr>
        <w:rPr>
          <w:sz w:val="12"/>
          <w:szCs w:val="12"/>
        </w:rPr>
      </w:pPr>
    </w:p>
    <w:p w:rsidR="00103296" w:rsidRDefault="00103296" w:rsidP="00103296">
      <w:pPr>
        <w:pStyle w:val="ListParagraph"/>
        <w:rPr>
          <w:b/>
        </w:rPr>
      </w:pPr>
    </w:p>
    <w:p w:rsidR="00BD7DFD" w:rsidRPr="00D85558" w:rsidRDefault="00BD7DFD" w:rsidP="00103296">
      <w:pPr>
        <w:pStyle w:val="ListParagraph"/>
        <w:rPr>
          <w:b/>
        </w:rPr>
      </w:pPr>
    </w:p>
    <w:p w:rsidR="00103296" w:rsidRPr="00D85558" w:rsidRDefault="00103296" w:rsidP="00103296"/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D85558">
        <w:t xml:space="preserve">Which species will be the winner of competition if the death rate of both species is given by </w:t>
      </w:r>
      <w:r w:rsidRPr="00D85558">
        <w:rPr>
          <w:i/>
        </w:rPr>
        <w:t>d</w:t>
      </w:r>
      <w:r w:rsidRPr="00D85558">
        <w:rPr>
          <w:vertAlign w:val="subscript"/>
        </w:rPr>
        <w:t>2</w:t>
      </w:r>
      <w:r w:rsidRPr="00D85558">
        <w:t>?</w:t>
      </w:r>
    </w:p>
    <w:p w:rsidR="00103296" w:rsidRPr="00D85558" w:rsidRDefault="00103296" w:rsidP="00103296">
      <w:pPr>
        <w:rPr>
          <w:sz w:val="12"/>
          <w:szCs w:val="12"/>
        </w:rPr>
      </w:pPr>
    </w:p>
    <w:p w:rsidR="00BD7DFD" w:rsidRDefault="00BD7DFD" w:rsidP="00BD7DFD">
      <w:pPr>
        <w:ind w:firstLine="720"/>
        <w:rPr>
          <w:b/>
        </w:rPr>
      </w:pPr>
    </w:p>
    <w:p w:rsidR="00BD7DFD" w:rsidRPr="00D85558" w:rsidRDefault="00BD7DFD" w:rsidP="00BD7DFD">
      <w:pPr>
        <w:ind w:firstLine="720"/>
        <w:rPr>
          <w:b/>
        </w:rPr>
      </w:pPr>
    </w:p>
    <w:p w:rsidR="00103296" w:rsidRPr="00D85558" w:rsidRDefault="00103296" w:rsidP="00103296">
      <w:pPr>
        <w:ind w:firstLine="720"/>
      </w:pPr>
    </w:p>
    <w:p w:rsidR="00025249" w:rsidRDefault="00025249" w:rsidP="00103296">
      <w:pPr>
        <w:pStyle w:val="ListParagraph"/>
        <w:numPr>
          <w:ilvl w:val="0"/>
          <w:numId w:val="32"/>
        </w:numPr>
        <w:ind w:left="720"/>
      </w:pPr>
      <w:r>
        <w:t xml:space="preserve">Based on your </w:t>
      </w:r>
      <w:r w:rsidRPr="001477D5">
        <w:t xml:space="preserve">answers to parts </w:t>
      </w:r>
      <w:proofErr w:type="gramStart"/>
      <w:r w:rsidRPr="001477D5">
        <w:t>a and</w:t>
      </w:r>
      <w:proofErr w:type="gramEnd"/>
      <w:r w:rsidRPr="001477D5">
        <w:t xml:space="preserve"> b above</w:t>
      </w:r>
      <w:r>
        <w:t xml:space="preserve">, which species will be favored by a higher death rate </w:t>
      </w:r>
      <w:r w:rsidRPr="00CC5CEB">
        <w:t>and</w:t>
      </w:r>
      <w:r w:rsidRPr="00025249">
        <w:rPr>
          <w:b/>
        </w:rPr>
        <w:t xml:space="preserve"> why</w:t>
      </w:r>
      <w:r>
        <w:t xml:space="preserve"> will that species be favored?</w:t>
      </w:r>
    </w:p>
    <w:p w:rsidR="00025249" w:rsidRPr="00025249" w:rsidRDefault="00025249" w:rsidP="00025249">
      <w:pPr>
        <w:pStyle w:val="ListParagraph"/>
        <w:rPr>
          <w:sz w:val="12"/>
          <w:szCs w:val="12"/>
        </w:rPr>
      </w:pPr>
    </w:p>
    <w:p w:rsidR="00025249" w:rsidRDefault="00025249" w:rsidP="00025249">
      <w:pPr>
        <w:pStyle w:val="ListParagraph"/>
        <w:rPr>
          <w:b/>
        </w:rPr>
      </w:pPr>
    </w:p>
    <w:p w:rsidR="00BD7DFD" w:rsidRDefault="00BD7DFD" w:rsidP="00025249">
      <w:pPr>
        <w:pStyle w:val="ListParagraph"/>
        <w:rPr>
          <w:b/>
        </w:rPr>
      </w:pPr>
    </w:p>
    <w:p w:rsidR="00BD7DFD" w:rsidRDefault="00BD7DFD" w:rsidP="00025249">
      <w:pPr>
        <w:pStyle w:val="ListParagraph"/>
      </w:pPr>
    </w:p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D85558">
        <w:t xml:space="preserve">Which species will be the winner of competition if the death rate of consumer 1 is </w:t>
      </w:r>
      <w:r w:rsidRPr="00D85558">
        <w:rPr>
          <w:i/>
        </w:rPr>
        <w:t>d</w:t>
      </w:r>
      <w:r w:rsidRPr="00D85558">
        <w:rPr>
          <w:vertAlign w:val="subscript"/>
        </w:rPr>
        <w:t>1</w:t>
      </w:r>
      <w:r w:rsidRPr="00D85558">
        <w:t xml:space="preserve"> and the death rate of consumer 2 is </w:t>
      </w:r>
      <w:r w:rsidRPr="00D85558">
        <w:rPr>
          <w:i/>
        </w:rPr>
        <w:t>d</w:t>
      </w:r>
      <w:r w:rsidRPr="00D85558">
        <w:rPr>
          <w:vertAlign w:val="subscript"/>
        </w:rPr>
        <w:t>2</w:t>
      </w:r>
      <w:r w:rsidRPr="00D85558">
        <w:t>?</w:t>
      </w:r>
    </w:p>
    <w:p w:rsidR="00103296" w:rsidRPr="00D85558" w:rsidRDefault="00103296" w:rsidP="00103296">
      <w:pPr>
        <w:pStyle w:val="ListParagraph"/>
        <w:rPr>
          <w:sz w:val="12"/>
          <w:szCs w:val="12"/>
        </w:rPr>
      </w:pPr>
    </w:p>
    <w:p w:rsidR="00103296" w:rsidRDefault="00103296" w:rsidP="00103296">
      <w:pPr>
        <w:pStyle w:val="ListParagraph"/>
      </w:pPr>
    </w:p>
    <w:p w:rsidR="00BD7DFD" w:rsidRDefault="00BD7DFD" w:rsidP="00103296">
      <w:pPr>
        <w:pStyle w:val="ListParagraph"/>
      </w:pPr>
    </w:p>
    <w:p w:rsidR="00BD7DFD" w:rsidRPr="00D85558" w:rsidRDefault="00BD7DFD" w:rsidP="00103296">
      <w:pPr>
        <w:pStyle w:val="ListParagraph"/>
      </w:pPr>
    </w:p>
    <w:p w:rsidR="00103296" w:rsidRPr="00D85558" w:rsidRDefault="00103296" w:rsidP="00103296">
      <w:pPr>
        <w:pStyle w:val="ListParagraph"/>
        <w:numPr>
          <w:ilvl w:val="0"/>
          <w:numId w:val="32"/>
        </w:numPr>
        <w:ind w:left="720"/>
      </w:pPr>
      <w:r w:rsidRPr="00D85558">
        <w:t>Might consumer 1 represent a weedy species or a climax species?</w:t>
      </w:r>
    </w:p>
    <w:p w:rsidR="00103296" w:rsidRPr="00DF463B" w:rsidRDefault="00103296" w:rsidP="00103296">
      <w:pPr>
        <w:pStyle w:val="ListParagraph"/>
        <w:rPr>
          <w:sz w:val="12"/>
          <w:szCs w:val="12"/>
        </w:rPr>
      </w:pPr>
    </w:p>
    <w:p w:rsidR="00103296" w:rsidRPr="006B413B" w:rsidRDefault="00103296" w:rsidP="00103296"/>
    <w:p w:rsidR="00103296" w:rsidRPr="006B413B" w:rsidRDefault="00103296" w:rsidP="00103296"/>
    <w:p w:rsidR="00830BE4" w:rsidRDefault="00830BE4">
      <w:r>
        <w:br w:type="page"/>
      </w:r>
    </w:p>
    <w:p w:rsidR="00830BE4" w:rsidRDefault="00830BE4" w:rsidP="00830BE4">
      <w:pPr>
        <w:pStyle w:val="ListParagraph"/>
        <w:numPr>
          <w:ilvl w:val="0"/>
          <w:numId w:val="29"/>
        </w:numPr>
      </w:pPr>
      <w:r>
        <w:lastRenderedPageBreak/>
        <w:t xml:space="preserve">Given the equation below for </w:t>
      </w:r>
      <w:r w:rsidRPr="00CC5CEB">
        <w:rPr>
          <w:i/>
        </w:rPr>
        <w:t>R</w:t>
      </w:r>
      <w:r>
        <w:t>*</w:t>
      </w:r>
      <w:r w:rsidR="00AD74A1">
        <w:t>,</w:t>
      </w:r>
      <w:r>
        <w:t xml:space="preserve"> </w:t>
      </w:r>
      <w:r w:rsidRPr="00830BE4">
        <w:t>match the following four cases with the graph that most likely describes the dynamics of the two competing consumer species</w:t>
      </w:r>
      <w:r>
        <w:t>.</w:t>
      </w:r>
      <w:r w:rsidR="00BD7DFD">
        <w:t xml:space="preserve"> </w:t>
      </w:r>
      <w:r w:rsidR="00BD7DFD" w:rsidRPr="00BD7DFD">
        <w:rPr>
          <w:b/>
        </w:rPr>
        <w:t>Hint</w:t>
      </w:r>
      <w:r w:rsidR="00BD7DFD">
        <w:t xml:space="preserve">: Calculate </w:t>
      </w:r>
      <w:r w:rsidR="00BD7DFD" w:rsidRPr="00CC5CEB">
        <w:rPr>
          <w:i/>
        </w:rPr>
        <w:t>R</w:t>
      </w:r>
      <w:r w:rsidR="00BD7DFD">
        <w:t>* for every species as a first step toward answering this question.</w:t>
      </w:r>
    </w:p>
    <w:p w:rsidR="00830BE4" w:rsidRPr="005330D8" w:rsidRDefault="00830BE4" w:rsidP="00830BE4">
      <w:pPr>
        <w:pStyle w:val="ListParagraph"/>
        <w:rPr>
          <w:sz w:val="12"/>
          <w:szCs w:val="12"/>
        </w:rPr>
      </w:pPr>
    </w:p>
    <w:p w:rsidR="00830BE4" w:rsidRPr="00AD74A1" w:rsidRDefault="00F51921" w:rsidP="00830BE4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AD74A1" w:rsidRPr="005330D8" w:rsidRDefault="00AD74A1" w:rsidP="00830BE4">
      <w:pPr>
        <w:pStyle w:val="ListParagraph"/>
        <w:rPr>
          <w:sz w:val="12"/>
          <w:szCs w:val="12"/>
        </w:rPr>
      </w:pPr>
    </w:p>
    <w:tbl>
      <w:tblPr>
        <w:tblStyle w:val="TableGrid"/>
        <w:tblW w:w="9144" w:type="dxa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23"/>
        <w:gridCol w:w="990"/>
        <w:gridCol w:w="990"/>
        <w:gridCol w:w="1071"/>
        <w:gridCol w:w="994"/>
        <w:gridCol w:w="994"/>
        <w:gridCol w:w="994"/>
        <w:gridCol w:w="994"/>
        <w:gridCol w:w="994"/>
      </w:tblGrid>
      <w:tr w:rsidR="00AD74A1" w:rsidTr="00AD74A1"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1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2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D74A1">
              <w:rPr>
                <w:b/>
                <w:sz w:val="22"/>
                <w:szCs w:val="22"/>
                <w:u w:val="single"/>
              </w:rPr>
              <w:t>Case 4</w:t>
            </w:r>
          </w:p>
        </w:tc>
      </w:tr>
      <w:tr w:rsidR="00AD74A1" w:rsidTr="00AD74A1">
        <w:tc>
          <w:tcPr>
            <w:tcW w:w="1123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Parameter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1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b/>
                <w:sz w:val="22"/>
                <w:szCs w:val="22"/>
              </w:rPr>
            </w:pPr>
            <w:r w:rsidRPr="00AD74A1">
              <w:rPr>
                <w:b/>
                <w:sz w:val="22"/>
                <w:szCs w:val="22"/>
              </w:rPr>
              <w:t>Species 2</w:t>
            </w:r>
          </w:p>
        </w:tc>
      </w:tr>
      <w:tr w:rsidR="00AD74A1" w:rsidTr="00AD74A1">
        <w:tc>
          <w:tcPr>
            <w:tcW w:w="1123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proofErr w:type="spellStart"/>
            <w:r w:rsidRPr="00AD74A1">
              <w:rPr>
                <w:i/>
                <w:sz w:val="22"/>
                <w:szCs w:val="22"/>
              </w:rPr>
              <w:t>f</w:t>
            </w:r>
            <w:r w:rsidRPr="00AD74A1">
              <w:rPr>
                <w:i/>
                <w:sz w:val="22"/>
                <w:szCs w:val="22"/>
                <w:vertAlign w:val="subscript"/>
              </w:rPr>
              <w:t>max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AD74A1" w:rsidTr="00AD74A1">
        <w:tc>
          <w:tcPr>
            <w:tcW w:w="1123" w:type="dxa"/>
            <w:vAlign w:val="center"/>
          </w:tcPr>
          <w:p w:rsidR="00AD74A1" w:rsidRPr="00AD74A1" w:rsidRDefault="00AD74A1" w:rsidP="00AD74A1">
            <w:pPr>
              <w:jc w:val="center"/>
              <w:rPr>
                <w:i/>
                <w:sz w:val="22"/>
                <w:szCs w:val="22"/>
              </w:rPr>
            </w:pPr>
            <w:r w:rsidRPr="00AD74A1">
              <w:rPr>
                <w:i/>
                <w:sz w:val="22"/>
                <w:szCs w:val="22"/>
              </w:rPr>
              <w:t>h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1071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AD74A1" w:rsidTr="00AD74A1">
        <w:tc>
          <w:tcPr>
            <w:tcW w:w="1123" w:type="dxa"/>
            <w:vAlign w:val="center"/>
          </w:tcPr>
          <w:p w:rsidR="00AD74A1" w:rsidRPr="00AD74A1" w:rsidRDefault="00AD74A1" w:rsidP="00AD74A1">
            <w:pPr>
              <w:jc w:val="center"/>
              <w:rPr>
                <w:i/>
                <w:sz w:val="22"/>
                <w:szCs w:val="22"/>
              </w:rPr>
            </w:pPr>
            <w:r w:rsidRPr="00AD74A1">
              <w:rPr>
                <w:i/>
                <w:sz w:val="22"/>
                <w:szCs w:val="22"/>
              </w:rPr>
              <w:t>c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1071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  <w:tc>
          <w:tcPr>
            <w:tcW w:w="994" w:type="dxa"/>
            <w:vAlign w:val="center"/>
          </w:tcPr>
          <w:p w:rsidR="00AD74A1" w:rsidRPr="00AD74A1" w:rsidRDefault="00AD74A1" w:rsidP="00AD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</w:t>
            </w:r>
          </w:p>
        </w:tc>
      </w:tr>
      <w:tr w:rsidR="00AD74A1" w:rsidTr="00263950"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proofErr w:type="spellStart"/>
            <w:r w:rsidRPr="00CC5CEB">
              <w:rPr>
                <w:i/>
                <w:sz w:val="22"/>
                <w:szCs w:val="22"/>
              </w:rPr>
              <w:t>d</w:t>
            </w:r>
            <w:r w:rsidRPr="00CC5CEB">
              <w:rPr>
                <w:i/>
                <w:sz w:val="22"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2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D74A1" w:rsidRPr="00CC5CEB" w:rsidRDefault="00AD74A1" w:rsidP="00AD74A1">
            <w:pPr>
              <w:jc w:val="center"/>
              <w:rPr>
                <w:sz w:val="22"/>
                <w:szCs w:val="22"/>
              </w:rPr>
            </w:pPr>
            <w:r w:rsidRPr="00CC5CEB">
              <w:rPr>
                <w:sz w:val="22"/>
                <w:szCs w:val="22"/>
              </w:rPr>
              <w:t>0.5</w:t>
            </w:r>
          </w:p>
        </w:tc>
      </w:tr>
      <w:tr w:rsidR="00263950" w:rsidTr="00263950"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  <w:vAlign w:val="center"/>
          </w:tcPr>
          <w:p w:rsidR="00263950" w:rsidRPr="00A81C32" w:rsidRDefault="00263950" w:rsidP="00AD74A1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</w:tbl>
    <w:p w:rsidR="004F7529" w:rsidRDefault="00EE4085" w:rsidP="00830BE4">
      <w:pPr>
        <w:pStyle w:val="ListParagraph"/>
      </w:pPr>
      <w:bookmarkStart w:id="0" w:name="_GoBack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0DA5F4" wp14:editId="08A46526">
                <wp:simplePos x="0" y="0"/>
                <wp:positionH relativeFrom="column">
                  <wp:posOffset>1668618</wp:posOffset>
                </wp:positionH>
                <wp:positionV relativeFrom="paragraph">
                  <wp:posOffset>1772285</wp:posOffset>
                </wp:positionV>
                <wp:extent cx="612140" cy="25844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36" type="#_x0000_t202" style="position:absolute;left:0;text-align:left;margin-left:131.4pt;margin-top:139.55pt;width:48.2pt;height:20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" filled="f" stroked="f" strokeweight=".5pt">
                <v:textbox>
                  <w:txbxContent>
                    <w:p w:rsidR="00E608E7" w:rsidRPr="00F27C75" w:rsidRDefault="00E608E7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7A2414" w:rsidRPr="007A241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4C5097" wp14:editId="2FBC9197">
                <wp:simplePos x="0" y="0"/>
                <wp:positionH relativeFrom="column">
                  <wp:posOffset>2827044</wp:posOffset>
                </wp:positionH>
                <wp:positionV relativeFrom="paragraph">
                  <wp:posOffset>799500</wp:posOffset>
                </wp:positionV>
                <wp:extent cx="1129665" cy="25844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7" type="#_x0000_t202" style="position:absolute;left:0;text-align:left;margin-left:222.6pt;margin-top:62.95pt;width:88.95pt;height:20.3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" filled="f" stroked="f" strokeweight=".5pt">
                <v:textbox>
                  <w:txbxContent>
                    <w:p w:rsidR="00E608E7" w:rsidRPr="00F27C75" w:rsidRDefault="00E608E7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7A2414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A146F" wp14:editId="195EEA93">
                <wp:simplePos x="0" y="0"/>
                <wp:positionH relativeFrom="column">
                  <wp:posOffset>-51435</wp:posOffset>
                </wp:positionH>
                <wp:positionV relativeFrom="paragraph">
                  <wp:posOffset>794014</wp:posOffset>
                </wp:positionV>
                <wp:extent cx="1129665" cy="25844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38" type="#_x0000_t202" style="position:absolute;left:0;text-align:left;margin-left:-4.05pt;margin-top:62.5pt;width:88.95pt;height:20.3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" filled="f" stroked="f" strokeweight=".5pt">
                <v:textbox>
                  <w:txbxContent>
                    <w:p w:rsidR="00E608E7" w:rsidRPr="00F27C75" w:rsidRDefault="00E608E7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F27C75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9D3CE" wp14:editId="361F6DD6">
                <wp:simplePos x="0" y="0"/>
                <wp:positionH relativeFrom="column">
                  <wp:posOffset>4622800</wp:posOffset>
                </wp:positionH>
                <wp:positionV relativeFrom="paragraph">
                  <wp:posOffset>1772285</wp:posOffset>
                </wp:positionV>
                <wp:extent cx="612140" cy="258445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9" type="#_x0000_t202" style="position:absolute;left:0;text-align:left;margin-left:364pt;margin-top:139.55pt;width:48.2pt;height:20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" filled="f" stroked="f" strokeweight=".5pt">
                <v:textbox>
                  <w:txbxContent>
                    <w:p w:rsidR="00E608E7" w:rsidRPr="00F27C75" w:rsidRDefault="00E608E7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58913" wp14:editId="2B28920B">
                <wp:simplePos x="0" y="0"/>
                <wp:positionH relativeFrom="column">
                  <wp:posOffset>4602216</wp:posOffset>
                </wp:positionH>
                <wp:positionV relativeFrom="paragraph">
                  <wp:posOffset>1816100</wp:posOffset>
                </wp:positionV>
                <wp:extent cx="241300" cy="155156"/>
                <wp:effectExtent l="508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551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62.4pt;margin-top:143pt;width:19pt;height:12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77784D" wp14:editId="584F06AD">
                <wp:simplePos x="0" y="0"/>
                <wp:positionH relativeFrom="column">
                  <wp:posOffset>4765675</wp:posOffset>
                </wp:positionH>
                <wp:positionV relativeFrom="paragraph">
                  <wp:posOffset>1237986</wp:posOffset>
                </wp:positionV>
                <wp:extent cx="241300" cy="1405890"/>
                <wp:effectExtent l="8255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375.25pt;margin-top:97.5pt;width:19pt;height:110.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BFF97B" wp14:editId="61D2CD55">
                <wp:simplePos x="0" y="0"/>
                <wp:positionH relativeFrom="column">
                  <wp:posOffset>1698481</wp:posOffset>
                </wp:positionH>
                <wp:positionV relativeFrom="paragraph">
                  <wp:posOffset>1226041</wp:posOffset>
                </wp:positionV>
                <wp:extent cx="241300" cy="1405890"/>
                <wp:effectExtent l="8255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33.75pt;margin-top:96.55pt;width:19pt;height:110.7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1C1410" wp14:editId="233A9004">
                <wp:simplePos x="0" y="0"/>
                <wp:positionH relativeFrom="column">
                  <wp:posOffset>3286808</wp:posOffset>
                </wp:positionH>
                <wp:positionV relativeFrom="paragraph">
                  <wp:posOffset>156845</wp:posOffset>
                </wp:positionV>
                <wp:extent cx="241540" cy="1406105"/>
                <wp:effectExtent l="0" t="0" r="635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40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8.8pt;margin-top:12.35pt;width:19pt;height:11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3BA01" wp14:editId="41F375F4">
                <wp:simplePos x="0" y="0"/>
                <wp:positionH relativeFrom="column">
                  <wp:posOffset>400949</wp:posOffset>
                </wp:positionH>
                <wp:positionV relativeFrom="paragraph">
                  <wp:posOffset>229235</wp:posOffset>
                </wp:positionV>
                <wp:extent cx="241540" cy="1406105"/>
                <wp:effectExtent l="0" t="0" r="635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14061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1.55pt;margin-top:18.05pt;width:19pt;height:11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" fillcolor="white [3212]" stroked="f" strokeweight="2pt"/>
            </w:pict>
          </mc:Fallback>
        </mc:AlternateContent>
      </w:r>
      <w:r w:rsidR="00991A87" w:rsidRPr="006B413B">
        <w:rPr>
          <w:b/>
          <w:noProof/>
        </w:rPr>
        <w:drawing>
          <wp:inline distT="0" distB="0" distL="0" distR="0" wp14:anchorId="3400F752" wp14:editId="241CCAED">
            <wp:extent cx="2829464" cy="20502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4" r="5753"/>
                    <a:stretch/>
                  </pic:blipFill>
                  <pic:spPr bwMode="auto">
                    <a:xfrm>
                      <a:off x="0" y="0"/>
                      <a:ext cx="2826673" cy="20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529">
        <w:t xml:space="preserve"> </w:t>
      </w:r>
      <w:r w:rsidR="004F7529" w:rsidRPr="006B413B">
        <w:rPr>
          <w:b/>
          <w:noProof/>
        </w:rPr>
        <w:drawing>
          <wp:inline distT="0" distB="0" distL="0" distR="0" wp14:anchorId="7FA19A2B" wp14:editId="75A46D09">
            <wp:extent cx="2760453" cy="202705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r="7182"/>
                    <a:stretch/>
                  </pic:blipFill>
                  <pic:spPr bwMode="auto">
                    <a:xfrm>
                      <a:off x="0" y="0"/>
                      <a:ext cx="2764418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4A" w:rsidRDefault="00EE4085" w:rsidP="00830BE4">
      <w:pPr>
        <w:pStyle w:val="ListParagraph"/>
      </w:pPr>
      <w:r w:rsidRPr="00F27C7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2AE0B4" wp14:editId="7BFB110F">
                <wp:simplePos x="0" y="0"/>
                <wp:positionH relativeFrom="column">
                  <wp:posOffset>1671793</wp:posOffset>
                </wp:positionH>
                <wp:positionV relativeFrom="paragraph">
                  <wp:posOffset>1806575</wp:posOffset>
                </wp:positionV>
                <wp:extent cx="612140" cy="258445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040" type="#_x0000_t202" style="position:absolute;left:0;text-align:left;margin-left:131.65pt;margin-top:142.25pt;width:48.2pt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" filled="f" stroked="f" strokeweight=".5pt">
                <v:textbox>
                  <w:txbxContent>
                    <w:p w:rsidR="00E608E7" w:rsidRPr="00F27C75" w:rsidRDefault="00E608E7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7A2414" w:rsidRPr="007A241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14059C" wp14:editId="7E2810FB">
                <wp:simplePos x="0" y="0"/>
                <wp:positionH relativeFrom="column">
                  <wp:posOffset>2829560</wp:posOffset>
                </wp:positionH>
                <wp:positionV relativeFrom="paragraph">
                  <wp:posOffset>791845</wp:posOffset>
                </wp:positionV>
                <wp:extent cx="1129665" cy="25844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1" type="#_x0000_t202" style="position:absolute;left:0;text-align:left;margin-left:222.8pt;margin-top:62.35pt;width:88.95pt;height:20.3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" filled="f" stroked="f" strokeweight=".5pt">
                <v:textbox>
                  <w:txbxContent>
                    <w:p w:rsidR="00E608E7" w:rsidRPr="00F27C75" w:rsidRDefault="00E608E7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7A2414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05FD2" wp14:editId="0F08F80C">
                <wp:simplePos x="0" y="0"/>
                <wp:positionH relativeFrom="column">
                  <wp:posOffset>-48524</wp:posOffset>
                </wp:positionH>
                <wp:positionV relativeFrom="paragraph">
                  <wp:posOffset>786130</wp:posOffset>
                </wp:positionV>
                <wp:extent cx="1129665" cy="258445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7A241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bu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42" type="#_x0000_t202" style="position:absolute;left:0;text-align:left;margin-left:-3.8pt;margin-top:61.9pt;width:88.95pt;height:20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" filled="f" stroked="f" strokeweight=".5pt">
                <v:textbox>
                  <w:txbxContent>
                    <w:p w:rsidR="00E608E7" w:rsidRPr="00F27C75" w:rsidRDefault="00E608E7" w:rsidP="007A241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bundance</w:t>
                      </w:r>
                    </w:p>
                  </w:txbxContent>
                </v:textbox>
              </v:shape>
            </w:pict>
          </mc:Fallback>
        </mc:AlternateContent>
      </w:r>
      <w:r w:rsidR="00F27C75" w:rsidRPr="00F27C7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4BDF81" wp14:editId="2ACA4F86">
                <wp:simplePos x="0" y="0"/>
                <wp:positionH relativeFrom="column">
                  <wp:posOffset>4625975</wp:posOffset>
                </wp:positionH>
                <wp:positionV relativeFrom="paragraph">
                  <wp:posOffset>1806839</wp:posOffset>
                </wp:positionV>
                <wp:extent cx="612140" cy="258445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8E7" w:rsidRPr="00F27C75" w:rsidRDefault="00E608E7" w:rsidP="00F27C7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27C75">
                              <w:rPr>
                                <w:b/>
                                <w:sz w:val="20"/>
                                <w:szCs w:val="20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43" type="#_x0000_t202" style="position:absolute;left:0;text-align:left;margin-left:364.25pt;margin-top:142.25pt;width:48.2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" filled="f" stroked="f" strokeweight=".5pt">
                <v:textbox>
                  <w:txbxContent>
                    <w:p w:rsidR="00E608E7" w:rsidRPr="00F27C75" w:rsidRDefault="00E608E7" w:rsidP="00F27C7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27C75">
                        <w:rPr>
                          <w:b/>
                          <w:sz w:val="20"/>
                          <w:szCs w:val="20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72AAF2" wp14:editId="3014C8D4">
                <wp:simplePos x="0" y="0"/>
                <wp:positionH relativeFrom="column">
                  <wp:posOffset>4759577</wp:posOffset>
                </wp:positionH>
                <wp:positionV relativeFrom="paragraph">
                  <wp:posOffset>1304913</wp:posOffset>
                </wp:positionV>
                <wp:extent cx="241300" cy="1405890"/>
                <wp:effectExtent l="8255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74.75pt;margin-top:102.75pt;width:19pt;height:110.7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E25DD" wp14:editId="1C3F8453">
                <wp:simplePos x="0" y="0"/>
                <wp:positionH relativeFrom="column">
                  <wp:posOffset>1976120</wp:posOffset>
                </wp:positionH>
                <wp:positionV relativeFrom="paragraph">
                  <wp:posOffset>1256030</wp:posOffset>
                </wp:positionV>
                <wp:extent cx="241300" cy="1405890"/>
                <wp:effectExtent l="8255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55.6pt;margin-top:98.9pt;width:19pt;height:110.7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4DA52D" wp14:editId="45C66D17">
                <wp:simplePos x="0" y="0"/>
                <wp:positionH relativeFrom="column">
                  <wp:posOffset>3279823</wp:posOffset>
                </wp:positionH>
                <wp:positionV relativeFrom="paragraph">
                  <wp:posOffset>215408</wp:posOffset>
                </wp:positionV>
                <wp:extent cx="241300" cy="1405890"/>
                <wp:effectExtent l="0" t="0" r="635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58.25pt;margin-top:16.95pt;width:19pt;height:11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" fillcolor="white [3212]" stroked="f" strokeweight="2pt"/>
            </w:pict>
          </mc:Fallback>
        </mc:AlternateContent>
      </w:r>
      <w:r w:rsidR="004F752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87A28" wp14:editId="799338D4">
                <wp:simplePos x="0" y="0"/>
                <wp:positionH relativeFrom="column">
                  <wp:posOffset>402386</wp:posOffset>
                </wp:positionH>
                <wp:positionV relativeFrom="paragraph">
                  <wp:posOffset>132391</wp:posOffset>
                </wp:positionV>
                <wp:extent cx="241300" cy="1405890"/>
                <wp:effectExtent l="0" t="0" r="635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05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.7pt;margin-top:10.4pt;width:19pt;height:11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" fillcolor="white [3212]" stroked="f" strokeweight="2pt"/>
            </w:pict>
          </mc:Fallback>
        </mc:AlternateContent>
      </w:r>
      <w:r w:rsidR="004F7529" w:rsidRPr="006B413B">
        <w:rPr>
          <w:noProof/>
        </w:rPr>
        <w:drawing>
          <wp:inline distT="0" distB="0" distL="0" distR="0">
            <wp:extent cx="2777706" cy="207896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r="6507"/>
                    <a:stretch/>
                  </pic:blipFill>
                  <pic:spPr bwMode="auto">
                    <a:xfrm>
                      <a:off x="0" y="0"/>
                      <a:ext cx="2785544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7529">
        <w:rPr>
          <w:noProof/>
        </w:rPr>
        <w:drawing>
          <wp:inline distT="0" distB="0" distL="0" distR="0" wp14:anchorId="6CB31BDB" wp14:editId="2E40814B">
            <wp:extent cx="2820838" cy="20434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9" r="6906"/>
                    <a:stretch/>
                  </pic:blipFill>
                  <pic:spPr bwMode="auto">
                    <a:xfrm>
                      <a:off x="0" y="0"/>
                      <a:ext cx="2828272" cy="20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A4A" w:rsidRPr="005330D8" w:rsidRDefault="00B21A4A" w:rsidP="00830BE4">
      <w:pPr>
        <w:pStyle w:val="ListParagraph"/>
        <w:rPr>
          <w:sz w:val="12"/>
          <w:szCs w:val="12"/>
        </w:rPr>
      </w:pPr>
    </w:p>
    <w:p w:rsidR="00B21A4A" w:rsidRPr="00E61C48" w:rsidRDefault="00B21A4A" w:rsidP="00B21A4A">
      <w:pPr>
        <w:tabs>
          <w:tab w:val="left" w:pos="1260"/>
          <w:tab w:val="left" w:pos="2430"/>
          <w:tab w:val="left" w:pos="3510"/>
          <w:tab w:val="left" w:pos="4500"/>
          <w:tab w:val="left" w:pos="5580"/>
          <w:tab w:val="left" w:pos="6660"/>
          <w:tab w:val="left" w:pos="7740"/>
          <w:tab w:val="left" w:pos="8730"/>
        </w:tabs>
        <w:ind w:left="720"/>
        <w:rPr>
          <w:b/>
          <w:sz w:val="22"/>
          <w:szCs w:val="22"/>
          <w:u w:val="single"/>
        </w:rPr>
      </w:pPr>
    </w:p>
    <w:sectPr w:rsidR="00B21A4A" w:rsidRPr="00E61C48" w:rsidSect="00C015B9">
      <w:footerReference w:type="default" r:id="rId19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21" w:rsidRDefault="00F51921" w:rsidP="00471EDE">
      <w:r>
        <w:separator/>
      </w:r>
    </w:p>
  </w:endnote>
  <w:endnote w:type="continuationSeparator" w:id="0">
    <w:p w:rsidR="00F51921" w:rsidRDefault="00F51921" w:rsidP="0047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705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08E7" w:rsidRDefault="00E608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8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608E7" w:rsidRDefault="00E608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21" w:rsidRDefault="00F51921" w:rsidP="00471EDE">
      <w:r>
        <w:separator/>
      </w:r>
    </w:p>
  </w:footnote>
  <w:footnote w:type="continuationSeparator" w:id="0">
    <w:p w:rsidR="00F51921" w:rsidRDefault="00F51921" w:rsidP="0047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546"/>
    <w:multiLevelType w:val="hybridMultilevel"/>
    <w:tmpl w:val="D5104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E1D9C"/>
    <w:multiLevelType w:val="hybridMultilevel"/>
    <w:tmpl w:val="A100F8A2"/>
    <w:lvl w:ilvl="0" w:tplc="A0706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B7675"/>
    <w:multiLevelType w:val="hybridMultilevel"/>
    <w:tmpl w:val="A4CC9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DCB"/>
    <w:multiLevelType w:val="hybridMultilevel"/>
    <w:tmpl w:val="F48E8CC4"/>
    <w:lvl w:ilvl="0" w:tplc="2D2E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00F5D"/>
    <w:multiLevelType w:val="hybridMultilevel"/>
    <w:tmpl w:val="F9E21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5645"/>
    <w:multiLevelType w:val="hybridMultilevel"/>
    <w:tmpl w:val="D8F6E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AAE"/>
    <w:multiLevelType w:val="hybridMultilevel"/>
    <w:tmpl w:val="1CAA1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3A7"/>
    <w:multiLevelType w:val="hybridMultilevel"/>
    <w:tmpl w:val="E2268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72997"/>
    <w:multiLevelType w:val="hybridMultilevel"/>
    <w:tmpl w:val="91D2C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27E31"/>
    <w:multiLevelType w:val="hybridMultilevel"/>
    <w:tmpl w:val="93E8C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252CF1"/>
    <w:multiLevelType w:val="hybridMultilevel"/>
    <w:tmpl w:val="BF2EB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D5ACB"/>
    <w:multiLevelType w:val="hybridMultilevel"/>
    <w:tmpl w:val="3C1C4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26A2B"/>
    <w:multiLevelType w:val="hybridMultilevel"/>
    <w:tmpl w:val="245AF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F097C"/>
    <w:multiLevelType w:val="hybridMultilevel"/>
    <w:tmpl w:val="0A98E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40C40"/>
    <w:multiLevelType w:val="hybridMultilevel"/>
    <w:tmpl w:val="D57A3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F7E3F"/>
    <w:multiLevelType w:val="hybridMultilevel"/>
    <w:tmpl w:val="CDB2A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3612E"/>
    <w:multiLevelType w:val="hybridMultilevel"/>
    <w:tmpl w:val="6504A520"/>
    <w:lvl w:ilvl="0" w:tplc="03C4B154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E7F4DDC"/>
    <w:multiLevelType w:val="hybridMultilevel"/>
    <w:tmpl w:val="7CA66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94FDB"/>
    <w:multiLevelType w:val="hybridMultilevel"/>
    <w:tmpl w:val="F99E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D2A39"/>
    <w:multiLevelType w:val="hybridMultilevel"/>
    <w:tmpl w:val="58621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6668C"/>
    <w:multiLevelType w:val="hybridMultilevel"/>
    <w:tmpl w:val="6658D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292393"/>
    <w:multiLevelType w:val="hybridMultilevel"/>
    <w:tmpl w:val="3FC259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C2CA1"/>
    <w:multiLevelType w:val="hybridMultilevel"/>
    <w:tmpl w:val="0BFC2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D6B06"/>
    <w:multiLevelType w:val="hybridMultilevel"/>
    <w:tmpl w:val="FBC2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17DBE"/>
    <w:multiLevelType w:val="hybridMultilevel"/>
    <w:tmpl w:val="6C9E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93739"/>
    <w:multiLevelType w:val="hybridMultilevel"/>
    <w:tmpl w:val="63C29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B47FE"/>
    <w:multiLevelType w:val="hybridMultilevel"/>
    <w:tmpl w:val="33827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A0CAE"/>
    <w:multiLevelType w:val="hybridMultilevel"/>
    <w:tmpl w:val="7AA0A8FE"/>
    <w:lvl w:ilvl="0" w:tplc="5A6A16D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735E70"/>
    <w:multiLevelType w:val="hybridMultilevel"/>
    <w:tmpl w:val="F99E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27875"/>
    <w:multiLevelType w:val="hybridMultilevel"/>
    <w:tmpl w:val="BC98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CC61E5"/>
    <w:multiLevelType w:val="hybridMultilevel"/>
    <w:tmpl w:val="AB58D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51427"/>
    <w:multiLevelType w:val="hybridMultilevel"/>
    <w:tmpl w:val="A4CC9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46FD9"/>
    <w:multiLevelType w:val="hybridMultilevel"/>
    <w:tmpl w:val="E6141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395B"/>
    <w:multiLevelType w:val="hybridMultilevel"/>
    <w:tmpl w:val="2C6EC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907F4"/>
    <w:multiLevelType w:val="hybridMultilevel"/>
    <w:tmpl w:val="1BFE2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A5FB9"/>
    <w:multiLevelType w:val="hybridMultilevel"/>
    <w:tmpl w:val="6BB0D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D10FE"/>
    <w:multiLevelType w:val="hybridMultilevel"/>
    <w:tmpl w:val="64AEC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B07E8"/>
    <w:multiLevelType w:val="hybridMultilevel"/>
    <w:tmpl w:val="60FE7360"/>
    <w:lvl w:ilvl="0" w:tplc="0409000F">
      <w:start w:val="1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24535"/>
    <w:multiLevelType w:val="hybridMultilevel"/>
    <w:tmpl w:val="279C0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32"/>
  </w:num>
  <w:num w:numId="5">
    <w:abstractNumId w:val="14"/>
  </w:num>
  <w:num w:numId="6">
    <w:abstractNumId w:val="2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5"/>
  </w:num>
  <w:num w:numId="11">
    <w:abstractNumId w:val="29"/>
  </w:num>
  <w:num w:numId="12">
    <w:abstractNumId w:val="6"/>
  </w:num>
  <w:num w:numId="13">
    <w:abstractNumId w:val="9"/>
  </w:num>
  <w:num w:numId="14">
    <w:abstractNumId w:val="38"/>
  </w:num>
  <w:num w:numId="15">
    <w:abstractNumId w:val="21"/>
  </w:num>
  <w:num w:numId="16">
    <w:abstractNumId w:val="34"/>
  </w:num>
  <w:num w:numId="17">
    <w:abstractNumId w:val="22"/>
  </w:num>
  <w:num w:numId="18">
    <w:abstractNumId w:val="33"/>
  </w:num>
  <w:num w:numId="19">
    <w:abstractNumId w:val="0"/>
  </w:num>
  <w:num w:numId="20">
    <w:abstractNumId w:val="4"/>
  </w:num>
  <w:num w:numId="21">
    <w:abstractNumId w:val="19"/>
  </w:num>
  <w:num w:numId="22">
    <w:abstractNumId w:val="10"/>
  </w:num>
  <w:num w:numId="23">
    <w:abstractNumId w:val="24"/>
  </w:num>
  <w:num w:numId="24">
    <w:abstractNumId w:val="30"/>
  </w:num>
  <w:num w:numId="25">
    <w:abstractNumId w:val="28"/>
  </w:num>
  <w:num w:numId="26">
    <w:abstractNumId w:val="11"/>
  </w:num>
  <w:num w:numId="27">
    <w:abstractNumId w:val="13"/>
  </w:num>
  <w:num w:numId="28">
    <w:abstractNumId w:val="3"/>
  </w:num>
  <w:num w:numId="29">
    <w:abstractNumId w:val="37"/>
  </w:num>
  <w:num w:numId="30">
    <w:abstractNumId w:val="23"/>
  </w:num>
  <w:num w:numId="31">
    <w:abstractNumId w:val="1"/>
  </w:num>
  <w:num w:numId="32">
    <w:abstractNumId w:val="27"/>
  </w:num>
  <w:num w:numId="33">
    <w:abstractNumId w:val="36"/>
  </w:num>
  <w:num w:numId="34">
    <w:abstractNumId w:val="8"/>
  </w:num>
  <w:num w:numId="35">
    <w:abstractNumId w:val="26"/>
  </w:num>
  <w:num w:numId="36">
    <w:abstractNumId w:val="31"/>
  </w:num>
  <w:num w:numId="37">
    <w:abstractNumId w:val="16"/>
  </w:num>
  <w:num w:numId="38">
    <w:abstractNumId w:val="2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74"/>
    <w:rsid w:val="00004329"/>
    <w:rsid w:val="000047E4"/>
    <w:rsid w:val="00025249"/>
    <w:rsid w:val="0004339F"/>
    <w:rsid w:val="00051A5D"/>
    <w:rsid w:val="00053871"/>
    <w:rsid w:val="0005394A"/>
    <w:rsid w:val="00057949"/>
    <w:rsid w:val="00061F16"/>
    <w:rsid w:val="00062FF2"/>
    <w:rsid w:val="00063DF6"/>
    <w:rsid w:val="000805A6"/>
    <w:rsid w:val="000821FC"/>
    <w:rsid w:val="00092970"/>
    <w:rsid w:val="00097B58"/>
    <w:rsid w:val="000A1C6F"/>
    <w:rsid w:val="000A38D3"/>
    <w:rsid w:val="000A4129"/>
    <w:rsid w:val="000A6240"/>
    <w:rsid w:val="000B15D2"/>
    <w:rsid w:val="000B18F4"/>
    <w:rsid w:val="000B4E9E"/>
    <w:rsid w:val="000B5735"/>
    <w:rsid w:val="000D109F"/>
    <w:rsid w:val="000E2EF3"/>
    <w:rsid w:val="000E4AF5"/>
    <w:rsid w:val="000E57D8"/>
    <w:rsid w:val="000F1E6B"/>
    <w:rsid w:val="000F6A2D"/>
    <w:rsid w:val="00103296"/>
    <w:rsid w:val="00107002"/>
    <w:rsid w:val="0011070F"/>
    <w:rsid w:val="00122098"/>
    <w:rsid w:val="00122F34"/>
    <w:rsid w:val="00123E81"/>
    <w:rsid w:val="001254C4"/>
    <w:rsid w:val="001255B3"/>
    <w:rsid w:val="00125E6C"/>
    <w:rsid w:val="00126576"/>
    <w:rsid w:val="001348BD"/>
    <w:rsid w:val="001348C7"/>
    <w:rsid w:val="0014523D"/>
    <w:rsid w:val="001465B1"/>
    <w:rsid w:val="00146D1F"/>
    <w:rsid w:val="001477D5"/>
    <w:rsid w:val="0014793F"/>
    <w:rsid w:val="00147A37"/>
    <w:rsid w:val="00151659"/>
    <w:rsid w:val="001552F1"/>
    <w:rsid w:val="00163402"/>
    <w:rsid w:val="0016563F"/>
    <w:rsid w:val="00170D0B"/>
    <w:rsid w:val="00175F35"/>
    <w:rsid w:val="001A2F81"/>
    <w:rsid w:val="001A7003"/>
    <w:rsid w:val="001B2B7E"/>
    <w:rsid w:val="001B544B"/>
    <w:rsid w:val="001B6667"/>
    <w:rsid w:val="001C2752"/>
    <w:rsid w:val="001C281F"/>
    <w:rsid w:val="001C4637"/>
    <w:rsid w:val="001D31FD"/>
    <w:rsid w:val="001D5415"/>
    <w:rsid w:val="001E1348"/>
    <w:rsid w:val="001E159C"/>
    <w:rsid w:val="001E3701"/>
    <w:rsid w:val="001E5BCA"/>
    <w:rsid w:val="001F4B7B"/>
    <w:rsid w:val="00210F7C"/>
    <w:rsid w:val="00211A39"/>
    <w:rsid w:val="00213716"/>
    <w:rsid w:val="00213C88"/>
    <w:rsid w:val="00225159"/>
    <w:rsid w:val="0022520E"/>
    <w:rsid w:val="0023169D"/>
    <w:rsid w:val="00242BB7"/>
    <w:rsid w:val="0024323E"/>
    <w:rsid w:val="002541F4"/>
    <w:rsid w:val="00263950"/>
    <w:rsid w:val="002770DC"/>
    <w:rsid w:val="00280EAE"/>
    <w:rsid w:val="002834BD"/>
    <w:rsid w:val="002908BD"/>
    <w:rsid w:val="00290A00"/>
    <w:rsid w:val="00294299"/>
    <w:rsid w:val="00296ED2"/>
    <w:rsid w:val="002B2C10"/>
    <w:rsid w:val="002B7755"/>
    <w:rsid w:val="002D11EA"/>
    <w:rsid w:val="002D6FA3"/>
    <w:rsid w:val="002E18E8"/>
    <w:rsid w:val="002E2E22"/>
    <w:rsid w:val="003009FF"/>
    <w:rsid w:val="003100FD"/>
    <w:rsid w:val="00320A85"/>
    <w:rsid w:val="00320F6B"/>
    <w:rsid w:val="00322032"/>
    <w:rsid w:val="00323A09"/>
    <w:rsid w:val="00327D35"/>
    <w:rsid w:val="00334A44"/>
    <w:rsid w:val="00336910"/>
    <w:rsid w:val="003405CA"/>
    <w:rsid w:val="0034156F"/>
    <w:rsid w:val="00343281"/>
    <w:rsid w:val="003461C8"/>
    <w:rsid w:val="0035106F"/>
    <w:rsid w:val="00360221"/>
    <w:rsid w:val="00360F0D"/>
    <w:rsid w:val="003714F1"/>
    <w:rsid w:val="00372AE7"/>
    <w:rsid w:val="00381327"/>
    <w:rsid w:val="00381B3E"/>
    <w:rsid w:val="003A4FF1"/>
    <w:rsid w:val="003A5230"/>
    <w:rsid w:val="003B34BE"/>
    <w:rsid w:val="003C5974"/>
    <w:rsid w:val="003D0515"/>
    <w:rsid w:val="003D2584"/>
    <w:rsid w:val="003D3DE4"/>
    <w:rsid w:val="003E2F8B"/>
    <w:rsid w:val="003E5848"/>
    <w:rsid w:val="003F00C4"/>
    <w:rsid w:val="003F329F"/>
    <w:rsid w:val="003F580A"/>
    <w:rsid w:val="003F5995"/>
    <w:rsid w:val="00405682"/>
    <w:rsid w:val="004176D8"/>
    <w:rsid w:val="00423832"/>
    <w:rsid w:val="00423E76"/>
    <w:rsid w:val="00431CAC"/>
    <w:rsid w:val="0043371D"/>
    <w:rsid w:val="00434767"/>
    <w:rsid w:val="00434E05"/>
    <w:rsid w:val="00441F7A"/>
    <w:rsid w:val="00445A17"/>
    <w:rsid w:val="00445B8F"/>
    <w:rsid w:val="00456B8B"/>
    <w:rsid w:val="0046118B"/>
    <w:rsid w:val="0046498C"/>
    <w:rsid w:val="004667CC"/>
    <w:rsid w:val="00470CC5"/>
    <w:rsid w:val="00471EDE"/>
    <w:rsid w:val="00471F79"/>
    <w:rsid w:val="004902B4"/>
    <w:rsid w:val="00497973"/>
    <w:rsid w:val="004A49F1"/>
    <w:rsid w:val="004B0345"/>
    <w:rsid w:val="004B6E70"/>
    <w:rsid w:val="004C78E9"/>
    <w:rsid w:val="004E000C"/>
    <w:rsid w:val="004E415B"/>
    <w:rsid w:val="004E7341"/>
    <w:rsid w:val="004F355F"/>
    <w:rsid w:val="004F7529"/>
    <w:rsid w:val="00505BE3"/>
    <w:rsid w:val="00506311"/>
    <w:rsid w:val="00512629"/>
    <w:rsid w:val="00524DD9"/>
    <w:rsid w:val="005330D8"/>
    <w:rsid w:val="00534F51"/>
    <w:rsid w:val="00542B34"/>
    <w:rsid w:val="005453A8"/>
    <w:rsid w:val="005467E1"/>
    <w:rsid w:val="00550B65"/>
    <w:rsid w:val="00552429"/>
    <w:rsid w:val="00556055"/>
    <w:rsid w:val="00574B9C"/>
    <w:rsid w:val="00574D44"/>
    <w:rsid w:val="00576A19"/>
    <w:rsid w:val="005922DB"/>
    <w:rsid w:val="005A17CD"/>
    <w:rsid w:val="005A3A62"/>
    <w:rsid w:val="005B00C1"/>
    <w:rsid w:val="005B20F9"/>
    <w:rsid w:val="005C1609"/>
    <w:rsid w:val="005C4DA9"/>
    <w:rsid w:val="005D0A7A"/>
    <w:rsid w:val="005D4A2D"/>
    <w:rsid w:val="005F216A"/>
    <w:rsid w:val="005F376A"/>
    <w:rsid w:val="00604BC3"/>
    <w:rsid w:val="00610C5C"/>
    <w:rsid w:val="006310C9"/>
    <w:rsid w:val="006416FC"/>
    <w:rsid w:val="0064549D"/>
    <w:rsid w:val="006505B1"/>
    <w:rsid w:val="00653CFC"/>
    <w:rsid w:val="00655BE9"/>
    <w:rsid w:val="00663CE5"/>
    <w:rsid w:val="006655B2"/>
    <w:rsid w:val="00666968"/>
    <w:rsid w:val="00674996"/>
    <w:rsid w:val="0067683F"/>
    <w:rsid w:val="00677D19"/>
    <w:rsid w:val="00682346"/>
    <w:rsid w:val="00682BF5"/>
    <w:rsid w:val="00687B10"/>
    <w:rsid w:val="00695979"/>
    <w:rsid w:val="00696F1D"/>
    <w:rsid w:val="006A29A2"/>
    <w:rsid w:val="006B413B"/>
    <w:rsid w:val="006E138B"/>
    <w:rsid w:val="006E5633"/>
    <w:rsid w:val="006F0B8C"/>
    <w:rsid w:val="006F5B2E"/>
    <w:rsid w:val="006F6DD9"/>
    <w:rsid w:val="006F721D"/>
    <w:rsid w:val="006F7C4B"/>
    <w:rsid w:val="00700272"/>
    <w:rsid w:val="0070428A"/>
    <w:rsid w:val="00706001"/>
    <w:rsid w:val="00742061"/>
    <w:rsid w:val="007464B1"/>
    <w:rsid w:val="00753049"/>
    <w:rsid w:val="00754D32"/>
    <w:rsid w:val="0075633D"/>
    <w:rsid w:val="007656EE"/>
    <w:rsid w:val="0076582A"/>
    <w:rsid w:val="007714BF"/>
    <w:rsid w:val="007718CA"/>
    <w:rsid w:val="007744EA"/>
    <w:rsid w:val="00774531"/>
    <w:rsid w:val="00775C2C"/>
    <w:rsid w:val="00777B79"/>
    <w:rsid w:val="007954B4"/>
    <w:rsid w:val="007A2414"/>
    <w:rsid w:val="007B0571"/>
    <w:rsid w:val="007B2E71"/>
    <w:rsid w:val="007B75B0"/>
    <w:rsid w:val="007E09B9"/>
    <w:rsid w:val="007E37BA"/>
    <w:rsid w:val="007F3DF8"/>
    <w:rsid w:val="00803DFE"/>
    <w:rsid w:val="00810495"/>
    <w:rsid w:val="00812951"/>
    <w:rsid w:val="00812E43"/>
    <w:rsid w:val="00820BE9"/>
    <w:rsid w:val="00830BE4"/>
    <w:rsid w:val="00834C9F"/>
    <w:rsid w:val="00837495"/>
    <w:rsid w:val="00846401"/>
    <w:rsid w:val="00850ED8"/>
    <w:rsid w:val="00860817"/>
    <w:rsid w:val="00871276"/>
    <w:rsid w:val="00892B02"/>
    <w:rsid w:val="00893E91"/>
    <w:rsid w:val="008B2B91"/>
    <w:rsid w:val="008C17D1"/>
    <w:rsid w:val="008D11F9"/>
    <w:rsid w:val="008D2D2D"/>
    <w:rsid w:val="008D45B2"/>
    <w:rsid w:val="008D7194"/>
    <w:rsid w:val="008E21ED"/>
    <w:rsid w:val="008E637E"/>
    <w:rsid w:val="008F0F82"/>
    <w:rsid w:val="008F75F8"/>
    <w:rsid w:val="0090301F"/>
    <w:rsid w:val="00910434"/>
    <w:rsid w:val="0092421B"/>
    <w:rsid w:val="009242E6"/>
    <w:rsid w:val="00925EA0"/>
    <w:rsid w:val="00943488"/>
    <w:rsid w:val="009662F4"/>
    <w:rsid w:val="00966A9E"/>
    <w:rsid w:val="00972FAF"/>
    <w:rsid w:val="0097696E"/>
    <w:rsid w:val="00981B70"/>
    <w:rsid w:val="00986A1C"/>
    <w:rsid w:val="00990432"/>
    <w:rsid w:val="00991A87"/>
    <w:rsid w:val="00992B2B"/>
    <w:rsid w:val="009B2BA2"/>
    <w:rsid w:val="009B4AE4"/>
    <w:rsid w:val="009B7B0B"/>
    <w:rsid w:val="009B7B7B"/>
    <w:rsid w:val="009C193D"/>
    <w:rsid w:val="009E08A7"/>
    <w:rsid w:val="009E5215"/>
    <w:rsid w:val="00A05F2B"/>
    <w:rsid w:val="00A114C3"/>
    <w:rsid w:val="00A11538"/>
    <w:rsid w:val="00A16961"/>
    <w:rsid w:val="00A2201F"/>
    <w:rsid w:val="00A23FE6"/>
    <w:rsid w:val="00A27DFB"/>
    <w:rsid w:val="00A312BD"/>
    <w:rsid w:val="00A36AE8"/>
    <w:rsid w:val="00A40332"/>
    <w:rsid w:val="00A40CE6"/>
    <w:rsid w:val="00A5212C"/>
    <w:rsid w:val="00A555E9"/>
    <w:rsid w:val="00A575E8"/>
    <w:rsid w:val="00A64903"/>
    <w:rsid w:val="00A71935"/>
    <w:rsid w:val="00A74EB5"/>
    <w:rsid w:val="00A75413"/>
    <w:rsid w:val="00A81C32"/>
    <w:rsid w:val="00A82901"/>
    <w:rsid w:val="00A94DDD"/>
    <w:rsid w:val="00AA1AD6"/>
    <w:rsid w:val="00AA2B5D"/>
    <w:rsid w:val="00AA3D89"/>
    <w:rsid w:val="00AA4543"/>
    <w:rsid w:val="00AB50A0"/>
    <w:rsid w:val="00AC456B"/>
    <w:rsid w:val="00AC64BF"/>
    <w:rsid w:val="00AC7FD6"/>
    <w:rsid w:val="00AD04D2"/>
    <w:rsid w:val="00AD6CEF"/>
    <w:rsid w:val="00AD74A1"/>
    <w:rsid w:val="00AE1197"/>
    <w:rsid w:val="00AF5392"/>
    <w:rsid w:val="00AF60E4"/>
    <w:rsid w:val="00B124C5"/>
    <w:rsid w:val="00B1414E"/>
    <w:rsid w:val="00B1642F"/>
    <w:rsid w:val="00B16CBD"/>
    <w:rsid w:val="00B21A4A"/>
    <w:rsid w:val="00B32FBF"/>
    <w:rsid w:val="00B42B63"/>
    <w:rsid w:val="00B45B95"/>
    <w:rsid w:val="00B50DE4"/>
    <w:rsid w:val="00B54A5D"/>
    <w:rsid w:val="00B56BDE"/>
    <w:rsid w:val="00B62E80"/>
    <w:rsid w:val="00B71261"/>
    <w:rsid w:val="00B75B45"/>
    <w:rsid w:val="00B8065C"/>
    <w:rsid w:val="00B83F38"/>
    <w:rsid w:val="00B85277"/>
    <w:rsid w:val="00B93077"/>
    <w:rsid w:val="00B97148"/>
    <w:rsid w:val="00BA2FB8"/>
    <w:rsid w:val="00BB3228"/>
    <w:rsid w:val="00BD31FD"/>
    <w:rsid w:val="00BD7DFD"/>
    <w:rsid w:val="00BE5D7D"/>
    <w:rsid w:val="00BF039C"/>
    <w:rsid w:val="00BF1D85"/>
    <w:rsid w:val="00C015B9"/>
    <w:rsid w:val="00C05284"/>
    <w:rsid w:val="00C054F3"/>
    <w:rsid w:val="00C13DCD"/>
    <w:rsid w:val="00C259C7"/>
    <w:rsid w:val="00C35F74"/>
    <w:rsid w:val="00C54318"/>
    <w:rsid w:val="00C5576F"/>
    <w:rsid w:val="00C57254"/>
    <w:rsid w:val="00C576A8"/>
    <w:rsid w:val="00C60239"/>
    <w:rsid w:val="00C67D00"/>
    <w:rsid w:val="00C811FF"/>
    <w:rsid w:val="00C83197"/>
    <w:rsid w:val="00C83EDF"/>
    <w:rsid w:val="00C865D7"/>
    <w:rsid w:val="00C8763E"/>
    <w:rsid w:val="00C9495D"/>
    <w:rsid w:val="00CA07C1"/>
    <w:rsid w:val="00CB269A"/>
    <w:rsid w:val="00CB7F34"/>
    <w:rsid w:val="00CC0DF3"/>
    <w:rsid w:val="00CC1279"/>
    <w:rsid w:val="00CC51D9"/>
    <w:rsid w:val="00CC5CEB"/>
    <w:rsid w:val="00CD794A"/>
    <w:rsid w:val="00CE08DD"/>
    <w:rsid w:val="00CE510C"/>
    <w:rsid w:val="00CE5FDB"/>
    <w:rsid w:val="00CF002C"/>
    <w:rsid w:val="00D0013E"/>
    <w:rsid w:val="00D044F8"/>
    <w:rsid w:val="00D15B02"/>
    <w:rsid w:val="00D17A27"/>
    <w:rsid w:val="00D32DDE"/>
    <w:rsid w:val="00D42AEF"/>
    <w:rsid w:val="00D455C0"/>
    <w:rsid w:val="00D67BD9"/>
    <w:rsid w:val="00D7154A"/>
    <w:rsid w:val="00D74C82"/>
    <w:rsid w:val="00D77082"/>
    <w:rsid w:val="00D97DDD"/>
    <w:rsid w:val="00DA6589"/>
    <w:rsid w:val="00DC513C"/>
    <w:rsid w:val="00DD3A8A"/>
    <w:rsid w:val="00DD654E"/>
    <w:rsid w:val="00DE62C3"/>
    <w:rsid w:val="00E01D6A"/>
    <w:rsid w:val="00E01E45"/>
    <w:rsid w:val="00E05417"/>
    <w:rsid w:val="00E13E12"/>
    <w:rsid w:val="00E13F4E"/>
    <w:rsid w:val="00E159D4"/>
    <w:rsid w:val="00E15F92"/>
    <w:rsid w:val="00E22C2C"/>
    <w:rsid w:val="00E23F87"/>
    <w:rsid w:val="00E2687A"/>
    <w:rsid w:val="00E4224E"/>
    <w:rsid w:val="00E46110"/>
    <w:rsid w:val="00E50426"/>
    <w:rsid w:val="00E539A4"/>
    <w:rsid w:val="00E608E7"/>
    <w:rsid w:val="00E61C48"/>
    <w:rsid w:val="00E66FBF"/>
    <w:rsid w:val="00E93B20"/>
    <w:rsid w:val="00EB01B1"/>
    <w:rsid w:val="00EB26C6"/>
    <w:rsid w:val="00ED5C15"/>
    <w:rsid w:val="00EE4085"/>
    <w:rsid w:val="00EF4806"/>
    <w:rsid w:val="00EF638D"/>
    <w:rsid w:val="00F173DA"/>
    <w:rsid w:val="00F24419"/>
    <w:rsid w:val="00F27C75"/>
    <w:rsid w:val="00F30EB8"/>
    <w:rsid w:val="00F34DF5"/>
    <w:rsid w:val="00F37201"/>
    <w:rsid w:val="00F44C51"/>
    <w:rsid w:val="00F51921"/>
    <w:rsid w:val="00F57186"/>
    <w:rsid w:val="00F6044E"/>
    <w:rsid w:val="00F61ADD"/>
    <w:rsid w:val="00F672DA"/>
    <w:rsid w:val="00F67BC6"/>
    <w:rsid w:val="00F70D52"/>
    <w:rsid w:val="00F74524"/>
    <w:rsid w:val="00F83A77"/>
    <w:rsid w:val="00F90EDD"/>
    <w:rsid w:val="00FA5FDA"/>
    <w:rsid w:val="00FA74EA"/>
    <w:rsid w:val="00FC4689"/>
    <w:rsid w:val="00FC6AC3"/>
    <w:rsid w:val="00FD027E"/>
    <w:rsid w:val="00FD350C"/>
    <w:rsid w:val="00FD674D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DE"/>
  </w:style>
  <w:style w:type="paragraph" w:styleId="Footer">
    <w:name w:val="footer"/>
    <w:basedOn w:val="Normal"/>
    <w:link w:val="Foot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DE"/>
  </w:style>
  <w:style w:type="paragraph" w:styleId="ListParagraph">
    <w:name w:val="List Paragraph"/>
    <w:basedOn w:val="Normal"/>
    <w:uiPriority w:val="34"/>
    <w:qFormat/>
    <w:rsid w:val="00107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4D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E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EDE"/>
  </w:style>
  <w:style w:type="paragraph" w:styleId="Footer">
    <w:name w:val="footer"/>
    <w:basedOn w:val="Normal"/>
    <w:link w:val="FooterChar"/>
    <w:uiPriority w:val="99"/>
    <w:unhideWhenUsed/>
    <w:rsid w:val="0047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EDE"/>
  </w:style>
  <w:style w:type="paragraph" w:styleId="ListParagraph">
    <w:name w:val="List Paragraph"/>
    <w:basedOn w:val="Normal"/>
    <w:uiPriority w:val="34"/>
    <w:qFormat/>
    <w:rsid w:val="001070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1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1F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22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24D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0CB2-8DD1-4450-98AE-6255F74A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hls, Andrea</dc:creator>
  <cp:lastModifiedBy>Miehls, Andrea</cp:lastModifiedBy>
  <cp:revision>16</cp:revision>
  <cp:lastPrinted>2012-04-17T20:07:00Z</cp:lastPrinted>
  <dcterms:created xsi:type="dcterms:W3CDTF">2012-04-20T16:39:00Z</dcterms:created>
  <dcterms:modified xsi:type="dcterms:W3CDTF">2012-04-20T18:35:00Z</dcterms:modified>
</cp:coreProperties>
</file>